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A02A" w14:textId="77777777" w:rsidR="008B1FE6" w:rsidRDefault="008B1FE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5434493" w14:textId="7E738C6A" w:rsidR="008B1FE6" w:rsidRDefault="004D1766">
      <w:pPr>
        <w:widowControl w:val="0"/>
        <w:tabs>
          <w:tab w:val="left" w:pos="7655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: </w:t>
      </w:r>
      <w:r w:rsidR="00A27961" w:rsidRPr="00A27961">
        <w:rPr>
          <w:rFonts w:ascii="Arial" w:hAnsi="Arial" w:cs="Arial"/>
          <w:sz w:val="20"/>
          <w:szCs w:val="20"/>
        </w:rPr>
        <w:t>ZP/180/055/D/23</w:t>
      </w:r>
      <w:r>
        <w:rPr>
          <w:rFonts w:ascii="Arial" w:eastAsia="Arial" w:hAnsi="Arial" w:cs="Arial"/>
          <w:sz w:val="20"/>
          <w:szCs w:val="20"/>
        </w:rPr>
        <w:tab/>
        <w:t>Załącznik nr 1</w:t>
      </w:r>
    </w:p>
    <w:p w14:paraId="70AA82A8" w14:textId="77777777" w:rsidR="008B1FE6" w:rsidRDefault="008B1FE6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</w:p>
    <w:p w14:paraId="58635D44" w14:textId="77777777" w:rsidR="008B1FE6" w:rsidRDefault="004D1766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6FDEBD1" w14:textId="77777777" w:rsidR="008B1FE6" w:rsidRDefault="008B1FE6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64CA345" w14:textId="77777777" w:rsidR="008B1FE6" w:rsidRDefault="004D1766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452048BC" w14:textId="77777777" w:rsidR="008B1FE6" w:rsidRDefault="004D1766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029336C2" w14:textId="77777777" w:rsidR="008B1FE6" w:rsidRDefault="004D1766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0-233 Gdańsk</w:t>
      </w:r>
    </w:p>
    <w:p w14:paraId="64A85783" w14:textId="77777777" w:rsidR="008B1FE6" w:rsidRDefault="008B1FE6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9322EC9" w14:textId="68441DA4" w:rsidR="008B1FE6" w:rsidRDefault="004D1766" w:rsidP="00355E4B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bez negocjacji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bookmarkStart w:id="0" w:name="_Hlk140564881"/>
      <w:r w:rsidR="00A27961" w:rsidRPr="00A27961">
        <w:rPr>
          <w:rFonts w:ascii="Arial" w:eastAsia="Arial" w:hAnsi="Arial" w:cs="Arial"/>
          <w:b/>
          <w:sz w:val="20"/>
          <w:szCs w:val="20"/>
        </w:rPr>
        <w:t>wykonywanie konserwacji, dokonywania napraw oraz awaryjnego uwalniania osób i ładunków z  urządzeń transportu bliskiego w budynkach Politechniki Gdańskiej</w:t>
      </w:r>
      <w:bookmarkEnd w:id="0"/>
    </w:p>
    <w:p w14:paraId="0539989C" w14:textId="77777777" w:rsidR="008B1FE6" w:rsidRDefault="004D1766" w:rsidP="00355E4B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0DA04602" w14:textId="77777777" w:rsidR="008B1FE6" w:rsidRDefault="004D1766" w:rsidP="00355E4B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8AA6A14" w14:textId="77777777" w:rsidR="008B1FE6" w:rsidRDefault="004D1766" w:rsidP="00355E4B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CB479AE" w14:textId="77777777" w:rsidR="008B1FE6" w:rsidRDefault="004D1766" w:rsidP="00355E4B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2ACB7B7" w14:textId="77777777" w:rsidR="008B1FE6" w:rsidRDefault="004D1766" w:rsidP="00355E4B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710C777" w14:textId="77777777" w:rsidR="008B1FE6" w:rsidRDefault="008B1FE6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Layout w:type="fixed"/>
        <w:tblCellMar>
          <w:top w:w="100" w:type="dxa"/>
          <w:left w:w="80" w:type="dxa"/>
          <w:bottom w:w="100" w:type="dxa"/>
          <w:right w:w="80" w:type="dxa"/>
        </w:tblCellMar>
        <w:tblLook w:val="0600" w:firstRow="0" w:lastRow="0" w:firstColumn="0" w:lastColumn="0" w:noHBand="1" w:noVBand="1"/>
      </w:tblPr>
      <w:tblGrid>
        <w:gridCol w:w="3046"/>
        <w:gridCol w:w="3207"/>
        <w:gridCol w:w="3105"/>
      </w:tblGrid>
      <w:tr w:rsidR="008B1FE6" w14:paraId="0D90C2D5" w14:textId="77777777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EDDB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2971CB4B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1FE6" w14:paraId="5E54943F" w14:textId="77777777">
        <w:trPr>
          <w:trHeight w:val="529"/>
        </w:trPr>
        <w:tc>
          <w:tcPr>
            <w:tcW w:w="935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F1CE8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8B1FE6" w14:paraId="5E88A870" w14:textId="77777777">
        <w:trPr>
          <w:trHeight w:val="529"/>
        </w:trPr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815EB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DBAD4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52491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8B1FE6" w14:paraId="75922717" w14:textId="77777777">
        <w:trPr>
          <w:trHeight w:val="529"/>
        </w:trPr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2C1C1" w14:textId="77777777" w:rsidR="008B1FE6" w:rsidRDefault="004D1766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FE69F" w14:textId="77777777" w:rsidR="008B1FE6" w:rsidRDefault="004D176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03FF55FB" w14:textId="77777777" w:rsidR="008B1FE6" w:rsidRDefault="004D176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1FE6" w14:paraId="62E42FC6" w14:textId="77777777">
        <w:trPr>
          <w:trHeight w:val="1840"/>
        </w:trPr>
        <w:tc>
          <w:tcPr>
            <w:tcW w:w="935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2A44E" w14:textId="77777777" w:rsidR="008B1FE6" w:rsidRDefault="004D1766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195FD0F" w14:textId="77777777" w:rsidR="008B1FE6" w:rsidRDefault="004D1766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219EF2F" w14:textId="77777777" w:rsidR="008B1FE6" w:rsidRDefault="004D1766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17F9BA8A" w14:textId="77777777" w:rsidR="008B1FE6" w:rsidRDefault="004D1766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6275F927" w14:textId="77777777" w:rsidR="008B1FE6" w:rsidRDefault="004D1766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67099A44" w14:textId="77777777" w:rsidR="008B1FE6" w:rsidRDefault="008B1FE6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700CA6" w14:textId="77777777" w:rsidR="008B1FE6" w:rsidRDefault="004D1766" w:rsidP="00355E4B">
      <w:pPr>
        <w:numPr>
          <w:ilvl w:val="0"/>
          <w:numId w:val="5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ferujemy realizację powyższego przedmiotu zamówienia:</w:t>
      </w:r>
    </w:p>
    <w:p w14:paraId="43A2365D" w14:textId="4DCF22C7" w:rsidR="008B1FE6" w:rsidRDefault="004D1766" w:rsidP="00355E4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1) dla części </w:t>
      </w:r>
      <w:r w:rsidR="00BF6095">
        <w:rPr>
          <w:rFonts w:ascii="Arial" w:hAnsi="Arial" w:cs="Arial"/>
          <w:b/>
          <w:bCs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– za cenę brutto: </w:t>
      </w:r>
      <w:r>
        <w:rPr>
          <w:rFonts w:ascii="Arial" w:hAnsi="Arial" w:cs="Arial"/>
          <w:sz w:val="20"/>
          <w:szCs w:val="20"/>
        </w:rPr>
        <w:t>……………........ PLN*,</w:t>
      </w:r>
    </w:p>
    <w:p w14:paraId="410C6394" w14:textId="77777777" w:rsidR="008B1FE6" w:rsidRDefault="004D1766" w:rsidP="00355E4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formularzem rzeczowo-cenowym, stanowiącym załącznik nr 1A do SWZ,</w:t>
      </w:r>
    </w:p>
    <w:p w14:paraId="1354FDC9" w14:textId="10346E35" w:rsidR="008B1FE6" w:rsidRDefault="004D1766" w:rsidP="00355E4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) dla części </w:t>
      </w:r>
      <w:r w:rsidR="00BF6095">
        <w:rPr>
          <w:rFonts w:ascii="Arial" w:hAnsi="Arial" w:cs="Arial"/>
          <w:b/>
          <w:bCs/>
          <w:sz w:val="20"/>
          <w:szCs w:val="20"/>
          <w:u w:val="single"/>
        </w:rPr>
        <w:t>II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 xml:space="preserve"> – za cenę brutto: </w:t>
      </w:r>
      <w:r>
        <w:rPr>
          <w:rFonts w:ascii="Arial" w:hAnsi="Arial" w:cs="Arial"/>
          <w:sz w:val="20"/>
          <w:szCs w:val="20"/>
        </w:rPr>
        <w:t>……………........ PLN*,</w:t>
      </w:r>
    </w:p>
    <w:p w14:paraId="3E98B367" w14:textId="77777777" w:rsidR="008B1FE6" w:rsidRDefault="004D1766" w:rsidP="00355E4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formularzem rzeczowo-cenowym, stanowiącym załącznik nr 1B do SWZ,</w:t>
      </w:r>
    </w:p>
    <w:p w14:paraId="4FC53337" w14:textId="5F7A3EB5" w:rsidR="008B1FE6" w:rsidRPr="000A2A60" w:rsidRDefault="004D1766" w:rsidP="00355E4B">
      <w:pPr>
        <w:pStyle w:val="Akapitzlist"/>
        <w:numPr>
          <w:ilvl w:val="0"/>
          <w:numId w:val="51"/>
        </w:numPr>
        <w:spacing w:before="0"/>
        <w:ind w:left="426" w:hanging="426"/>
        <w:rPr>
          <w:rFonts w:eastAsia="Arial" w:cs="Arial"/>
          <w:b/>
          <w:sz w:val="20"/>
        </w:rPr>
      </w:pPr>
      <w:r w:rsidRPr="000A2A60">
        <w:rPr>
          <w:rFonts w:eastAsia="Arial" w:cs="Arial"/>
          <w:b/>
          <w:sz w:val="20"/>
        </w:rPr>
        <w:lastRenderedPageBreak/>
        <w:t xml:space="preserve">Oświadczamy, że zaoferowany </w:t>
      </w:r>
      <w:r w:rsidR="000A2A60" w:rsidRPr="000A2A60">
        <w:rPr>
          <w:rFonts w:eastAsia="Arial" w:cs="Arial"/>
          <w:b/>
          <w:sz w:val="20"/>
        </w:rPr>
        <w:t>czas przystąpienia do diagnozy na wezwanie do awarii</w:t>
      </w:r>
    </w:p>
    <w:p w14:paraId="5B4AAE07" w14:textId="77777777" w:rsidR="008B1FE6" w:rsidRDefault="008B1FE6" w:rsidP="00355E4B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B0335B5" w14:textId="3E52E08E" w:rsidR="008B1FE6" w:rsidRDefault="004D1766" w:rsidP="00355E4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1) dla części </w:t>
      </w:r>
      <w:r w:rsidR="00D63009">
        <w:rPr>
          <w:rFonts w:ascii="Arial" w:hAnsi="Arial" w:cs="Arial"/>
          <w:b/>
          <w:bCs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– ...............godzin</w:t>
      </w:r>
      <w:r w:rsidR="000A2A60" w:rsidRPr="000A2A60">
        <w:t xml:space="preserve"> </w:t>
      </w:r>
      <w:r w:rsidR="000A2A60" w:rsidRPr="000A2A60">
        <w:rPr>
          <w:rFonts w:ascii="Arial" w:hAnsi="Arial" w:cs="Arial"/>
          <w:b/>
          <w:bCs/>
          <w:sz w:val="20"/>
          <w:szCs w:val="20"/>
        </w:rPr>
        <w:t>od momentu zgłoszenia awarii przez Zamawiającego.</w:t>
      </w:r>
    </w:p>
    <w:p w14:paraId="25304190" w14:textId="0FF93A92" w:rsidR="008B1FE6" w:rsidRDefault="004D1766" w:rsidP="00355E4B">
      <w:pPr>
        <w:spacing w:after="0"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) dla części </w:t>
      </w:r>
      <w:r w:rsidR="00D63009">
        <w:rPr>
          <w:rFonts w:ascii="Arial" w:hAnsi="Arial" w:cs="Arial"/>
          <w:b/>
          <w:bCs/>
          <w:sz w:val="20"/>
          <w:szCs w:val="20"/>
          <w:u w:val="single"/>
        </w:rPr>
        <w:t>II</w:t>
      </w:r>
      <w:r>
        <w:rPr>
          <w:rFonts w:ascii="Arial" w:hAnsi="Arial" w:cs="Arial"/>
          <w:b/>
          <w:bCs/>
          <w:sz w:val="20"/>
          <w:szCs w:val="20"/>
        </w:rPr>
        <w:t xml:space="preserve"> – ...............godzin</w:t>
      </w:r>
      <w:r w:rsidR="000A2A60">
        <w:rPr>
          <w:rFonts w:ascii="Arial" w:hAnsi="Arial" w:cs="Arial"/>
          <w:b/>
          <w:bCs/>
          <w:sz w:val="20"/>
          <w:szCs w:val="20"/>
        </w:rPr>
        <w:t xml:space="preserve"> </w:t>
      </w:r>
      <w:r w:rsidR="000A2A60" w:rsidRPr="000A2A60">
        <w:rPr>
          <w:rFonts w:ascii="Arial" w:hAnsi="Arial" w:cs="Arial"/>
          <w:b/>
          <w:bCs/>
          <w:sz w:val="20"/>
          <w:szCs w:val="20"/>
        </w:rPr>
        <w:t>od momentu zgłoszenia awarii przez Zamawiającego.</w:t>
      </w:r>
    </w:p>
    <w:p w14:paraId="5B2A80F1" w14:textId="5A83A1F2" w:rsidR="000A2A60" w:rsidRPr="000A2A60" w:rsidRDefault="004D1766" w:rsidP="00355E4B">
      <w:pPr>
        <w:pStyle w:val="Akapitzlist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62F13E0C" w14:textId="0B90D7CE" w:rsidR="008B1FE6" w:rsidRPr="000A2A60" w:rsidRDefault="004D1766" w:rsidP="00355E4B">
      <w:pPr>
        <w:pStyle w:val="Akapitzlist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b/>
          <w:sz w:val="20"/>
        </w:rPr>
        <w:t>Oświadczamy</w:t>
      </w:r>
      <w:r w:rsidRPr="000A2A60">
        <w:rPr>
          <w:rFonts w:eastAsia="Arial" w:cs="Arial"/>
          <w:sz w:val="20"/>
        </w:rPr>
        <w:t xml:space="preserve">, że cena oferty obejmuje </w:t>
      </w:r>
      <w:r w:rsidRPr="000A2A60">
        <w:rPr>
          <w:rFonts w:eastAsia="Arial" w:cs="Arial"/>
          <w:sz w:val="20"/>
          <w:u w:val="single"/>
        </w:rPr>
        <w:t>wszystkie elementy cenotwórcze</w:t>
      </w:r>
      <w:r w:rsidRPr="000A2A60">
        <w:rPr>
          <w:rFonts w:eastAsia="Arial" w:cs="Arial"/>
          <w:sz w:val="20"/>
        </w:rPr>
        <w:t>, wynikające z zakresu i sposobu realizacji przedmiotu zamówienia, określone w SWZ.</w:t>
      </w:r>
    </w:p>
    <w:p w14:paraId="5BE6436D" w14:textId="53069CCA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2BB58A1C" w14:textId="17322295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b/>
          <w:sz w:val="20"/>
        </w:rPr>
        <w:t>Oświadczamy</w:t>
      </w:r>
      <w:r w:rsidRPr="000A2A60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6E802205" w14:textId="0CFB4057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b/>
          <w:sz w:val="20"/>
        </w:rPr>
        <w:t>Oświadczamy</w:t>
      </w:r>
      <w:r w:rsidRPr="000A2A60">
        <w:rPr>
          <w:rFonts w:eastAsia="Arial" w:cs="Arial"/>
          <w:sz w:val="20"/>
        </w:rPr>
        <w:t>, że zapoznaliśmy się z postanowieniami wzoru Umowy, która stanowi załącznik nr 3A-3B do SWZ. Nie wnosimy do jej treści zastrzeżeń. Zobowiązujemy się w przypadku wyboru naszej oferty do zawarcia Umowy na określonych w niej warunkach, w miejscu i terminie wyznaczonym przez Zamawiającego.</w:t>
      </w:r>
    </w:p>
    <w:p w14:paraId="44A60F74" w14:textId="0421C4BC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Akceptujemy warunki płatności określone we wzorze umowy stanowiącym załącznik nr 3A-3B do SWZ.</w:t>
      </w:r>
    </w:p>
    <w:p w14:paraId="31ABB5E0" w14:textId="4B8983C3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b/>
          <w:sz w:val="20"/>
        </w:rPr>
        <w:t>Uważamy</w:t>
      </w:r>
      <w:r w:rsidRPr="000A2A60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2B634CE4" w14:textId="4D738B2D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sz w:val="20"/>
        </w:rPr>
      </w:pPr>
      <w:r w:rsidRPr="000A2A60">
        <w:rPr>
          <w:rFonts w:eastAsia="Arial" w:cs="Arial"/>
          <w:b/>
          <w:sz w:val="20"/>
        </w:rPr>
        <w:t>Oświadczamy</w:t>
      </w:r>
      <w:r w:rsidRPr="000A2A60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0A2A60">
        <w:rPr>
          <w:rFonts w:eastAsia="Arial" w:cs="Arial"/>
          <w:sz w:val="20"/>
          <w:lang w:val="pl-PL"/>
        </w:rPr>
        <w:t xml:space="preserve"> </w:t>
      </w:r>
      <w:r w:rsidRPr="000A2A60">
        <w:rPr>
          <w:rFonts w:eastAsia="Arial" w:cs="Arial"/>
          <w:sz w:val="20"/>
        </w:rPr>
        <w:t>……………………………………………………………………………………........……………………….…*</w:t>
      </w:r>
    </w:p>
    <w:p w14:paraId="1B899129" w14:textId="3AD156FE" w:rsidR="008B1FE6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i/>
          <w:sz w:val="20"/>
        </w:rPr>
      </w:pPr>
      <w:r w:rsidRPr="000A2A60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Pr="000A2A60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0A2A60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0A2A60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07928C91" w14:textId="7AFE157E" w:rsidR="008B1FE6" w:rsidRPr="000A2A60" w:rsidRDefault="004D1766" w:rsidP="00355E4B">
      <w:pPr>
        <w:pStyle w:val="Akapitzlist"/>
        <w:widowControl w:val="0"/>
        <w:numPr>
          <w:ilvl w:val="0"/>
          <w:numId w:val="51"/>
        </w:numPr>
        <w:spacing w:before="0" w:line="360" w:lineRule="auto"/>
        <w:ind w:left="284" w:hanging="284"/>
        <w:rPr>
          <w:rFonts w:eastAsia="Arial" w:cs="Arial"/>
          <w:i/>
          <w:sz w:val="20"/>
        </w:rPr>
      </w:pPr>
      <w:r w:rsidRPr="000A2A60">
        <w:rPr>
          <w:rFonts w:eastAsia="Arial" w:cs="Arial"/>
          <w:sz w:val="20"/>
        </w:rPr>
        <w:t xml:space="preserve"> </w:t>
      </w:r>
      <w:r w:rsidRPr="000A2A60">
        <w:rPr>
          <w:rFonts w:eastAsia="Arial" w:cs="Arial"/>
          <w:b/>
          <w:sz w:val="20"/>
        </w:rPr>
        <w:t xml:space="preserve">Załącznikami </w:t>
      </w:r>
      <w:r w:rsidRPr="000A2A60">
        <w:rPr>
          <w:rFonts w:eastAsia="Arial" w:cs="Arial"/>
          <w:sz w:val="20"/>
        </w:rPr>
        <w:t>do niniejszej Oferty, stanowiącymi jej integralną część są:</w:t>
      </w:r>
    </w:p>
    <w:p w14:paraId="1C2752C5" w14:textId="7AA66127" w:rsidR="008B1FE6" w:rsidRPr="000A2A60" w:rsidRDefault="004D1766" w:rsidP="00355E4B">
      <w:pPr>
        <w:pStyle w:val="Akapitzlist"/>
        <w:widowControl w:val="0"/>
        <w:numPr>
          <w:ilvl w:val="3"/>
          <w:numId w:val="52"/>
        </w:numPr>
        <w:spacing w:before="0"/>
        <w:ind w:left="709" w:hanging="425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……………………………………………………………….…..….</w:t>
      </w:r>
    </w:p>
    <w:p w14:paraId="2B9F1CF8" w14:textId="0DC7B9E3" w:rsidR="008B1FE6" w:rsidRPr="000A2A60" w:rsidRDefault="004D1766" w:rsidP="00355E4B">
      <w:pPr>
        <w:pStyle w:val="Akapitzlist"/>
        <w:widowControl w:val="0"/>
        <w:numPr>
          <w:ilvl w:val="3"/>
          <w:numId w:val="52"/>
        </w:numPr>
        <w:spacing w:before="0"/>
        <w:ind w:left="709" w:hanging="425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………………………………………………………………………</w:t>
      </w:r>
    </w:p>
    <w:p w14:paraId="122721ED" w14:textId="6E054006" w:rsidR="008B1FE6" w:rsidRPr="000A2A60" w:rsidRDefault="004D1766" w:rsidP="00355E4B">
      <w:pPr>
        <w:pStyle w:val="Akapitzlist"/>
        <w:widowControl w:val="0"/>
        <w:numPr>
          <w:ilvl w:val="3"/>
          <w:numId w:val="52"/>
        </w:numPr>
        <w:spacing w:before="0"/>
        <w:ind w:left="709" w:hanging="425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…………………………………………………………………..…..</w:t>
      </w:r>
    </w:p>
    <w:p w14:paraId="024D2DAF" w14:textId="2D1E907E" w:rsidR="008B1FE6" w:rsidRPr="000A2A60" w:rsidRDefault="004D1766" w:rsidP="00355E4B">
      <w:pPr>
        <w:pStyle w:val="Akapitzlist"/>
        <w:widowControl w:val="0"/>
        <w:numPr>
          <w:ilvl w:val="3"/>
          <w:numId w:val="52"/>
        </w:numPr>
        <w:spacing w:before="0"/>
        <w:ind w:left="709" w:hanging="425"/>
        <w:rPr>
          <w:rFonts w:eastAsia="Arial" w:cs="Arial"/>
          <w:sz w:val="20"/>
        </w:rPr>
      </w:pPr>
      <w:r w:rsidRPr="000A2A60">
        <w:rPr>
          <w:rFonts w:eastAsia="Arial" w:cs="Arial"/>
          <w:sz w:val="20"/>
        </w:rPr>
        <w:t>………………………………………………………………………</w:t>
      </w:r>
    </w:p>
    <w:p w14:paraId="65DE48F8" w14:textId="77777777" w:rsidR="008B1FE6" w:rsidRDefault="004D1766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5708720F" w14:textId="77777777" w:rsidR="008B1FE6" w:rsidRPr="00355E4B" w:rsidRDefault="004D176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355E4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  <w:bookmarkStart w:id="3" w:name="_Hlk112219641"/>
      <w:bookmarkEnd w:id="3"/>
    </w:p>
    <w:p w14:paraId="7A0C8622" w14:textId="77777777" w:rsidR="008B1FE6" w:rsidRDefault="008B1FE6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8B507AA" w14:textId="77777777" w:rsidR="00916929" w:rsidRDefault="00916929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  <w:sectPr w:rsidR="00916929">
          <w:headerReference w:type="default" r:id="rId9"/>
          <w:footerReference w:type="default" r:id="rId10"/>
          <w:pgSz w:w="11906" w:h="16838"/>
          <w:pgMar w:top="1560" w:right="1134" w:bottom="1418" w:left="1417" w:header="709" w:footer="481" w:gutter="0"/>
          <w:cols w:space="708"/>
          <w:formProt w:val="0"/>
          <w:docGrid w:linePitch="299" w:charSpace="4096"/>
        </w:sectPr>
      </w:pPr>
    </w:p>
    <w:p w14:paraId="68577C1E" w14:textId="7F416A21" w:rsidR="00602432" w:rsidRDefault="00602432" w:rsidP="00602432">
      <w:pPr>
        <w:widowControl w:val="0"/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A27961">
        <w:rPr>
          <w:rFonts w:ascii="Arial" w:hAnsi="Arial" w:cs="Arial"/>
          <w:sz w:val="20"/>
          <w:szCs w:val="20"/>
        </w:rPr>
        <w:lastRenderedPageBreak/>
        <w:t>ZP/180/055/D/23</w:t>
      </w:r>
      <w:r>
        <w:rPr>
          <w:rFonts w:ascii="Arial" w:eastAsia="Arial" w:hAnsi="Arial" w:cs="Arial"/>
          <w:sz w:val="20"/>
          <w:szCs w:val="20"/>
        </w:rPr>
        <w:tab/>
      </w:r>
    </w:p>
    <w:p w14:paraId="05FCB899" w14:textId="6892F1EA" w:rsidR="008B1FE6" w:rsidRDefault="00916929" w:rsidP="0091692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 nr 1A</w:t>
      </w:r>
    </w:p>
    <w:p w14:paraId="0422692F" w14:textId="637036A7" w:rsidR="00D06FFC" w:rsidRPr="00D06FFC" w:rsidRDefault="00D06FFC" w:rsidP="00D06FFC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>FORMULARZ RZECZOWO-CENOWY</w:t>
      </w:r>
      <w:r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 xml:space="preserve"> DLA CZĘŚCI I</w:t>
      </w:r>
    </w:p>
    <w:p w14:paraId="3729E114" w14:textId="4A0B3EE7" w:rsidR="00D06FFC" w:rsidRDefault="00D06FFC" w:rsidP="00D06FFC">
      <w:pPr>
        <w:spacing w:after="0" w:line="36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>Platformy i pomosty do przewozu osób niepełnosprawnych oraz dźwigi: osobowe, szpitalne i towarowe</w:t>
      </w:r>
    </w:p>
    <w:p w14:paraId="2C78FD4F" w14:textId="59D31504" w:rsidR="00602432" w:rsidRPr="00D06FFC" w:rsidRDefault="00602432" w:rsidP="00D06FFC">
      <w:pPr>
        <w:spacing w:after="0" w:line="360" w:lineRule="auto"/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ar-SA"/>
        </w:rPr>
      </w:pPr>
      <w:r w:rsidRPr="00602432"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ar-SA"/>
        </w:rPr>
        <w:t>I. Wykonywanie konserwacji</w:t>
      </w:r>
    </w:p>
    <w:tbl>
      <w:tblPr>
        <w:tblW w:w="11096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323"/>
        <w:gridCol w:w="3261"/>
        <w:gridCol w:w="708"/>
        <w:gridCol w:w="1276"/>
        <w:gridCol w:w="1276"/>
        <w:gridCol w:w="1276"/>
        <w:gridCol w:w="1417"/>
        <w:gridCol w:w="1559"/>
      </w:tblGrid>
      <w:tr w:rsidR="00D06FFC" w:rsidRPr="00D06FFC" w14:paraId="18EFBD36" w14:textId="77777777" w:rsidTr="00F64A5A">
        <w:trPr>
          <w:trHeight w:val="270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E29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A930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miejsce zainstalowania/TY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7EA9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0CA3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Cena jednostkowa za m-c (zł ne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8AA0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Ilość planowanych konserw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0BEB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VAT 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1082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38C7" w14:textId="77777777" w:rsidR="00D06FFC" w:rsidRPr="00D06FFC" w:rsidRDefault="00D06FFC" w:rsidP="00D06FFC">
            <w:pPr>
              <w:spacing w:after="200" w:line="100" w:lineRule="atLeast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Wartość </w:t>
            </w:r>
          </w:p>
          <w:p w14:paraId="3327CCFC" w14:textId="77777777" w:rsidR="00D06FFC" w:rsidRPr="00D06FFC" w:rsidRDefault="00D06FFC" w:rsidP="00D06FFC">
            <w:pPr>
              <w:spacing w:after="200" w:line="100" w:lineRule="atLeast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(zł brutto)</w:t>
            </w:r>
          </w:p>
        </w:tc>
      </w:tr>
      <w:tr w:rsidR="00D06FFC" w:rsidRPr="00D06FFC" w14:paraId="240441DD" w14:textId="77777777" w:rsidTr="00F64A5A">
        <w:trPr>
          <w:trHeight w:val="270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8D0B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C354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294E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9397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43F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F6F0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4=(1x2x3)x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3BEA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5=(1x2x3)x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71FA" w14:textId="77777777" w:rsidR="00D06FFC" w:rsidRPr="00D06FFC" w:rsidRDefault="00D06FFC" w:rsidP="00D06FFC">
            <w:pPr>
              <w:spacing w:after="200" w:line="10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7=1x2x3+5 lub 6</w:t>
            </w:r>
          </w:p>
        </w:tc>
      </w:tr>
      <w:tr w:rsidR="00D06FFC" w:rsidRPr="00D06FFC" w14:paraId="29FE5526" w14:textId="77777777" w:rsidTr="00F64A5A">
        <w:trPr>
          <w:trHeight w:val="1434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7E0C" w14:textId="77777777" w:rsidR="00D06FFC" w:rsidRPr="00D06FFC" w:rsidRDefault="00D06FFC" w:rsidP="00D06FFC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6621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Platformy i pomosty do przewozu osób niepełnosprawnych</w:t>
            </w:r>
          </w:p>
          <w:p w14:paraId="4A21DCAD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101BA6C7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0 06 XXXXXX</w:t>
            </w:r>
          </w:p>
          <w:p w14:paraId="0FD9D02D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(należące do Osiedla studenckieg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0472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68CC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3CB6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13D1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634322F3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9EF1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06FFC" w:rsidRPr="00D06FFC" w14:paraId="52E443CA" w14:textId="77777777" w:rsidTr="00F64A5A">
        <w:trPr>
          <w:trHeight w:val="1434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653A" w14:textId="77777777" w:rsidR="00D06FFC" w:rsidRPr="00D06FFC" w:rsidRDefault="00D06FFC" w:rsidP="00D06FFC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346A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Platformy i pomosty do przewozu osób niepełnosprawnych</w:t>
            </w:r>
          </w:p>
          <w:p w14:paraId="1FBCB840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25F53EC0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0 06 XXXXXX</w:t>
            </w:r>
          </w:p>
          <w:p w14:paraId="4C751AE0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(należące do Politechniki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D605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6511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28F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209F7236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462E" w14:textId="77777777" w:rsidR="00D06FFC" w:rsidRPr="00D06FFC" w:rsidRDefault="00D06FFC" w:rsidP="00D06FF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0DE7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06FFC" w:rsidRPr="00D06FFC" w14:paraId="6AAA52CE" w14:textId="77777777" w:rsidTr="00F64A5A">
        <w:trPr>
          <w:trHeight w:val="1358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7361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FF4A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Dźwigi osobowe i towarowe</w:t>
            </w:r>
          </w:p>
          <w:p w14:paraId="369DBCC9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5C602B15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1 06 XXXXXX</w:t>
            </w:r>
          </w:p>
          <w:p w14:paraId="7061AA14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(należące do Osiedla studenckieg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BF38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AE38" w14:textId="77777777" w:rsidR="00D06FFC" w:rsidRPr="00D06FFC" w:rsidRDefault="00D06FFC" w:rsidP="00D06FFC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8352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A6B2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0D2BE690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EB5E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06FFC" w:rsidRPr="00D06FFC" w14:paraId="30F6220C" w14:textId="77777777" w:rsidTr="00F64A5A">
        <w:trPr>
          <w:trHeight w:val="1310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AAFD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72F2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Dźwigi osobowe i towarowe</w:t>
            </w:r>
          </w:p>
          <w:p w14:paraId="17F168E3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23517E12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1 06 XXXXXX</w:t>
            </w:r>
          </w:p>
          <w:p w14:paraId="085E3576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(należące do Politechniki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96D5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2E3E" w14:textId="77777777" w:rsidR="00D06FFC" w:rsidRPr="00D06FFC" w:rsidRDefault="00D06FFC" w:rsidP="00D06FFC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B13B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7E95DA74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92EB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281A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06FFC" w:rsidRPr="00D06FFC" w14:paraId="44621FDF" w14:textId="77777777" w:rsidTr="00F64A5A">
        <w:trPr>
          <w:trHeight w:val="1310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ED77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D688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Dźwigi osobowe i towarowe</w:t>
            </w:r>
          </w:p>
          <w:p w14:paraId="78B0F33F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3770C1E8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106012075</w:t>
            </w:r>
          </w:p>
          <w:p w14:paraId="7BCBAB3B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106012074</w:t>
            </w:r>
          </w:p>
          <w:p w14:paraId="4F75015A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3106012178 </w:t>
            </w:r>
          </w:p>
          <w:p w14:paraId="56C1AA8B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(należące do Osiedla studenckieg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6FF5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058F" w14:textId="77777777" w:rsidR="00D06FFC" w:rsidRPr="00D06FFC" w:rsidRDefault="00D06FFC" w:rsidP="00D06FFC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2CF2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0C44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EB66A10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CE17" w14:textId="77777777" w:rsidR="00D06FFC" w:rsidRPr="00D06FFC" w:rsidRDefault="00D06FFC" w:rsidP="00D06FF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D06FFC" w:rsidRPr="00D06FFC" w14:paraId="3E5EF45A" w14:textId="77777777" w:rsidTr="00F64A5A">
        <w:trPr>
          <w:trHeight w:val="925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8DD9" w14:textId="77777777" w:rsidR="00D06FFC" w:rsidRPr="00D06FFC" w:rsidRDefault="00D06FFC" w:rsidP="00D06FFC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7D86" w14:textId="77777777" w:rsidR="00D06FFC" w:rsidRPr="00D06FFC" w:rsidRDefault="00D06FFC" w:rsidP="00D06F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77C7404A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4315" w14:textId="77777777" w:rsidR="00D06FFC" w:rsidRPr="00D06FFC" w:rsidRDefault="00D06FFC" w:rsidP="00D06FFC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68EC3B31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D0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BA57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78E4" w14:textId="77777777" w:rsidR="00D06FFC" w:rsidRPr="00D06FFC" w:rsidRDefault="00D06FFC" w:rsidP="00D06F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A223" w14:textId="77777777" w:rsidR="00D06FFC" w:rsidRPr="00D06FFC" w:rsidRDefault="00D06FFC" w:rsidP="00D06FFC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BD10027" w14:textId="77777777" w:rsidR="00D06FFC" w:rsidRPr="00D06FFC" w:rsidRDefault="00D06FFC" w:rsidP="00602432">
      <w:pPr>
        <w:spacing w:before="240" w:after="200" w:line="276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Wartość oferty za zakres podstawowy wykonywania konserwacji i awaryjnego uwalniania osób i ładunków brutto:   </w:t>
      </w:r>
    </w:p>
    <w:p w14:paraId="7BFFC1BD" w14:textId="39B5E942" w:rsidR="00D06FFC" w:rsidRPr="00D06FFC" w:rsidRDefault="00FE4844" w:rsidP="00D06FFC">
      <w:pPr>
        <w:spacing w:after="20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FE4844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</w:t>
      </w:r>
      <w:r w:rsidR="00D06FFC"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..</w:t>
      </w:r>
      <w:r w:rsidRPr="00FE4844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...</w:t>
      </w:r>
      <w:r w:rsidR="00D06FFC"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DB86D3E" w14:textId="04C0E372" w:rsidR="00D06FFC" w:rsidRPr="00D06FFC" w:rsidRDefault="00FE4844" w:rsidP="00D06FFC">
      <w:pPr>
        <w:suppressAutoHyphens w:val="0"/>
        <w:spacing w:after="0" w:line="24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  <w:r w:rsidRPr="00FE4844">
        <w:rPr>
          <w:rFonts w:ascii="Arial-BoldMT" w:hAnsi="Arial-BoldMT" w:cs="Arial-BoldMT"/>
          <w:bCs/>
          <w:sz w:val="20"/>
          <w:szCs w:val="20"/>
        </w:rPr>
        <w:t>Wartość opcji : zamówienie podstawowe x</w:t>
      </w:r>
      <w:r>
        <w:rPr>
          <w:rFonts w:ascii="Arial-BoldMT" w:hAnsi="Arial-BoldMT" w:cs="Arial-BoldMT"/>
          <w:bCs/>
          <w:sz w:val="20"/>
          <w:szCs w:val="20"/>
        </w:rPr>
        <w:t>1</w:t>
      </w:r>
      <w:r w:rsidRPr="00FE4844">
        <w:rPr>
          <w:rFonts w:ascii="Arial-BoldMT" w:hAnsi="Arial-BoldMT" w:cs="Arial-BoldMT"/>
          <w:bCs/>
          <w:sz w:val="20"/>
          <w:szCs w:val="20"/>
        </w:rPr>
        <w:t>0% ………………………………</w:t>
      </w:r>
      <w:r>
        <w:rPr>
          <w:rFonts w:ascii="Arial-BoldMT" w:hAnsi="Arial-BoldMT" w:cs="Arial-BoldMT"/>
          <w:bCs/>
          <w:sz w:val="20"/>
          <w:szCs w:val="20"/>
        </w:rPr>
        <w:t>….</w:t>
      </w:r>
      <w:r w:rsidRPr="00FE4844">
        <w:rPr>
          <w:rFonts w:ascii="Arial-BoldMT" w:hAnsi="Arial-BoldMT" w:cs="Arial-BoldMT"/>
          <w:bCs/>
          <w:sz w:val="20"/>
          <w:szCs w:val="20"/>
        </w:rPr>
        <w:t>……………………………….</w:t>
      </w:r>
    </w:p>
    <w:p w14:paraId="4743A77C" w14:textId="77777777" w:rsidR="00D06FFC" w:rsidRPr="00D06FFC" w:rsidRDefault="00D06FFC" w:rsidP="00D06FFC">
      <w:pPr>
        <w:suppressAutoHyphens w:val="0"/>
        <w:spacing w:after="0" w:line="24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</w:p>
    <w:p w14:paraId="097D1039" w14:textId="77777777" w:rsidR="00D06FFC" w:rsidRPr="00D06FFC" w:rsidRDefault="00D06FFC" w:rsidP="00D06FFC">
      <w:pPr>
        <w:suppressAutoHyphens w:val="0"/>
        <w:spacing w:after="0" w:line="24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</w:p>
    <w:p w14:paraId="1DE41BD2" w14:textId="11DA2946" w:rsidR="00D06FFC" w:rsidRDefault="00FE4844" w:rsidP="00D06FFC">
      <w:pPr>
        <w:suppressAutoHyphens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FE4844">
        <w:rPr>
          <w:rFonts w:ascii="Arial-BoldMT" w:hAnsi="Arial-BoldMT" w:cs="Arial-BoldMT"/>
          <w:bCs/>
          <w:sz w:val="20"/>
          <w:szCs w:val="20"/>
        </w:rPr>
        <w:t>Konserwacja razem: zamówienie podstawowe + opcja: ……………………………</w:t>
      </w:r>
      <w:r>
        <w:rPr>
          <w:rFonts w:ascii="Arial-BoldMT" w:hAnsi="Arial-BoldMT" w:cs="Arial-BoldMT"/>
          <w:bCs/>
          <w:sz w:val="20"/>
          <w:szCs w:val="20"/>
        </w:rPr>
        <w:t>……</w:t>
      </w:r>
      <w:r w:rsidRPr="00FE4844">
        <w:rPr>
          <w:rFonts w:ascii="Arial-BoldMT" w:hAnsi="Arial-BoldMT" w:cs="Arial-BoldMT"/>
          <w:bCs/>
          <w:sz w:val="20"/>
          <w:szCs w:val="20"/>
        </w:rPr>
        <w:t>…………………......</w:t>
      </w:r>
    </w:p>
    <w:p w14:paraId="796E2EB4" w14:textId="5726CC1E" w:rsidR="00602432" w:rsidRDefault="00602432" w:rsidP="00D06FFC">
      <w:pPr>
        <w:suppressAutoHyphens w:val="0"/>
        <w:spacing w:after="0" w:line="24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</w:p>
    <w:p w14:paraId="06718A3F" w14:textId="77777777" w:rsidR="004A3C83" w:rsidRPr="00D06FFC" w:rsidRDefault="004A3C83" w:rsidP="00D06FFC">
      <w:pPr>
        <w:suppressAutoHyphens w:val="0"/>
        <w:spacing w:after="0" w:line="24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</w:p>
    <w:p w14:paraId="530C1B35" w14:textId="77777777" w:rsidR="00D06FFC" w:rsidRPr="00D06FFC" w:rsidRDefault="00D06FFC" w:rsidP="00D06FF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pacing w:val="-2"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/>
          <w:bCs/>
          <w:spacing w:val="-2"/>
          <w:kern w:val="1"/>
          <w:sz w:val="20"/>
          <w:szCs w:val="20"/>
          <w:lang w:eastAsia="ar-SA"/>
        </w:rPr>
        <w:t xml:space="preserve">II Wykonywanie napraw: </w:t>
      </w:r>
    </w:p>
    <w:p w14:paraId="28D5055C" w14:textId="77777777" w:rsidR="00FE4844" w:rsidRDefault="00FE4844" w:rsidP="00D06FFC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8D2B7E" w14:textId="557FF8A5" w:rsidR="00D06FFC" w:rsidRPr="00D06FFC" w:rsidRDefault="00D06FFC" w:rsidP="00D06FFC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06FFC">
        <w:rPr>
          <w:rFonts w:ascii="Arial" w:eastAsia="Times New Roman" w:hAnsi="Arial" w:cs="Arial"/>
          <w:sz w:val="20"/>
          <w:szCs w:val="20"/>
        </w:rPr>
        <w:t xml:space="preserve">cena (stawka) roboczogodziny za naprawy : ...................................................... zł/godz. zgodnie z formularzem </w:t>
      </w:r>
      <w:r w:rsidR="00FE4844">
        <w:rPr>
          <w:rFonts w:ascii="Arial" w:eastAsia="Times New Roman" w:hAnsi="Arial" w:cs="Arial"/>
          <w:sz w:val="20"/>
          <w:szCs w:val="20"/>
        </w:rPr>
        <w:t>rzeczowo-</w:t>
      </w:r>
      <w:r w:rsidRPr="00D06FFC">
        <w:rPr>
          <w:rFonts w:ascii="Arial" w:eastAsia="Times New Roman" w:hAnsi="Arial" w:cs="Arial"/>
          <w:sz w:val="20"/>
          <w:szCs w:val="20"/>
        </w:rPr>
        <w:t xml:space="preserve">cenowym stanowiącym integralną część oferty. </w:t>
      </w:r>
    </w:p>
    <w:p w14:paraId="30265E77" w14:textId="77777777" w:rsidR="00FE4844" w:rsidRDefault="00FE4844" w:rsidP="00D06FFC">
      <w:pPr>
        <w:suppressAutoHyphens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35CA36F3" w14:textId="4681278A" w:rsidR="00D06FFC" w:rsidRPr="00D06FFC" w:rsidRDefault="00D06FFC" w:rsidP="00FE48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Zamawiający szacuje, że łączny czas napraw w trakcie trwania umowy wyniesie ok. 1 500 </w:t>
      </w:r>
      <w:r w:rsidR="00FE4844">
        <w:rPr>
          <w:rFonts w:ascii="Arial" w:eastAsia="Times New Roman" w:hAnsi="Arial" w:cs="Arial"/>
          <w:kern w:val="1"/>
          <w:sz w:val="20"/>
          <w:szCs w:val="20"/>
          <w:lang w:eastAsia="ar-SA"/>
        </w:rPr>
        <w:t>r</w:t>
      </w:r>
      <w:r w:rsidRPr="00D06FFC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oboczogodzin. </w:t>
      </w:r>
    </w:p>
    <w:p w14:paraId="3E29D14D" w14:textId="77777777" w:rsidR="00FE4844" w:rsidRDefault="00FE4844" w:rsidP="00D06FFC">
      <w:pPr>
        <w:suppressAutoHyphens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29AAC845" w14:textId="63D6AFF9" w:rsidR="00D06FFC" w:rsidRPr="00D06FFC" w:rsidRDefault="00D06FFC" w:rsidP="00D06FFC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06FFC">
        <w:rPr>
          <w:rFonts w:ascii="Arial" w:eastAsia="Times New Roman" w:hAnsi="Arial" w:cs="Arial"/>
          <w:kern w:val="1"/>
          <w:sz w:val="20"/>
          <w:szCs w:val="20"/>
          <w:lang w:eastAsia="ar-SA"/>
        </w:rPr>
        <w:t>Szacowany koszt części zamiennych wyniesie: 100 000,00 zł netto</w:t>
      </w:r>
    </w:p>
    <w:p w14:paraId="17D1B731" w14:textId="77777777" w:rsidR="00D06FFC" w:rsidRPr="00D06FFC" w:rsidRDefault="00D06FFC" w:rsidP="00D06FFC">
      <w:pPr>
        <w:spacing w:after="20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636D8826" w14:textId="77777777" w:rsidR="00D06FFC" w:rsidRPr="00D06FFC" w:rsidRDefault="00D06FFC" w:rsidP="00D06FFC">
      <w:pPr>
        <w:spacing w:after="20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Wartość oferty za zakres podstawowy wykonywania napraw brutto:   </w:t>
      </w:r>
    </w:p>
    <w:p w14:paraId="7C0D003A" w14:textId="77777777" w:rsidR="00D06FFC" w:rsidRPr="00D06FFC" w:rsidRDefault="00D06FFC" w:rsidP="00D06FFC">
      <w:pPr>
        <w:spacing w:after="20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...................</w:t>
      </w:r>
    </w:p>
    <w:p w14:paraId="19CEBCE4" w14:textId="77777777" w:rsidR="00D06FFC" w:rsidRPr="00D06FFC" w:rsidRDefault="00D06FFC" w:rsidP="00D06FFC">
      <w:pPr>
        <w:spacing w:after="200" w:line="276" w:lineRule="auto"/>
        <w:ind w:left="-284" w:firstLine="284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(( cena r-g  *1500 (r-g) + </w:t>
      </w:r>
      <w:r w:rsidRPr="00D06FFC">
        <w:rPr>
          <w:rFonts w:ascii="Arial" w:eastAsia="Times New Roman" w:hAnsi="Arial" w:cs="Arial"/>
          <w:kern w:val="1"/>
          <w:sz w:val="20"/>
          <w:szCs w:val="20"/>
          <w:lang w:eastAsia="ar-SA"/>
        </w:rPr>
        <w:t>100 000,00 (</w:t>
      </w:r>
      <w:r w:rsidRPr="00D06FFC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wartość materiałów zł netto) )* stawka VAT =  cena brutto (zł))</w:t>
      </w:r>
    </w:p>
    <w:p w14:paraId="0306DBD3" w14:textId="77777777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14:paraId="43B3109F" w14:textId="0C71C107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FE4844">
        <w:rPr>
          <w:rFonts w:ascii="Arial-BoldMT" w:hAnsi="Arial-BoldMT" w:cs="Arial-BoldMT"/>
          <w:bCs/>
          <w:sz w:val="20"/>
          <w:szCs w:val="20"/>
        </w:rPr>
        <w:t>Wartość oferty za opcję wykonywania napraw brutto:</w:t>
      </w:r>
    </w:p>
    <w:p w14:paraId="56636426" w14:textId="77777777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918A43" w14:textId="54B059CC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E4844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57218C3" w14:textId="77777777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FE4844">
        <w:rPr>
          <w:rFonts w:ascii="Arial-BoldMT" w:hAnsi="Arial-BoldMT" w:cs="Arial-BoldMT"/>
          <w:bCs/>
          <w:sz w:val="20"/>
          <w:szCs w:val="20"/>
        </w:rPr>
        <w:t>(zamówienie podstawowe x20% )</w:t>
      </w:r>
    </w:p>
    <w:p w14:paraId="3B7B5FA2" w14:textId="77777777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14:paraId="5A5A581F" w14:textId="77777777" w:rsid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752CC44F" w14:textId="629DA749" w:rsidR="00FE4844" w:rsidRPr="00FE4844" w:rsidRDefault="00FE4844" w:rsidP="00FE48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FE4844">
        <w:rPr>
          <w:rFonts w:ascii="Arial-BoldMT" w:hAnsi="Arial-BoldMT" w:cs="Arial-BoldMT"/>
          <w:bCs/>
          <w:sz w:val="20"/>
          <w:szCs w:val="20"/>
        </w:rPr>
        <w:t>Naprawy razem: zamówienie podstawowe + opcja: ………………………………………………</w:t>
      </w:r>
      <w:r>
        <w:rPr>
          <w:rFonts w:ascii="Arial-BoldMT" w:hAnsi="Arial-BoldMT" w:cs="Arial-BoldMT"/>
          <w:bCs/>
          <w:sz w:val="20"/>
          <w:szCs w:val="20"/>
        </w:rPr>
        <w:t>…..</w:t>
      </w:r>
      <w:r w:rsidRPr="00FE4844">
        <w:rPr>
          <w:rFonts w:ascii="Arial-BoldMT" w:hAnsi="Arial-BoldMT" w:cs="Arial-BoldMT"/>
          <w:bCs/>
          <w:sz w:val="20"/>
          <w:szCs w:val="20"/>
        </w:rPr>
        <w:t>…......</w:t>
      </w:r>
    </w:p>
    <w:p w14:paraId="62B9288D" w14:textId="77777777" w:rsidR="00FE4844" w:rsidRDefault="00FE4844" w:rsidP="00FE4844">
      <w:pPr>
        <w:widowControl w:val="0"/>
        <w:spacing w:after="0" w:line="276" w:lineRule="auto"/>
        <w:ind w:left="426"/>
        <w:jc w:val="right"/>
        <w:rPr>
          <w:rFonts w:ascii="Tahoma-Bold" w:hAnsi="Tahoma-Bold" w:cs="Tahoma-Bold"/>
          <w:b/>
          <w:bCs/>
          <w:sz w:val="20"/>
          <w:szCs w:val="20"/>
        </w:rPr>
      </w:pPr>
    </w:p>
    <w:p w14:paraId="1433A667" w14:textId="77777777" w:rsidR="00FE4844" w:rsidRDefault="00FE4844" w:rsidP="00FE4844">
      <w:pPr>
        <w:widowControl w:val="0"/>
        <w:spacing w:after="0" w:line="276" w:lineRule="auto"/>
        <w:ind w:left="426"/>
        <w:jc w:val="right"/>
        <w:rPr>
          <w:rFonts w:ascii="Tahoma-Bold" w:hAnsi="Tahoma-Bold" w:cs="Tahoma-Bold"/>
          <w:b/>
          <w:bCs/>
          <w:sz w:val="20"/>
          <w:szCs w:val="20"/>
        </w:rPr>
      </w:pPr>
    </w:p>
    <w:p w14:paraId="7C1E3560" w14:textId="77777777" w:rsidR="00FE4844" w:rsidRDefault="00FE4844" w:rsidP="00FE4844">
      <w:pPr>
        <w:widowControl w:val="0"/>
        <w:spacing w:after="0" w:line="276" w:lineRule="auto"/>
        <w:ind w:left="426"/>
        <w:jc w:val="right"/>
        <w:rPr>
          <w:rFonts w:ascii="Tahoma-Bold" w:hAnsi="Tahoma-Bold" w:cs="Tahoma-Bold"/>
          <w:b/>
          <w:bCs/>
          <w:sz w:val="20"/>
          <w:szCs w:val="20"/>
        </w:rPr>
      </w:pPr>
    </w:p>
    <w:p w14:paraId="4F4AD035" w14:textId="67D4EE59" w:rsidR="00D06FFC" w:rsidRDefault="00FE4844" w:rsidP="00FE4844">
      <w:pPr>
        <w:widowControl w:val="0"/>
        <w:spacing w:after="0" w:line="276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WARTOŚĆ CZĘŚĆI I (konserwacje + naprawy) ………………………………………………………….</w:t>
      </w:r>
    </w:p>
    <w:p w14:paraId="4D82BAA4" w14:textId="2922FAF2" w:rsidR="00FE4844" w:rsidRDefault="00FE4844" w:rsidP="00916929">
      <w:pPr>
        <w:widowControl w:val="0"/>
        <w:spacing w:after="0" w:line="276" w:lineRule="auto"/>
        <w:ind w:left="426"/>
        <w:jc w:val="right"/>
        <w:rPr>
          <w:rFonts w:asciiTheme="minorHAnsi" w:eastAsia="Arial" w:hAnsiTheme="minorHAnsi" w:cstheme="minorHAnsi"/>
          <w:sz w:val="20"/>
          <w:szCs w:val="20"/>
        </w:rPr>
      </w:pPr>
    </w:p>
    <w:p w14:paraId="75E71C30" w14:textId="77777777" w:rsidR="00FE4844" w:rsidRPr="00FE4844" w:rsidRDefault="00FE4844" w:rsidP="00FE4844">
      <w:pPr>
        <w:rPr>
          <w:rFonts w:asciiTheme="minorHAnsi" w:eastAsia="Arial" w:hAnsiTheme="minorHAnsi" w:cstheme="minorHAnsi"/>
          <w:sz w:val="20"/>
          <w:szCs w:val="20"/>
        </w:rPr>
      </w:pPr>
    </w:p>
    <w:p w14:paraId="054440F4" w14:textId="77777777" w:rsidR="00FE4844" w:rsidRPr="00FE4844" w:rsidRDefault="00FE4844" w:rsidP="00FE4844">
      <w:pPr>
        <w:rPr>
          <w:rFonts w:asciiTheme="minorHAnsi" w:eastAsia="Arial" w:hAnsiTheme="minorHAnsi" w:cstheme="minorHAnsi"/>
          <w:sz w:val="20"/>
          <w:szCs w:val="20"/>
        </w:rPr>
      </w:pPr>
    </w:p>
    <w:p w14:paraId="0FD17C80" w14:textId="77777777" w:rsidR="00FE4844" w:rsidRPr="00FE4844" w:rsidRDefault="00FE4844" w:rsidP="00FE4844">
      <w:pPr>
        <w:rPr>
          <w:rFonts w:asciiTheme="minorHAnsi" w:eastAsia="Arial" w:hAnsiTheme="minorHAnsi" w:cstheme="minorHAnsi"/>
          <w:sz w:val="20"/>
          <w:szCs w:val="20"/>
        </w:rPr>
      </w:pPr>
    </w:p>
    <w:p w14:paraId="0828D2F6" w14:textId="77777777" w:rsidR="00FE4844" w:rsidRPr="00FE4844" w:rsidRDefault="00FE4844" w:rsidP="00FE484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E4844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E01EFE7" w14:textId="72A1E8A7" w:rsidR="00FE4844" w:rsidRDefault="00FE4844" w:rsidP="00FE4844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D27F99E" w14:textId="77777777" w:rsidR="00602432" w:rsidRDefault="00FE4844" w:rsidP="00FE4844">
      <w:pPr>
        <w:tabs>
          <w:tab w:val="center" w:pos="4677"/>
        </w:tabs>
        <w:rPr>
          <w:rFonts w:asciiTheme="minorHAnsi" w:eastAsia="Arial" w:hAnsiTheme="minorHAnsi" w:cstheme="minorHAnsi"/>
          <w:sz w:val="20"/>
          <w:szCs w:val="20"/>
        </w:rPr>
        <w:sectPr w:rsidR="00602432">
          <w:pgSz w:w="11906" w:h="16838"/>
          <w:pgMar w:top="1560" w:right="1134" w:bottom="1418" w:left="1417" w:header="709" w:footer="481" w:gutter="0"/>
          <w:cols w:space="708"/>
          <w:formProt w:val="0"/>
          <w:docGrid w:linePitch="299" w:charSpace="4096"/>
        </w:sectPr>
      </w:pPr>
      <w:r>
        <w:rPr>
          <w:rFonts w:asciiTheme="minorHAnsi" w:eastAsia="Arial" w:hAnsiTheme="minorHAnsi" w:cstheme="minorHAnsi"/>
          <w:sz w:val="20"/>
          <w:szCs w:val="20"/>
        </w:rPr>
        <w:tab/>
      </w:r>
    </w:p>
    <w:p w14:paraId="604D90D5" w14:textId="77777777" w:rsidR="00602432" w:rsidRDefault="00602432" w:rsidP="00602432">
      <w:pPr>
        <w:widowControl w:val="0"/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A27961">
        <w:rPr>
          <w:rFonts w:ascii="Arial" w:hAnsi="Arial" w:cs="Arial"/>
          <w:sz w:val="20"/>
          <w:szCs w:val="20"/>
        </w:rPr>
        <w:lastRenderedPageBreak/>
        <w:t>ZP/180/055/D/23</w:t>
      </w:r>
      <w:r>
        <w:rPr>
          <w:rFonts w:ascii="Arial" w:eastAsia="Arial" w:hAnsi="Arial" w:cs="Arial"/>
          <w:sz w:val="20"/>
          <w:szCs w:val="20"/>
        </w:rPr>
        <w:tab/>
      </w:r>
    </w:p>
    <w:p w14:paraId="1ABA17D8" w14:textId="1259480D" w:rsidR="00602432" w:rsidRDefault="00602432" w:rsidP="0060243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 nr 1B</w:t>
      </w:r>
    </w:p>
    <w:p w14:paraId="062DD53F" w14:textId="77777777" w:rsidR="003171F5" w:rsidRDefault="003171F5" w:rsidP="0060243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1A21F182" w14:textId="77777777" w:rsidR="00D06FFC" w:rsidRDefault="00602432" w:rsidP="00602432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  <w:r w:rsidRPr="00D06FFC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>FORMULARZ RZECZOWO-CENOWY</w:t>
      </w:r>
      <w:r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 xml:space="preserve"> DLA CZĘŚCI II</w:t>
      </w:r>
    </w:p>
    <w:p w14:paraId="516F8ECA" w14:textId="4BF214A1" w:rsidR="003171F5" w:rsidRDefault="003171F5" w:rsidP="003171F5">
      <w:pPr>
        <w:spacing w:before="240" w:after="0" w:line="360" w:lineRule="auto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 xml:space="preserve">Suwnice, suwnice pomostowe i wciągniki, </w:t>
      </w:r>
      <w:proofErr w:type="spellStart"/>
      <w:r w:rsidRPr="003171F5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>elektrowyciągi</w:t>
      </w:r>
      <w:proofErr w:type="spellEnd"/>
      <w:r w:rsidRPr="003171F5"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  <w:t xml:space="preserve"> i żurawie hydrauliczne oraz wózki widłowe</w:t>
      </w:r>
    </w:p>
    <w:p w14:paraId="33930F0D" w14:textId="5F88B4B2" w:rsidR="003171F5" w:rsidRPr="003171F5" w:rsidRDefault="003171F5" w:rsidP="003171F5">
      <w:pPr>
        <w:spacing w:after="0" w:line="360" w:lineRule="auto"/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ar-SA"/>
        </w:rPr>
      </w:pPr>
      <w:r w:rsidRPr="00602432"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ar-SA"/>
        </w:rPr>
        <w:t>I. Wykonywanie konserwacji</w:t>
      </w:r>
    </w:p>
    <w:tbl>
      <w:tblPr>
        <w:tblW w:w="10416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606"/>
        <w:gridCol w:w="2978"/>
        <w:gridCol w:w="708"/>
        <w:gridCol w:w="1588"/>
        <w:gridCol w:w="1560"/>
        <w:gridCol w:w="1134"/>
        <w:gridCol w:w="1842"/>
      </w:tblGrid>
      <w:tr w:rsidR="003171F5" w:rsidRPr="003171F5" w14:paraId="2F8C4C3E" w14:textId="77777777" w:rsidTr="003171F5">
        <w:trPr>
          <w:trHeight w:val="12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B659" w14:textId="77777777" w:rsidR="003171F5" w:rsidRPr="003171F5" w:rsidRDefault="003171F5" w:rsidP="003171F5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3B71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miejsce zainstalowania/TY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1FFD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00C1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Cena jednostkowa za m-c (zł 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CFC5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Ilość planowanych konserw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825E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VAT 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4D21" w14:textId="3F3A9DE0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Wartość</w:t>
            </w:r>
          </w:p>
          <w:p w14:paraId="3B7FC3EE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(zł brutto)</w:t>
            </w:r>
          </w:p>
        </w:tc>
      </w:tr>
      <w:tr w:rsidR="003171F5" w:rsidRPr="003171F5" w14:paraId="20742462" w14:textId="77777777" w:rsidTr="003171F5">
        <w:trPr>
          <w:trHeight w:val="2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A4A4" w14:textId="77777777" w:rsidR="003171F5" w:rsidRPr="003171F5" w:rsidRDefault="003171F5" w:rsidP="003171F5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F14E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3359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BA64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7F19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A3CC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5=(1x2x3)x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880D" w14:textId="77777777" w:rsidR="003171F5" w:rsidRPr="003171F5" w:rsidRDefault="003171F5" w:rsidP="003171F5">
            <w:pPr>
              <w:spacing w:after="20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7=1x2x3+5 lub 6</w:t>
            </w:r>
          </w:p>
        </w:tc>
      </w:tr>
      <w:tr w:rsidR="003171F5" w:rsidRPr="003171F5" w14:paraId="42BBF10A" w14:textId="77777777" w:rsidTr="003171F5">
        <w:trPr>
          <w:trHeight w:val="21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7CEC" w14:textId="77777777" w:rsidR="003171F5" w:rsidRPr="003171F5" w:rsidRDefault="003171F5" w:rsidP="003171F5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41DA" w14:textId="77777777" w:rsidR="003171F5" w:rsidRPr="003171F5" w:rsidRDefault="003171F5" w:rsidP="003171F5">
            <w:pPr>
              <w:spacing w:before="240"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Suwnice, suwnice pomostowe i wciągniki , </w:t>
            </w:r>
            <w:proofErr w:type="spellStart"/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elektrowyciągi</w:t>
            </w:r>
            <w:proofErr w:type="spellEnd"/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i żurawie hydrauliczne</w:t>
            </w:r>
          </w:p>
          <w:p w14:paraId="4A40130C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17279ECF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bookmarkStart w:id="4" w:name="__DdeLink__885_42468744"/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33 06 XXXXXX</w:t>
            </w:r>
            <w:bookmarkEnd w:id="4"/>
          </w:p>
          <w:p w14:paraId="660430CE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82 06 XXXXXX</w:t>
            </w:r>
          </w:p>
          <w:p w14:paraId="49D14539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83 06 XXXXXX</w:t>
            </w:r>
          </w:p>
          <w:p w14:paraId="7C59753E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84 06 XXXX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CE0D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8C62" w14:textId="77777777" w:rsidR="003171F5" w:rsidRPr="003171F5" w:rsidRDefault="003171F5" w:rsidP="003171F5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6645" w14:textId="77777777" w:rsidR="003171F5" w:rsidRPr="003171F5" w:rsidRDefault="003171F5" w:rsidP="003171F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104C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2C66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3171F5" w:rsidRPr="003171F5" w14:paraId="69BCD0E8" w14:textId="77777777" w:rsidTr="003171F5">
        <w:trPr>
          <w:trHeight w:val="9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D803" w14:textId="77777777" w:rsidR="003171F5" w:rsidRPr="003171F5" w:rsidRDefault="003171F5" w:rsidP="003171F5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BA98" w14:textId="77777777" w:rsidR="003171F5" w:rsidRPr="003171F5" w:rsidRDefault="003171F5" w:rsidP="003171F5">
            <w:pPr>
              <w:spacing w:before="240"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Wózki widłowe</w:t>
            </w:r>
          </w:p>
          <w:p w14:paraId="6C4C01FA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o nr ewidencyjnych UDT </w:t>
            </w:r>
          </w:p>
          <w:p w14:paraId="3AF4CCD5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47 06 XXXX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C857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9DF3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6624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5E60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66E9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3171F5" w:rsidRPr="003171F5" w14:paraId="77798B22" w14:textId="77777777" w:rsidTr="003171F5">
        <w:trPr>
          <w:trHeight w:val="9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5370" w14:textId="77777777" w:rsidR="003171F5" w:rsidRPr="003171F5" w:rsidRDefault="003171F5" w:rsidP="003171F5">
            <w:pPr>
              <w:spacing w:before="240" w:after="20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AC88" w14:textId="77777777" w:rsidR="003171F5" w:rsidRPr="003171F5" w:rsidRDefault="003171F5" w:rsidP="003171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723FA3C3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5F30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07A264EB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3171F5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52D9" w14:textId="77777777" w:rsidR="003171F5" w:rsidRPr="003171F5" w:rsidRDefault="003171F5" w:rsidP="003171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59FA" w14:textId="77777777" w:rsidR="003171F5" w:rsidRPr="003171F5" w:rsidRDefault="003171F5" w:rsidP="003171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4F488E2" w14:textId="77777777" w:rsidR="003171F5" w:rsidRDefault="003171F5" w:rsidP="003171F5">
      <w:pPr>
        <w:spacing w:after="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5C5DF645" w14:textId="653CB4E4" w:rsidR="003171F5" w:rsidRPr="003171F5" w:rsidRDefault="003171F5" w:rsidP="003171F5">
      <w:pPr>
        <w:spacing w:after="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Wartość oferty za zakres podstawowy wykonywania konserwacji i awaryjnego uwalniania osób i ładunków brutt</w:t>
      </w:r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o </w:t>
      </w:r>
      <w:r w:rsidRPr="003171F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</w:t>
      </w:r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3DBD71F" w14:textId="77777777" w:rsidR="003171F5" w:rsidRDefault="003171F5" w:rsidP="003171F5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11FD5429" w14:textId="14344230" w:rsidR="003171F5" w:rsidRPr="003171F5" w:rsidRDefault="003171F5" w:rsidP="003171F5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171F5">
        <w:rPr>
          <w:rFonts w:ascii="Arial" w:hAnsi="Arial" w:cs="Arial"/>
          <w:bCs/>
          <w:sz w:val="20"/>
          <w:szCs w:val="20"/>
        </w:rPr>
        <w:t>Wartość opcji : zamówienie podstawowe x 10% ……………………………</w:t>
      </w:r>
      <w:r>
        <w:rPr>
          <w:rFonts w:ascii="Arial" w:hAnsi="Arial" w:cs="Arial"/>
          <w:bCs/>
          <w:sz w:val="20"/>
          <w:szCs w:val="20"/>
        </w:rPr>
        <w:t>..</w:t>
      </w:r>
      <w:r w:rsidRPr="003171F5">
        <w:rPr>
          <w:rFonts w:ascii="Arial" w:hAnsi="Arial" w:cs="Arial"/>
          <w:bCs/>
          <w:sz w:val="20"/>
          <w:szCs w:val="20"/>
        </w:rPr>
        <w:t>………………………………….</w:t>
      </w:r>
    </w:p>
    <w:p w14:paraId="33C26EA5" w14:textId="77777777" w:rsidR="003171F5" w:rsidRDefault="003171F5" w:rsidP="003171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9D9B525" w14:textId="13D89622" w:rsidR="003171F5" w:rsidRDefault="003171F5" w:rsidP="003171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171F5">
        <w:rPr>
          <w:rFonts w:ascii="Arial" w:hAnsi="Arial" w:cs="Arial"/>
          <w:bCs/>
          <w:sz w:val="20"/>
          <w:szCs w:val="20"/>
        </w:rPr>
        <w:t>Konserwacja razem: zamówienie podstawowe + opcja: 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3171F5">
        <w:rPr>
          <w:rFonts w:ascii="Arial" w:hAnsi="Arial" w:cs="Arial"/>
          <w:bCs/>
          <w:sz w:val="20"/>
          <w:szCs w:val="20"/>
        </w:rPr>
        <w:t>………………......</w:t>
      </w:r>
    </w:p>
    <w:p w14:paraId="77044FF8" w14:textId="77777777" w:rsidR="003171F5" w:rsidRPr="003171F5" w:rsidRDefault="003171F5" w:rsidP="003171F5">
      <w:pPr>
        <w:spacing w:after="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1BBD9820" w14:textId="77777777" w:rsidR="003171F5" w:rsidRP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pacing w:val="-2"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b/>
          <w:bCs/>
          <w:spacing w:val="-2"/>
          <w:kern w:val="1"/>
          <w:sz w:val="20"/>
          <w:szCs w:val="20"/>
          <w:lang w:eastAsia="ar-SA"/>
        </w:rPr>
        <w:t xml:space="preserve">II Wykonywanie napraw: </w:t>
      </w:r>
    </w:p>
    <w:p w14:paraId="3317E995" w14:textId="7B7CD114" w:rsidR="003171F5" w:rsidRP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71F5">
        <w:rPr>
          <w:rFonts w:ascii="Arial" w:eastAsia="Times New Roman" w:hAnsi="Arial" w:cs="Arial"/>
          <w:sz w:val="20"/>
          <w:szCs w:val="20"/>
        </w:rPr>
        <w:t xml:space="preserve">cena (stawka) roboczogodziny za naprawy : ...................................................... zł/godz. </w:t>
      </w:r>
    </w:p>
    <w:p w14:paraId="4ADCCC7D" w14:textId="77777777" w:rsidR="003171F5" w:rsidRP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71F5">
        <w:rPr>
          <w:rFonts w:ascii="Arial" w:eastAsia="Times New Roman" w:hAnsi="Arial" w:cs="Arial"/>
          <w:sz w:val="20"/>
          <w:szCs w:val="20"/>
        </w:rPr>
        <w:t xml:space="preserve">zgodnie z formularzem cenowym stanowiącym integralną część oferty. </w:t>
      </w:r>
    </w:p>
    <w:p w14:paraId="5B1DFD71" w14:textId="77777777" w:rsid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139DC748" w14:textId="7E6DF35C" w:rsidR="003171F5" w:rsidRP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Zamawiający szacuje, że łączny czas napraw w trakcie trwania umowy wyniesie ok. 250 roboczogodzin.  </w:t>
      </w:r>
    </w:p>
    <w:p w14:paraId="26F2CFE7" w14:textId="2890BCFB" w:rsid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kern w:val="1"/>
          <w:sz w:val="20"/>
          <w:szCs w:val="20"/>
          <w:lang w:eastAsia="ar-SA"/>
        </w:rPr>
        <w:t>Szacowany koszt części zamiennych wyniesie: 10 000,00 zł brutto</w:t>
      </w:r>
    </w:p>
    <w:p w14:paraId="53AEB65C" w14:textId="77777777" w:rsidR="003171F5" w:rsidRPr="003171F5" w:rsidRDefault="003171F5" w:rsidP="003171F5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1FCD77" w14:textId="1A5BB40F" w:rsidR="003171F5" w:rsidRPr="003171F5" w:rsidRDefault="003171F5" w:rsidP="003171F5">
      <w:pPr>
        <w:spacing w:after="200" w:line="276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Wartość oferty za zakres podstawowy wykonywania napraw brutto:   ..................................................</w:t>
      </w:r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.....</w:t>
      </w:r>
    </w:p>
    <w:p w14:paraId="7B1A1A6E" w14:textId="6171CD54" w:rsidR="003171F5" w:rsidRDefault="003171F5" w:rsidP="003171F5">
      <w:pPr>
        <w:spacing w:after="200" w:line="276" w:lineRule="auto"/>
        <w:ind w:left="-284" w:firstLine="284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3171F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(( cena r-g) * 250 (r-g) + </w:t>
      </w:r>
      <w:r w:rsidRPr="003171F5">
        <w:rPr>
          <w:rFonts w:ascii="Arial" w:eastAsia="Times New Roman" w:hAnsi="Arial" w:cs="Arial"/>
          <w:kern w:val="1"/>
          <w:sz w:val="20"/>
          <w:szCs w:val="20"/>
          <w:lang w:eastAsia="ar-SA"/>
        </w:rPr>
        <w:t>10 000,00 (</w:t>
      </w:r>
      <w:r w:rsidRPr="003171F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wartość materiałów zł brutto)) * stawka VAT  =  cena brutto (zł))</w:t>
      </w:r>
    </w:p>
    <w:p w14:paraId="65DEEE4C" w14:textId="3468D132" w:rsidR="0013732D" w:rsidRDefault="0013732D" w:rsidP="003171F5">
      <w:pPr>
        <w:spacing w:after="200" w:line="276" w:lineRule="auto"/>
        <w:ind w:left="-284" w:firstLine="284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59F8DCDB" w14:textId="72B50495" w:rsidR="0013732D" w:rsidRPr="0013732D" w:rsidRDefault="0013732D" w:rsidP="001373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732D">
        <w:rPr>
          <w:rFonts w:ascii="Arial" w:hAnsi="Arial" w:cs="Arial"/>
          <w:bCs/>
          <w:sz w:val="20"/>
          <w:szCs w:val="20"/>
        </w:rPr>
        <w:lastRenderedPageBreak/>
        <w:t>Wartość oferty za opcję wykonywania napraw brutto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..</w:t>
      </w:r>
      <w:r w:rsidRPr="0013732D">
        <w:rPr>
          <w:rFonts w:ascii="Arial" w:hAnsi="Arial" w:cs="Arial"/>
          <w:bCs/>
          <w:sz w:val="20"/>
          <w:szCs w:val="20"/>
        </w:rPr>
        <w:t>............</w:t>
      </w:r>
      <w:r>
        <w:rPr>
          <w:rFonts w:ascii="Arial" w:hAnsi="Arial" w:cs="Arial"/>
          <w:bCs/>
          <w:sz w:val="20"/>
          <w:szCs w:val="20"/>
        </w:rPr>
        <w:t>.</w:t>
      </w:r>
      <w:r w:rsidRPr="0013732D">
        <w:rPr>
          <w:rFonts w:ascii="Arial" w:hAnsi="Arial" w:cs="Arial"/>
          <w:bCs/>
          <w:sz w:val="20"/>
          <w:szCs w:val="20"/>
        </w:rPr>
        <w:t>....................................</w:t>
      </w:r>
    </w:p>
    <w:p w14:paraId="3B3D9779" w14:textId="77777777" w:rsidR="0013732D" w:rsidRPr="0013732D" w:rsidRDefault="0013732D" w:rsidP="001373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732D">
        <w:rPr>
          <w:rFonts w:ascii="Arial" w:hAnsi="Arial" w:cs="Arial"/>
          <w:bCs/>
          <w:sz w:val="20"/>
          <w:szCs w:val="20"/>
        </w:rPr>
        <w:t>(zamówienie podstawowe x20% )</w:t>
      </w:r>
    </w:p>
    <w:p w14:paraId="7BE7CA56" w14:textId="77777777" w:rsidR="0013732D" w:rsidRPr="0013732D" w:rsidRDefault="0013732D" w:rsidP="001373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E8D599" w14:textId="310730CC" w:rsidR="0013732D" w:rsidRPr="0013732D" w:rsidRDefault="0013732D" w:rsidP="001373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732D">
        <w:rPr>
          <w:rFonts w:ascii="Arial" w:hAnsi="Arial" w:cs="Arial"/>
          <w:bCs/>
          <w:sz w:val="20"/>
          <w:szCs w:val="20"/>
        </w:rPr>
        <w:t>Naprawy razem: zamówienie podstawowe + opcja: …………………………………………………......</w:t>
      </w:r>
    </w:p>
    <w:p w14:paraId="6AEC716F" w14:textId="77777777" w:rsidR="0013732D" w:rsidRPr="0013732D" w:rsidRDefault="0013732D" w:rsidP="0013732D">
      <w:pPr>
        <w:spacing w:after="20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2A9E5B6A" w14:textId="77777777" w:rsidR="0013732D" w:rsidRPr="0013732D" w:rsidRDefault="0013732D" w:rsidP="0013732D">
      <w:pPr>
        <w:spacing w:after="20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42E411C" w14:textId="0BC89F92" w:rsidR="0013732D" w:rsidRPr="003171F5" w:rsidRDefault="0013732D" w:rsidP="0013732D">
      <w:pPr>
        <w:spacing w:after="200" w:line="276" w:lineRule="auto"/>
        <w:ind w:left="-284" w:firstLine="284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13732D">
        <w:rPr>
          <w:rFonts w:ascii="Arial" w:hAnsi="Arial" w:cs="Arial"/>
          <w:b/>
          <w:bCs/>
          <w:sz w:val="20"/>
          <w:szCs w:val="20"/>
        </w:rPr>
        <w:t>WARTOŚĆ CZĘŚĆI II (konserwacje + naprawy) ………………………………………………………….</w:t>
      </w:r>
    </w:p>
    <w:p w14:paraId="1D90A751" w14:textId="77777777" w:rsidR="003171F5" w:rsidRDefault="003171F5" w:rsidP="00602432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bCs/>
          <w:spacing w:val="-2"/>
          <w:kern w:val="1"/>
          <w:sz w:val="20"/>
          <w:szCs w:val="20"/>
          <w:lang w:eastAsia="ar-SA"/>
        </w:rPr>
      </w:pPr>
    </w:p>
    <w:p w14:paraId="7FA9A70A" w14:textId="77777777" w:rsidR="0013732D" w:rsidRPr="00FE4844" w:rsidRDefault="0013732D" w:rsidP="0013732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E4844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A7A39BF" w14:textId="77777777" w:rsidR="0013732D" w:rsidRDefault="0013732D" w:rsidP="0013732D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BAAFBC5" w14:textId="77777777" w:rsidR="0013732D" w:rsidRDefault="0013732D" w:rsidP="0013732D">
      <w:pPr>
        <w:tabs>
          <w:tab w:val="center" w:pos="4677"/>
        </w:tabs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ab/>
      </w:r>
    </w:p>
    <w:p w14:paraId="58B98DB1" w14:textId="77777777" w:rsidR="0013732D" w:rsidRDefault="0013732D" w:rsidP="0013732D">
      <w:pPr>
        <w:tabs>
          <w:tab w:val="center" w:pos="4677"/>
        </w:tabs>
        <w:jc w:val="right"/>
        <w:rPr>
          <w:rFonts w:ascii="Arial" w:eastAsia="Arial" w:hAnsi="Arial" w:cs="Arial"/>
          <w:sz w:val="20"/>
          <w:szCs w:val="20"/>
        </w:rPr>
        <w:sectPr w:rsidR="0013732D">
          <w:headerReference w:type="default" r:id="rId11"/>
          <w:footerReference w:type="default" r:id="rId12"/>
          <w:pgSz w:w="11906" w:h="16838"/>
          <w:pgMar w:top="1560" w:right="1134" w:bottom="1418" w:left="1417" w:header="709" w:footer="481" w:gutter="0"/>
          <w:cols w:space="708"/>
          <w:formProt w:val="0"/>
          <w:docGrid w:linePitch="299" w:charSpace="4096"/>
        </w:sectPr>
      </w:pPr>
    </w:p>
    <w:p w14:paraId="58A0C5E2" w14:textId="77777777" w:rsidR="0013732D" w:rsidRDefault="0013732D" w:rsidP="0013732D">
      <w:pPr>
        <w:tabs>
          <w:tab w:val="center" w:pos="4677"/>
        </w:tabs>
        <w:jc w:val="right"/>
        <w:rPr>
          <w:rFonts w:ascii="Arial" w:eastAsia="Arial" w:hAnsi="Arial" w:cs="Arial"/>
          <w:sz w:val="20"/>
          <w:szCs w:val="20"/>
        </w:rPr>
      </w:pPr>
    </w:p>
    <w:p w14:paraId="2A4F83C1" w14:textId="617D9744" w:rsidR="008B1FE6" w:rsidRDefault="004D1766" w:rsidP="0013732D">
      <w:pPr>
        <w:tabs>
          <w:tab w:val="center" w:pos="4677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2</w:t>
      </w:r>
    </w:p>
    <w:p w14:paraId="477E3C22" w14:textId="665E0477" w:rsidR="008B1FE6" w:rsidRDefault="004D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: </w:t>
      </w:r>
      <w:r w:rsidR="000A2A60" w:rsidRPr="000A2A60">
        <w:rPr>
          <w:rFonts w:ascii="Arial" w:hAnsi="Arial" w:cs="Arial"/>
          <w:sz w:val="20"/>
          <w:szCs w:val="20"/>
        </w:rPr>
        <w:t>ZP/180/055/D/23</w:t>
      </w:r>
    </w:p>
    <w:p w14:paraId="50D5C6F5" w14:textId="77777777" w:rsidR="008B1FE6" w:rsidRDefault="008B1FE6">
      <w:pPr>
        <w:spacing w:after="0"/>
        <w:rPr>
          <w:rFonts w:ascii="Arial" w:hAnsi="Arial" w:cs="Arial"/>
          <w:b/>
          <w:sz w:val="20"/>
          <w:szCs w:val="20"/>
        </w:rPr>
      </w:pPr>
    </w:p>
    <w:p w14:paraId="343E8058" w14:textId="77777777" w:rsidR="008B1FE6" w:rsidRDefault="004D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CCE738D" w14:textId="77777777" w:rsidR="008B1FE6" w:rsidRDefault="008B1FE6">
      <w:pPr>
        <w:spacing w:after="0"/>
        <w:rPr>
          <w:rFonts w:ascii="Arial" w:hAnsi="Arial" w:cs="Arial"/>
          <w:b/>
          <w:sz w:val="20"/>
          <w:szCs w:val="20"/>
        </w:rPr>
      </w:pPr>
    </w:p>
    <w:p w14:paraId="7733E247" w14:textId="77777777" w:rsidR="008B1FE6" w:rsidRDefault="004D176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C7CB9E0" w14:textId="77777777" w:rsidR="008B1FE6" w:rsidRDefault="004D176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7F3986B" w14:textId="77777777" w:rsidR="008B1FE6" w:rsidRDefault="004D176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72B3D1A" w14:textId="77777777" w:rsidR="008B1FE6" w:rsidRDefault="008B1FE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0D3EE94" w14:textId="77777777" w:rsidR="008B1FE6" w:rsidRDefault="004D176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747F54" w14:textId="77777777" w:rsidR="008B1FE6" w:rsidRDefault="004D1766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459202" w14:textId="77777777" w:rsidR="008B1FE6" w:rsidRDefault="008B1FE6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CFF1E0F" w14:textId="77777777" w:rsidR="008B1FE6" w:rsidRDefault="008B1FE6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14:paraId="7230FC4A" w14:textId="77777777" w:rsidR="008B1FE6" w:rsidRDefault="004D1766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Oświadczenie</w:t>
      </w:r>
    </w:p>
    <w:p w14:paraId="5C4B90BA" w14:textId="77777777" w:rsidR="008B1FE6" w:rsidRDefault="004D1766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59FC147F" w14:textId="77777777" w:rsidR="008B1FE6" w:rsidRDefault="004D1766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tyczące niepodlegania wykluczeniu oraz spełniania warunków udziału w postępowaniu </w:t>
      </w:r>
    </w:p>
    <w:p w14:paraId="36AB3FAD" w14:textId="77777777" w:rsidR="008B1FE6" w:rsidRDefault="008B1FE6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B6AD22" w14:textId="7D566EF8" w:rsidR="008B1FE6" w:rsidRDefault="004D1766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bidi="pl-PL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br/>
        <w:t xml:space="preserve">pn. </w:t>
      </w:r>
      <w:r w:rsidR="000A2A60" w:rsidRPr="000A2A60">
        <w:rPr>
          <w:rFonts w:ascii="Arial" w:hAnsi="Arial" w:cs="Arial"/>
          <w:b/>
          <w:lang w:bidi="pl-PL"/>
        </w:rPr>
        <w:t>wykonywanie konserwacji, dokonywania napraw oraz awaryjnego uwalniania osób i ładunków z  urządzeń transportu bliskiego w budynkach Politechniki Gdańskiej</w:t>
      </w:r>
    </w:p>
    <w:p w14:paraId="151CD0AA" w14:textId="77777777" w:rsidR="008B1FE6" w:rsidRDefault="004D1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co następuje:</w:t>
      </w:r>
    </w:p>
    <w:p w14:paraId="0D7DBF09" w14:textId="77777777" w:rsidR="008B1FE6" w:rsidRDefault="008B1F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16755E" w14:textId="77777777" w:rsidR="008B1FE6" w:rsidRDefault="004D176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4A15A5B" w14:textId="77777777" w:rsidR="008B1FE6" w:rsidRDefault="008B1FE6">
      <w:pPr>
        <w:spacing w:after="0" w:line="360" w:lineRule="auto"/>
        <w:rPr>
          <w:rFonts w:cs="Arial"/>
          <w:sz w:val="20"/>
          <w:szCs w:val="20"/>
        </w:rPr>
      </w:pPr>
    </w:p>
    <w:p w14:paraId="6D1452A3" w14:textId="77777777" w:rsidR="008B1FE6" w:rsidRDefault="004D1766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>podlegam*/</w:t>
      </w:r>
      <w:r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>*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>
        <w:rPr>
          <w:rFonts w:ascii="Arial" w:eastAsia="Times New Roman" w:hAnsi="Arial" w:cs="Arial"/>
          <w:sz w:val="20"/>
          <w:szCs w:val="20"/>
          <w:lang w:eastAsia="x-none"/>
        </w:rPr>
        <w:t>108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3FB3218A" w14:textId="77777777" w:rsidR="008B1FE6" w:rsidRDefault="004D1766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>
        <w:rPr>
          <w:rFonts w:ascii="Arial" w:eastAsia="Times New Roman" w:hAnsi="Arial" w:cs="Arial"/>
          <w:b/>
          <w:sz w:val="20"/>
          <w:szCs w:val="20"/>
          <w:lang w:val="x-none" w:eastAsia="x-none"/>
        </w:rPr>
        <w:t>zachodzą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>*/nie zachodzą*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x-none" w:eastAsia="x-none"/>
        </w:rPr>
        <w:t>(podać mającą zastosowanie podstawę wykluczenia spośród wymienionych w art. 108 ust. 1 pkt 1, 2 i 5 lub art. 109 ust. 1 pkt 2-5 i 7-10</w:t>
      </w:r>
      <w:r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ustaw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val="x-none" w:eastAsia="x-none"/>
        </w:rPr>
        <w:t>Pzp</w:t>
      </w:r>
      <w:proofErr w:type="spellEnd"/>
      <w:r>
        <w:rPr>
          <w:rFonts w:ascii="Arial" w:eastAsia="Times New Roman" w:hAnsi="Arial" w:cs="Arial"/>
          <w:i/>
          <w:sz w:val="20"/>
          <w:szCs w:val="20"/>
          <w:lang w:val="x-none" w:eastAsia="x-none"/>
        </w:rPr>
        <w:t>).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Jednocześnie oświadczam, że w związku z ww. okolicznością, na podstawie art.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110 ust. 2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odjąłem następujące środki naprawcze: </w:t>
      </w:r>
    </w:p>
    <w:p w14:paraId="561A7B61" w14:textId="77777777" w:rsidR="008B1FE6" w:rsidRDefault="004D1766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50FC26AF" w14:textId="77777777" w:rsidR="008B1FE6" w:rsidRDefault="004D1766">
      <w:pPr>
        <w:numPr>
          <w:ilvl w:val="0"/>
          <w:numId w:val="27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spełniam warunki udziału w postępowaniu określone w rozdziale </w:t>
      </w:r>
      <w:r>
        <w:rPr>
          <w:rFonts w:ascii="Arial" w:eastAsia="Times New Roman" w:hAnsi="Arial" w:cs="Arial"/>
          <w:sz w:val="20"/>
          <w:szCs w:val="20"/>
          <w:lang w:eastAsia="x-none"/>
        </w:rPr>
        <w:t>VI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SWZ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(jeżeli dotyczy)</w:t>
      </w:r>
      <w:proofErr w:type="spellStart"/>
      <w:r>
        <w:rPr>
          <w:rFonts w:ascii="Arial" w:eastAsia="Times New Roman" w:hAnsi="Arial" w:cs="Arial"/>
          <w:sz w:val="20"/>
          <w:szCs w:val="20"/>
          <w:lang w:val="x-none" w:eastAsia="x-none"/>
        </w:rPr>
        <w:t>tj</w:t>
      </w:r>
      <w:proofErr w:type="spellEnd"/>
      <w:r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14:paraId="7464D75F" w14:textId="77777777" w:rsidR="008B1FE6" w:rsidRDefault="004D1766" w:rsidP="00F83FB3">
      <w:pPr>
        <w:numPr>
          <w:ilvl w:val="0"/>
          <w:numId w:val="3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……………………………………………………………..…………………....</w:t>
      </w:r>
    </w:p>
    <w:p w14:paraId="5BA74282" w14:textId="77777777" w:rsidR="008B1FE6" w:rsidRDefault="004D1766" w:rsidP="00F83FB3">
      <w:pPr>
        <w:numPr>
          <w:ilvl w:val="0"/>
          <w:numId w:val="3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……………………………………………………………..…………………...</w:t>
      </w:r>
    </w:p>
    <w:p w14:paraId="3AAF5DC1" w14:textId="77777777" w:rsidR="008B1FE6" w:rsidRDefault="004D1766" w:rsidP="00F83FB3">
      <w:pPr>
        <w:numPr>
          <w:ilvl w:val="0"/>
          <w:numId w:val="3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……………………………………………………………..…………………...</w:t>
      </w:r>
    </w:p>
    <w:p w14:paraId="74AC777F" w14:textId="77777777" w:rsidR="008B1FE6" w:rsidRDefault="004D1766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FootnoteAnchor"/>
          <w:rFonts w:ascii="Arial" w:hAnsi="Arial" w:cs="Arial"/>
          <w:sz w:val="20"/>
          <w:szCs w:val="20"/>
        </w:rPr>
        <w:footnoteReference w:id="1"/>
      </w:r>
    </w:p>
    <w:p w14:paraId="177140CB" w14:textId="77777777" w:rsidR="008B1FE6" w:rsidRDefault="008B1F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CF76BF" w14:textId="77777777" w:rsidR="008B1FE6" w:rsidRDefault="004D17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14:paraId="280B76C6" w14:textId="77777777" w:rsidR="008B1FE6" w:rsidRDefault="008B1F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497"/>
      <w:bookmarkEnd w:id="5"/>
    </w:p>
    <w:p w14:paraId="5AD8474B" w14:textId="77777777" w:rsidR="008B1FE6" w:rsidRDefault="004D1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33FF62" w14:textId="77777777" w:rsidR="008B1FE6" w:rsidRDefault="008B1FE6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03D9251A" w14:textId="77777777" w:rsidR="008B1FE6" w:rsidRDefault="004D17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>
        <w:rPr>
          <w:rStyle w:val="FootnoteAnchor"/>
          <w:rFonts w:ascii="Arial" w:hAnsi="Arial" w:cs="Arial"/>
          <w:b/>
          <w:sz w:val="20"/>
          <w:szCs w:val="20"/>
        </w:rPr>
        <w:footnoteReference w:id="2"/>
      </w:r>
    </w:p>
    <w:p w14:paraId="3C710966" w14:textId="77777777" w:rsidR="008B1FE6" w:rsidRDefault="008B1FE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6" w:name="_Hlk61521775"/>
      <w:bookmarkEnd w:id="6"/>
    </w:p>
    <w:p w14:paraId="5782554F" w14:textId="77777777" w:rsidR="008B1FE6" w:rsidRDefault="004D1766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3E0FADF0" w14:textId="77777777" w:rsidR="008B1FE6" w:rsidRDefault="004D1766" w:rsidP="00F83FB3">
      <w:pPr>
        <w:widowControl w:val="0"/>
        <w:numPr>
          <w:ilvl w:val="3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7A909BC9" w14:textId="77777777" w:rsidR="008B1FE6" w:rsidRDefault="004D1766" w:rsidP="00F83FB3">
      <w:pPr>
        <w:widowControl w:val="0"/>
        <w:numPr>
          <w:ilvl w:val="3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18B578CA" w14:textId="77777777" w:rsidR="008B1FE6" w:rsidRDefault="004D1766" w:rsidP="00F83FB3">
      <w:pPr>
        <w:widowControl w:val="0"/>
        <w:numPr>
          <w:ilvl w:val="3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04E7A026" w14:textId="77777777" w:rsidR="008B1FE6" w:rsidRDefault="004D1766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44F77F36" w14:textId="77777777" w:rsidR="008B1FE6" w:rsidRDefault="004D1766" w:rsidP="00F83FB3">
      <w:pPr>
        <w:widowControl w:val="0"/>
        <w:numPr>
          <w:ilvl w:val="6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65D8174D" w14:textId="77777777" w:rsidR="008B1FE6" w:rsidRDefault="004D1766" w:rsidP="00F83FB3">
      <w:pPr>
        <w:widowControl w:val="0"/>
        <w:numPr>
          <w:ilvl w:val="6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E02D943" w14:textId="77777777" w:rsidR="008B1FE6" w:rsidRDefault="004D1766" w:rsidP="00F83FB3">
      <w:pPr>
        <w:widowControl w:val="0"/>
        <w:numPr>
          <w:ilvl w:val="6"/>
          <w:numId w:val="36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3E55B595" w14:textId="77777777" w:rsidR="008B1FE6" w:rsidRDefault="008B1F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3F196" w14:textId="77777777" w:rsidR="008B1FE6" w:rsidRDefault="004D1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72F80D3D" w14:textId="77777777" w:rsidR="008B1FE6" w:rsidRDefault="004D176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20BFD8" w14:textId="77777777" w:rsidR="008B1FE6" w:rsidRDefault="004D176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  <w:bookmarkStart w:id="7" w:name="_Hlk70488808"/>
      <w:bookmarkEnd w:id="7"/>
    </w:p>
    <w:p w14:paraId="4C7D06DF" w14:textId="77777777" w:rsidR="008B1FE6" w:rsidRDefault="008B1FE6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146C8DD" w14:textId="77777777" w:rsidR="0013732D" w:rsidRDefault="0013732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83738A3" w14:textId="77777777" w:rsidR="0013732D" w:rsidRDefault="0013732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C201F91" w14:textId="100E85B1" w:rsidR="00E50990" w:rsidRPr="00E50990" w:rsidRDefault="00E50990" w:rsidP="00D63009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r w:rsidRPr="00E50990">
        <w:rPr>
          <w:rFonts w:ascii="Arial" w:hAnsi="Arial" w:cs="Arial"/>
          <w:sz w:val="20"/>
          <w:szCs w:val="20"/>
        </w:rPr>
        <w:t xml:space="preserve"> </w:t>
      </w:r>
    </w:p>
    <w:sectPr w:rsidR="00E50990" w:rsidRPr="00E50990">
      <w:headerReference w:type="default" r:id="rId13"/>
      <w:footerReference w:type="default" r:id="rId14"/>
      <w:pgSz w:w="11906" w:h="16838"/>
      <w:pgMar w:top="1560" w:right="1134" w:bottom="1418" w:left="1417" w:header="709" w:footer="48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1345" w14:textId="77777777" w:rsidR="00B702E6" w:rsidRDefault="00B702E6">
      <w:pPr>
        <w:spacing w:after="0" w:line="240" w:lineRule="auto"/>
      </w:pPr>
      <w:r>
        <w:separator/>
      </w:r>
    </w:p>
  </w:endnote>
  <w:endnote w:type="continuationSeparator" w:id="0">
    <w:p w14:paraId="786058B6" w14:textId="77777777" w:rsidR="00B702E6" w:rsidRDefault="00B7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Bats">
    <w:charset w:val="01"/>
    <w:family w:val="roman"/>
    <w:pitch w:val="variable"/>
  </w:font>
  <w:font w:name="Liberation Sans">
    <w:altName w:val="Arial"/>
    <w:charset w:val="00"/>
    <w:family w:val="auto"/>
    <w:pitch w:val="default"/>
  </w:font>
  <w:font w:name="AR PL KaitiM GB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A572" w14:textId="77777777" w:rsidR="00BA18DD" w:rsidRDefault="00BA18DD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>
      <w:rPr>
        <w:rFonts w:ascii="Arial" w:eastAsia="Times New Roman" w:hAnsi="Arial" w:cs="Arial"/>
        <w:color w:val="000000"/>
        <w:sz w:val="20"/>
        <w:szCs w:val="24"/>
      </w:rPr>
      <w:fldChar w:fldCharType="begin"/>
    </w:r>
    <w:r>
      <w:rPr>
        <w:rFonts w:ascii="Arial" w:eastAsia="Times New Roman" w:hAnsi="Arial" w:cs="Arial"/>
        <w:color w:val="000000"/>
        <w:sz w:val="20"/>
        <w:szCs w:val="24"/>
      </w:rPr>
      <w:instrText>PAGE</w:instrText>
    </w:r>
    <w:r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color w:val="000000"/>
        <w:sz w:val="20"/>
        <w:szCs w:val="24"/>
      </w:rPr>
      <w:t>22</w:t>
    </w:r>
    <w:r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4154D9CF" w14:textId="77777777" w:rsidR="00BA18DD" w:rsidRDefault="00BA18DD">
    <w:pP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10E7" w14:textId="77777777" w:rsidR="00BA18DD" w:rsidRDefault="00BA18DD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>
      <w:rPr>
        <w:rFonts w:ascii="Arial" w:eastAsia="Times New Roman" w:hAnsi="Arial" w:cs="Arial"/>
        <w:color w:val="000000"/>
        <w:sz w:val="20"/>
        <w:szCs w:val="24"/>
      </w:rPr>
      <w:fldChar w:fldCharType="begin"/>
    </w:r>
    <w:r>
      <w:rPr>
        <w:rFonts w:ascii="Arial" w:eastAsia="Times New Roman" w:hAnsi="Arial" w:cs="Arial"/>
        <w:color w:val="000000"/>
        <w:sz w:val="20"/>
        <w:szCs w:val="24"/>
      </w:rPr>
      <w:instrText>PAGE</w:instrText>
    </w:r>
    <w:r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color w:val="000000"/>
        <w:sz w:val="20"/>
        <w:szCs w:val="24"/>
      </w:rPr>
      <w:t>24</w:t>
    </w:r>
    <w:r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36B93D1E" w14:textId="77777777" w:rsidR="00BA18DD" w:rsidRDefault="00BA18DD">
    <w:pP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5B8E" w14:textId="77777777" w:rsidR="00BA18DD" w:rsidRDefault="00BA18DD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>
      <w:rPr>
        <w:rFonts w:ascii="Arial" w:eastAsia="Times New Roman" w:hAnsi="Arial" w:cs="Arial"/>
        <w:color w:val="000000"/>
        <w:sz w:val="20"/>
        <w:szCs w:val="24"/>
      </w:rPr>
      <w:fldChar w:fldCharType="begin"/>
    </w:r>
    <w:r>
      <w:rPr>
        <w:rFonts w:ascii="Arial" w:eastAsia="Times New Roman" w:hAnsi="Arial" w:cs="Arial"/>
        <w:color w:val="000000"/>
        <w:sz w:val="20"/>
        <w:szCs w:val="24"/>
      </w:rPr>
      <w:instrText>PAGE</w:instrText>
    </w:r>
    <w:r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color w:val="000000"/>
        <w:sz w:val="20"/>
        <w:szCs w:val="24"/>
      </w:rPr>
      <w:t>25</w:t>
    </w:r>
    <w:r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64FF28C8" w14:textId="77777777" w:rsidR="00BA18DD" w:rsidRDefault="00BA18DD">
    <w:pP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CE01" w14:textId="77777777" w:rsidR="00B702E6" w:rsidRDefault="00B702E6">
      <w:pPr>
        <w:rPr>
          <w:sz w:val="12"/>
        </w:rPr>
      </w:pPr>
      <w:r>
        <w:separator/>
      </w:r>
    </w:p>
  </w:footnote>
  <w:footnote w:type="continuationSeparator" w:id="0">
    <w:p w14:paraId="33EE2B28" w14:textId="77777777" w:rsidR="00B702E6" w:rsidRDefault="00B702E6">
      <w:pPr>
        <w:rPr>
          <w:sz w:val="12"/>
        </w:rPr>
      </w:pPr>
      <w:r>
        <w:continuationSeparator/>
      </w:r>
    </w:p>
  </w:footnote>
  <w:footnote w:id="1">
    <w:p w14:paraId="626D610C" w14:textId="77777777" w:rsidR="00BA18DD" w:rsidRDefault="00BA18D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Zgodnie z treścią art. 7 ust. 1 ustawy z dnia 13 kwietnia 2022 r. o szczególnych rozwiązaniach w zakresie przeciwdziałania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>wspieraniu agresji na Ukrainę oraz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służących ochronie bezpieczeństwa narodowego, zwanej dalej „ustawą”, z postępowania o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>udzielenie zamówienia publicznego lub konkursu prowadzonego na podstawie ustawy Pzp wyklucza się:</w:t>
      </w:r>
    </w:p>
    <w:p w14:paraId="1930E30D" w14:textId="77777777" w:rsidR="00BA18DD" w:rsidRDefault="00BA18D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) wykonawcę oraz uczestnika konkursu wymienionego w wykazach określonych w rozporządzeniu 765/2006 i rozporządzeniu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269/2014 albo wpisanego na listę na podstawie decyzji w sprawie wpisu na listę rozstrzygającej o zastosowaniu środka, o którym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>mowa w art. 1 pkt 3 ustawy;</w:t>
      </w:r>
    </w:p>
    <w:p w14:paraId="03832D76" w14:textId="77777777" w:rsidR="00BA18DD" w:rsidRDefault="00BA18D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przeciwdziałaniu praniu pieniędzy oraz finansowaniu terroryzmu (Dz. U. z 2022 r. poz. 593 i 655) jest osoba wymieniona w wykazach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określonych w rozporządzeniu 765/2006 i rozporządzeniu 269/2014 albo wpisana na listę lub będąca takim beneficjentem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zeczywistym od dnia 24 lutego 2022 r., o ile została wpisana na listę na podstawie decyzji w sprawie wpisu na listę rozstrzygającej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>o zastosowaniu środka, o którym mowa w art. 1 pkt 3 ustawy;</w:t>
      </w:r>
    </w:p>
    <w:p w14:paraId="5A73C322" w14:textId="77777777" w:rsidR="00BA18DD" w:rsidRDefault="00BA18D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3) wykonawcę oraz uczestnika konkursu, którego jednostką dominującą w rozumieniu art. 3 ust. 1 pkt 37 ustawy z dnia 29 września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1994 r. o rachunkowości (Dz. U. z 2021 r. poz. 217, 2105 i 2106), jest podmiot wymieniony w wykazach określonych w rozporządzeniu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765/2006 i rozporządzeniu 269/2014 albo wpisany na listę lub będący taką jednostką dominującą od dnia 24 lutego 2022 r., o ile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>został wpisany na listę na podstawie decyzji w sprawie wpisu na listę rozstrzygającej o zastosowaniu środka, o którym mowa w art. 1 pkt 3 ustawy</w:t>
      </w:r>
    </w:p>
  </w:footnote>
  <w:footnote w:id="2">
    <w:p w14:paraId="2611E331" w14:textId="77777777" w:rsidR="00BA18DD" w:rsidRDefault="00BA18DD">
      <w:pPr>
        <w:pStyle w:val="Tekstprzypisudolnego"/>
        <w:jc w:val="both"/>
        <w:rPr>
          <w:sz w:val="18"/>
          <w:szCs w:val="16"/>
          <w:lang w:val="pl-PL"/>
        </w:rPr>
      </w:pPr>
      <w:r>
        <w:rPr>
          <w:rStyle w:val="FootnoteCharacters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val="pl-PL"/>
        </w:rPr>
        <w:t>Zamawiający nie wezwie do złożenia podmiotowych środków dowodowych, jeżeli będzie mógł je uzyskać za pomocą bezpłatnych i</w:t>
      </w:r>
      <w:r>
        <w:rPr>
          <w:rFonts w:ascii="Arial" w:hAnsi="Arial" w:cs="Arial"/>
          <w:bCs/>
          <w:sz w:val="14"/>
          <w:szCs w:val="16"/>
          <w:lang w:val="pl-PL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55E1" w14:textId="77777777" w:rsidR="00BA18DD" w:rsidRDefault="00BA18DD">
    <w:pPr>
      <w:keepNext/>
      <w:widowControl w:val="0"/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0A50" w14:textId="77777777" w:rsidR="00BA18DD" w:rsidRDefault="00BA18DD">
    <w:pPr>
      <w:keepNext/>
      <w:widowControl w:val="0"/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61B8" w14:textId="77777777" w:rsidR="00BA18DD" w:rsidRDefault="00BA18DD">
    <w:pPr>
      <w:keepNext/>
      <w:widowControl w:val="0"/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5185BA2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8FC602A4"/>
    <w:name w:val="WWNum1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4F64249A"/>
    <w:name w:val="WWNum2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A4E8CD1C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36C6AA1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10F4443"/>
    <w:multiLevelType w:val="multilevel"/>
    <w:tmpl w:val="1CC2A6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5E587A"/>
    <w:multiLevelType w:val="multilevel"/>
    <w:tmpl w:val="FDB815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80E31DC"/>
    <w:multiLevelType w:val="multilevel"/>
    <w:tmpl w:val="FC76C6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E536DE"/>
    <w:multiLevelType w:val="hybridMultilevel"/>
    <w:tmpl w:val="57D4D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086"/>
    <w:multiLevelType w:val="multilevel"/>
    <w:tmpl w:val="717E5A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A010090"/>
    <w:multiLevelType w:val="multilevel"/>
    <w:tmpl w:val="72E8A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A31383E"/>
    <w:multiLevelType w:val="hybridMultilevel"/>
    <w:tmpl w:val="D1D6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E60C4"/>
    <w:multiLevelType w:val="multilevel"/>
    <w:tmpl w:val="1310A7A8"/>
    <w:lvl w:ilvl="0">
      <w:start w:val="1"/>
      <w:numFmt w:val="bullet"/>
      <w:pStyle w:val="Podpunkt"/>
      <w:lvlText w:val="−"/>
      <w:lvlJc w:val="left"/>
      <w:pPr>
        <w:tabs>
          <w:tab w:val="num" w:pos="0"/>
        </w:tabs>
        <w:ind w:left="92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8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4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0D4B236A"/>
    <w:multiLevelType w:val="multilevel"/>
    <w:tmpl w:val="8D626B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E532583"/>
    <w:multiLevelType w:val="multilevel"/>
    <w:tmpl w:val="AA8EA3EC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0E7E31FD"/>
    <w:multiLevelType w:val="multilevel"/>
    <w:tmpl w:val="D83C37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249203F"/>
    <w:multiLevelType w:val="multilevel"/>
    <w:tmpl w:val="B66E2D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34C7AAB"/>
    <w:multiLevelType w:val="multilevel"/>
    <w:tmpl w:val="71FC5C1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6741C34"/>
    <w:multiLevelType w:val="multilevel"/>
    <w:tmpl w:val="64EADF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85E142C"/>
    <w:multiLevelType w:val="multilevel"/>
    <w:tmpl w:val="40267216"/>
    <w:lvl w:ilvl="0">
      <w:start w:val="1"/>
      <w:numFmt w:val="decimal"/>
      <w:pStyle w:val="Tiret1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186C1A81"/>
    <w:multiLevelType w:val="multilevel"/>
    <w:tmpl w:val="F3583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F301D22"/>
    <w:multiLevelType w:val="multilevel"/>
    <w:tmpl w:val="9F3C4B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1FD31EE4"/>
    <w:multiLevelType w:val="multilevel"/>
    <w:tmpl w:val="AABC946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21334C0C"/>
    <w:multiLevelType w:val="multilevel"/>
    <w:tmpl w:val="4C98D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97E"/>
    <w:multiLevelType w:val="multilevel"/>
    <w:tmpl w:val="75222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4341B0C"/>
    <w:multiLevelType w:val="multilevel"/>
    <w:tmpl w:val="BC70A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4686EF9"/>
    <w:multiLevelType w:val="multilevel"/>
    <w:tmpl w:val="45B0F494"/>
    <w:lvl w:ilvl="0">
      <w:start w:val="6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286A257D"/>
    <w:multiLevelType w:val="multilevel"/>
    <w:tmpl w:val="C24EB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0B24A65"/>
    <w:multiLevelType w:val="hybridMultilevel"/>
    <w:tmpl w:val="9D24E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11667EC"/>
    <w:multiLevelType w:val="multilevel"/>
    <w:tmpl w:val="421A3EC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6C42EC4"/>
    <w:multiLevelType w:val="hybridMultilevel"/>
    <w:tmpl w:val="806E871E"/>
    <w:lvl w:ilvl="0" w:tplc="E8DAA878">
      <w:start w:val="1"/>
      <w:numFmt w:val="decimal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AE7E8FC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BB342C9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7C41FF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6FA801E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E563E32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40C318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67B0370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DA806C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 w15:restartNumberingAfterBreak="0">
    <w:nsid w:val="377D765A"/>
    <w:multiLevelType w:val="multilevel"/>
    <w:tmpl w:val="713CA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E34866"/>
    <w:multiLevelType w:val="multilevel"/>
    <w:tmpl w:val="7A96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8874A98"/>
    <w:multiLevelType w:val="multilevel"/>
    <w:tmpl w:val="E1285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C944517"/>
    <w:multiLevelType w:val="multilevel"/>
    <w:tmpl w:val="9DC4D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F0020BC"/>
    <w:multiLevelType w:val="hybridMultilevel"/>
    <w:tmpl w:val="0492AADC"/>
    <w:lvl w:ilvl="0" w:tplc="249E3216">
      <w:start w:val="1"/>
      <w:numFmt w:val="decimal"/>
      <w:lvlText w:val="%1)"/>
      <w:lvlJc w:val="left"/>
      <w:pPr>
        <w:ind w:left="561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7984C08">
      <w:start w:val="1"/>
      <w:numFmt w:val="lowerLetter"/>
      <w:lvlText w:val="%2)"/>
      <w:lvlJc w:val="left"/>
      <w:pPr>
        <w:ind w:left="571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5CF0F888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40BA97CE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68B8E4FA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DBC08F0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536A82A0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DC902F78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53E615BE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431824E6"/>
    <w:multiLevelType w:val="multilevel"/>
    <w:tmpl w:val="658C1C16"/>
    <w:lvl w:ilvl="0">
      <w:start w:val="5"/>
      <w:numFmt w:val="decimal"/>
      <w:pStyle w:val="NumPar1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45133318"/>
    <w:multiLevelType w:val="multilevel"/>
    <w:tmpl w:val="95E04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48E82A97"/>
    <w:multiLevelType w:val="multilevel"/>
    <w:tmpl w:val="38C689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9F505A9"/>
    <w:multiLevelType w:val="hybridMultilevel"/>
    <w:tmpl w:val="CDBAE4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EF85641"/>
    <w:multiLevelType w:val="multilevel"/>
    <w:tmpl w:val="823CB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F0C0B0F"/>
    <w:multiLevelType w:val="multilevel"/>
    <w:tmpl w:val="FBD6F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 w15:restartNumberingAfterBreak="0">
    <w:nsid w:val="604A4DF5"/>
    <w:multiLevelType w:val="hybridMultilevel"/>
    <w:tmpl w:val="9210D7BE"/>
    <w:lvl w:ilvl="0" w:tplc="3DE03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E7D89"/>
    <w:multiLevelType w:val="multilevel"/>
    <w:tmpl w:val="8E62C9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19427DA"/>
    <w:multiLevelType w:val="hybridMultilevel"/>
    <w:tmpl w:val="527E3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352F3E8">
      <w:start w:val="1"/>
      <w:numFmt w:val="decimal"/>
      <w:lvlText w:val="%4)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62B48"/>
    <w:multiLevelType w:val="multilevel"/>
    <w:tmpl w:val="39A839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674A6134"/>
    <w:multiLevelType w:val="multilevel"/>
    <w:tmpl w:val="CA1C2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51" w15:restartNumberingAfterBreak="0">
    <w:nsid w:val="7594006B"/>
    <w:multiLevelType w:val="multilevel"/>
    <w:tmpl w:val="793EBBB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2" w15:restartNumberingAfterBreak="0">
    <w:nsid w:val="76E04027"/>
    <w:multiLevelType w:val="multilevel"/>
    <w:tmpl w:val="AC74664E"/>
    <w:lvl w:ilvl="0">
      <w:start w:val="1"/>
      <w:numFmt w:val="decimal"/>
      <w:pStyle w:val="Tiret0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302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3" w15:restartNumberingAfterBreak="0">
    <w:nsid w:val="77FE11CA"/>
    <w:multiLevelType w:val="multilevel"/>
    <w:tmpl w:val="10B08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D267832"/>
    <w:multiLevelType w:val="multilevel"/>
    <w:tmpl w:val="D65874C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5" w15:restartNumberingAfterBreak="0">
    <w:nsid w:val="7E682DCE"/>
    <w:multiLevelType w:val="multilevel"/>
    <w:tmpl w:val="C90A4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2"/>
  </w:num>
  <w:num w:numId="5">
    <w:abstractNumId w:val="38"/>
  </w:num>
  <w:num w:numId="6">
    <w:abstractNumId w:val="52"/>
  </w:num>
  <w:num w:numId="7">
    <w:abstractNumId w:val="19"/>
  </w:num>
  <w:num w:numId="8">
    <w:abstractNumId w:val="15"/>
  </w:num>
  <w:num w:numId="9">
    <w:abstractNumId w:val="31"/>
  </w:num>
  <w:num w:numId="10">
    <w:abstractNumId w:val="26"/>
  </w:num>
  <w:num w:numId="11">
    <w:abstractNumId w:val="22"/>
  </w:num>
  <w:num w:numId="12">
    <w:abstractNumId w:val="18"/>
  </w:num>
  <w:num w:numId="13">
    <w:abstractNumId w:val="47"/>
  </w:num>
  <w:num w:numId="14">
    <w:abstractNumId w:val="50"/>
  </w:num>
  <w:num w:numId="15">
    <w:abstractNumId w:val="21"/>
  </w:num>
  <w:num w:numId="16">
    <w:abstractNumId w:val="49"/>
  </w:num>
  <w:num w:numId="17">
    <w:abstractNumId w:val="5"/>
  </w:num>
  <w:num w:numId="18">
    <w:abstractNumId w:val="54"/>
  </w:num>
  <w:num w:numId="19">
    <w:abstractNumId w:val="33"/>
  </w:num>
  <w:num w:numId="20">
    <w:abstractNumId w:val="6"/>
  </w:num>
  <w:num w:numId="21">
    <w:abstractNumId w:val="27"/>
  </w:num>
  <w:num w:numId="22">
    <w:abstractNumId w:val="35"/>
  </w:num>
  <w:num w:numId="23">
    <w:abstractNumId w:val="9"/>
  </w:num>
  <w:num w:numId="24">
    <w:abstractNumId w:val="55"/>
  </w:num>
  <w:num w:numId="25">
    <w:abstractNumId w:val="51"/>
  </w:num>
  <w:num w:numId="26">
    <w:abstractNumId w:val="53"/>
  </w:num>
  <w:num w:numId="27">
    <w:abstractNumId w:val="42"/>
  </w:num>
  <w:num w:numId="28">
    <w:abstractNumId w:val="45"/>
  </w:num>
  <w:num w:numId="29">
    <w:abstractNumId w:val="14"/>
  </w:num>
  <w:num w:numId="30">
    <w:abstractNumId w:val="23"/>
  </w:num>
  <w:num w:numId="31">
    <w:abstractNumId w:val="10"/>
  </w:num>
  <w:num w:numId="32">
    <w:abstractNumId w:val="28"/>
  </w:num>
  <w:num w:numId="33">
    <w:abstractNumId w:val="13"/>
  </w:num>
  <w:num w:numId="34">
    <w:abstractNumId w:val="16"/>
  </w:num>
  <w:num w:numId="35">
    <w:abstractNumId w:val="40"/>
  </w:num>
  <w:num w:numId="36">
    <w:abstractNumId w:val="7"/>
  </w:num>
  <w:num w:numId="37">
    <w:abstractNumId w:val="24"/>
  </w:num>
  <w:num w:numId="38">
    <w:abstractNumId w:val="0"/>
  </w:num>
  <w:num w:numId="39">
    <w:abstractNumId w:val="39"/>
  </w:num>
  <w:num w:numId="40">
    <w:abstractNumId w:val="43"/>
  </w:num>
  <w:num w:numId="41">
    <w:abstractNumId w:val="44"/>
  </w:num>
  <w:num w:numId="42">
    <w:abstractNumId w:val="29"/>
  </w:num>
  <w:num w:numId="43">
    <w:abstractNumId w:val="30"/>
  </w:num>
  <w:num w:numId="44">
    <w:abstractNumId w:val="41"/>
  </w:num>
  <w:num w:numId="45">
    <w:abstractNumId w:val="11"/>
  </w:num>
  <w:num w:numId="46">
    <w:abstractNumId w:val="8"/>
  </w:num>
  <w:num w:numId="47">
    <w:abstractNumId w:val="34"/>
  </w:num>
  <w:num w:numId="48">
    <w:abstractNumId w:val="25"/>
  </w:num>
  <w:num w:numId="49">
    <w:abstractNumId w:val="37"/>
  </w:num>
  <w:num w:numId="50">
    <w:abstractNumId w:val="32"/>
  </w:num>
  <w:num w:numId="51">
    <w:abstractNumId w:val="46"/>
  </w:num>
  <w:num w:numId="52">
    <w:abstractNumId w:val="48"/>
  </w:num>
  <w:num w:numId="53">
    <w:abstractNumId w:val="1"/>
  </w:num>
  <w:num w:numId="54">
    <w:abstractNumId w:val="2"/>
  </w:num>
  <w:num w:numId="55">
    <w:abstractNumId w:val="3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E6"/>
    <w:rsid w:val="00085616"/>
    <w:rsid w:val="000A2A60"/>
    <w:rsid w:val="0013732D"/>
    <w:rsid w:val="00156902"/>
    <w:rsid w:val="001A72CB"/>
    <w:rsid w:val="00257216"/>
    <w:rsid w:val="00274A83"/>
    <w:rsid w:val="00300F19"/>
    <w:rsid w:val="003171F5"/>
    <w:rsid w:val="00330400"/>
    <w:rsid w:val="00355E4B"/>
    <w:rsid w:val="00425436"/>
    <w:rsid w:val="004A3C83"/>
    <w:rsid w:val="004D1766"/>
    <w:rsid w:val="00544F83"/>
    <w:rsid w:val="00602432"/>
    <w:rsid w:val="00662071"/>
    <w:rsid w:val="00685CE4"/>
    <w:rsid w:val="006F6018"/>
    <w:rsid w:val="008B1FE6"/>
    <w:rsid w:val="008B75D2"/>
    <w:rsid w:val="00916929"/>
    <w:rsid w:val="00974346"/>
    <w:rsid w:val="00A22D81"/>
    <w:rsid w:val="00A27961"/>
    <w:rsid w:val="00A4438D"/>
    <w:rsid w:val="00B702E6"/>
    <w:rsid w:val="00BA18DD"/>
    <w:rsid w:val="00BC476D"/>
    <w:rsid w:val="00BF6095"/>
    <w:rsid w:val="00C82237"/>
    <w:rsid w:val="00C8549D"/>
    <w:rsid w:val="00D06FFC"/>
    <w:rsid w:val="00D63009"/>
    <w:rsid w:val="00D6420A"/>
    <w:rsid w:val="00E50990"/>
    <w:rsid w:val="00F64A5A"/>
    <w:rsid w:val="00F83FB3"/>
    <w:rsid w:val="00FD10F5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27EC"/>
  <w15:docId w15:val="{1C98CCA6-7710-484B-A2C4-2A09D625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2D"/>
    <w:pPr>
      <w:spacing w:after="160" w:line="259" w:lineRule="auto"/>
    </w:pPr>
  </w:style>
  <w:style w:type="paragraph" w:styleId="Nagwek1">
    <w:name w:val="heading 1"/>
    <w:basedOn w:val="Normalny"/>
    <w:next w:val="Normalny"/>
    <w:uiPriority w:val="9"/>
    <w:qFormat/>
    <w:rsid w:val="00DE15B1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left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"/>
    <w:qFormat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qFormat/>
    <w:rsid w:val="00DE15B1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uiPriority w:val="99"/>
    <w:qFormat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kapitzlistZnak">
    <w:name w:val="Akapit z listą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"/>
      <w:sz w:val="56"/>
      <w:szCs w:val="56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1">
    <w:name w:val="Akapit z listą Znak1"/>
    <w:link w:val="Akapitzlist"/>
    <w:uiPriority w:val="34"/>
    <w:qFormat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BoldChar">
    <w:name w:val="NormalBold Char"/>
    <w:link w:val="NormalBold"/>
    <w:qFormat/>
    <w:locked/>
    <w:rsid w:val="00DE15B1"/>
    <w:rPr>
      <w:b/>
      <w:sz w:val="24"/>
      <w:lang w:val="x-none" w:eastAsia="en-GB"/>
    </w:rPr>
  </w:style>
  <w:style w:type="character" w:customStyle="1" w:styleId="PunktZnak">
    <w:name w:val="Punkt Znak"/>
    <w:link w:val="Punkt"/>
    <w:qFormat/>
    <w:locked/>
    <w:rsid w:val="00DE15B1"/>
    <w:rPr>
      <w:sz w:val="24"/>
      <w:lang w:val="x-none" w:eastAsia="ar-SA"/>
    </w:rPr>
  </w:style>
  <w:style w:type="character" w:customStyle="1" w:styleId="FootnoteCharacters">
    <w:name w:val="Footnote Characters"/>
    <w:qFormat/>
    <w:rsid w:val="00DE15B1"/>
    <w:rPr>
      <w:sz w:val="14"/>
      <w:vertAlign w:val="superscript"/>
    </w:rPr>
  </w:style>
  <w:style w:type="character" w:customStyle="1" w:styleId="FootnoteAnchor">
    <w:name w:val="Footnote Anchor"/>
    <w:rPr>
      <w:sz w:val="14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E15B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RTFNum21">
    <w:name w:val="RTF_Num 2 1"/>
    <w:qFormat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qFormat/>
    <w:rsid w:val="00DE15B1"/>
  </w:style>
  <w:style w:type="character" w:customStyle="1" w:styleId="RTFNum32">
    <w:name w:val="RTF_Num 3 2"/>
    <w:qFormat/>
    <w:rsid w:val="00DE15B1"/>
  </w:style>
  <w:style w:type="character" w:customStyle="1" w:styleId="RTFNum33">
    <w:name w:val="RTF_Num 3 3"/>
    <w:qFormat/>
    <w:rsid w:val="00DE15B1"/>
  </w:style>
  <w:style w:type="character" w:customStyle="1" w:styleId="RTFNum34">
    <w:name w:val="RTF_Num 3 4"/>
    <w:qFormat/>
    <w:rsid w:val="00DE15B1"/>
  </w:style>
  <w:style w:type="character" w:customStyle="1" w:styleId="RTFNum35">
    <w:name w:val="RTF_Num 3 5"/>
    <w:qFormat/>
    <w:rsid w:val="00DE15B1"/>
  </w:style>
  <w:style w:type="character" w:customStyle="1" w:styleId="RTFNum36">
    <w:name w:val="RTF_Num 3 6"/>
    <w:qFormat/>
    <w:rsid w:val="00DE15B1"/>
  </w:style>
  <w:style w:type="character" w:customStyle="1" w:styleId="RTFNum37">
    <w:name w:val="RTF_Num 3 7"/>
    <w:qFormat/>
    <w:rsid w:val="00DE15B1"/>
  </w:style>
  <w:style w:type="character" w:customStyle="1" w:styleId="RTFNum38">
    <w:name w:val="RTF_Num 3 8"/>
    <w:qFormat/>
    <w:rsid w:val="00DE15B1"/>
  </w:style>
  <w:style w:type="character" w:customStyle="1" w:styleId="RTFNum39">
    <w:name w:val="RTF_Num 3 9"/>
    <w:qFormat/>
    <w:rsid w:val="00DE15B1"/>
  </w:style>
  <w:style w:type="character" w:customStyle="1" w:styleId="RTFNum41">
    <w:name w:val="RTF_Num 4 1"/>
    <w:qFormat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qFormat/>
    <w:rsid w:val="00DE15B1"/>
  </w:style>
  <w:style w:type="character" w:customStyle="1" w:styleId="RTFNum43">
    <w:name w:val="RTF_Num 4 3"/>
    <w:qFormat/>
    <w:rsid w:val="00DE15B1"/>
  </w:style>
  <w:style w:type="character" w:customStyle="1" w:styleId="RTFNum44">
    <w:name w:val="RTF_Num 4 4"/>
    <w:qFormat/>
    <w:rsid w:val="00DE15B1"/>
  </w:style>
  <w:style w:type="character" w:customStyle="1" w:styleId="RTFNum45">
    <w:name w:val="RTF_Num 4 5"/>
    <w:qFormat/>
    <w:rsid w:val="00DE15B1"/>
  </w:style>
  <w:style w:type="character" w:customStyle="1" w:styleId="RTFNum46">
    <w:name w:val="RTF_Num 4 6"/>
    <w:qFormat/>
    <w:rsid w:val="00DE15B1"/>
  </w:style>
  <w:style w:type="character" w:customStyle="1" w:styleId="RTFNum47">
    <w:name w:val="RTF_Num 4 7"/>
    <w:qFormat/>
    <w:rsid w:val="00DE15B1"/>
  </w:style>
  <w:style w:type="character" w:customStyle="1" w:styleId="RTFNum48">
    <w:name w:val="RTF_Num 4 8"/>
    <w:qFormat/>
    <w:rsid w:val="00DE15B1"/>
  </w:style>
  <w:style w:type="character" w:customStyle="1" w:styleId="RTFNum49">
    <w:name w:val="RTF_Num 4 9"/>
    <w:qFormat/>
    <w:rsid w:val="00DE15B1"/>
  </w:style>
  <w:style w:type="character" w:customStyle="1" w:styleId="RTFNum51">
    <w:name w:val="RTF_Num 5 1"/>
    <w:qFormat/>
    <w:rsid w:val="00DE15B1"/>
    <w:rPr>
      <w:position w:val="0"/>
      <w:sz w:val="24"/>
      <w:vertAlign w:val="baseline"/>
    </w:rPr>
  </w:style>
  <w:style w:type="character" w:customStyle="1" w:styleId="RTFNum52">
    <w:name w:val="RTF_Num 5 2"/>
    <w:qFormat/>
    <w:rsid w:val="00DE15B1"/>
  </w:style>
  <w:style w:type="character" w:customStyle="1" w:styleId="RTFNum53">
    <w:name w:val="RTF_Num 5 3"/>
    <w:qFormat/>
    <w:rsid w:val="00DE15B1"/>
  </w:style>
  <w:style w:type="character" w:customStyle="1" w:styleId="RTFNum54">
    <w:name w:val="RTF_Num 5 4"/>
    <w:qFormat/>
    <w:rsid w:val="00DE15B1"/>
  </w:style>
  <w:style w:type="character" w:customStyle="1" w:styleId="RTFNum55">
    <w:name w:val="RTF_Num 5 5"/>
    <w:qFormat/>
    <w:rsid w:val="00DE15B1"/>
  </w:style>
  <w:style w:type="character" w:customStyle="1" w:styleId="RTFNum56">
    <w:name w:val="RTF_Num 5 6"/>
    <w:qFormat/>
    <w:rsid w:val="00DE15B1"/>
  </w:style>
  <w:style w:type="character" w:customStyle="1" w:styleId="RTFNum57">
    <w:name w:val="RTF_Num 5 7"/>
    <w:qFormat/>
    <w:rsid w:val="00DE15B1"/>
  </w:style>
  <w:style w:type="character" w:customStyle="1" w:styleId="RTFNum58">
    <w:name w:val="RTF_Num 5 8"/>
    <w:qFormat/>
    <w:rsid w:val="00DE15B1"/>
  </w:style>
  <w:style w:type="character" w:customStyle="1" w:styleId="RTFNum59">
    <w:name w:val="RTF_Num 5 9"/>
    <w:qFormat/>
    <w:rsid w:val="00DE15B1"/>
  </w:style>
  <w:style w:type="character" w:customStyle="1" w:styleId="RTFNum61">
    <w:name w:val="RTF_Num 6 1"/>
    <w:qFormat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qFormat/>
    <w:rsid w:val="00DE15B1"/>
  </w:style>
  <w:style w:type="character" w:customStyle="1" w:styleId="RTFNum63">
    <w:name w:val="RTF_Num 6 3"/>
    <w:qFormat/>
    <w:rsid w:val="00DE15B1"/>
  </w:style>
  <w:style w:type="character" w:customStyle="1" w:styleId="RTFNum64">
    <w:name w:val="RTF_Num 6 4"/>
    <w:qFormat/>
    <w:rsid w:val="00DE15B1"/>
  </w:style>
  <w:style w:type="character" w:customStyle="1" w:styleId="RTFNum65">
    <w:name w:val="RTF_Num 6 5"/>
    <w:qFormat/>
    <w:rsid w:val="00DE15B1"/>
  </w:style>
  <w:style w:type="character" w:customStyle="1" w:styleId="RTFNum66">
    <w:name w:val="RTF_Num 6 6"/>
    <w:qFormat/>
    <w:rsid w:val="00DE15B1"/>
  </w:style>
  <w:style w:type="character" w:customStyle="1" w:styleId="RTFNum67">
    <w:name w:val="RTF_Num 6 7"/>
    <w:qFormat/>
    <w:rsid w:val="00DE15B1"/>
  </w:style>
  <w:style w:type="character" w:customStyle="1" w:styleId="RTFNum68">
    <w:name w:val="RTF_Num 6 8"/>
    <w:qFormat/>
    <w:rsid w:val="00DE15B1"/>
  </w:style>
  <w:style w:type="character" w:customStyle="1" w:styleId="RTFNum69">
    <w:name w:val="RTF_Num 6 9"/>
    <w:qFormat/>
    <w:rsid w:val="00DE15B1"/>
  </w:style>
  <w:style w:type="character" w:customStyle="1" w:styleId="RTFNum71">
    <w:name w:val="RTF_Num 7 1"/>
    <w:qFormat/>
    <w:rsid w:val="00DE15B1"/>
  </w:style>
  <w:style w:type="character" w:customStyle="1" w:styleId="RTFNum72">
    <w:name w:val="RTF_Num 7 2"/>
    <w:qFormat/>
    <w:rsid w:val="00DE15B1"/>
  </w:style>
  <w:style w:type="character" w:customStyle="1" w:styleId="RTFNum73">
    <w:name w:val="RTF_Num 7 3"/>
    <w:qFormat/>
    <w:rsid w:val="00DE15B1"/>
  </w:style>
  <w:style w:type="character" w:customStyle="1" w:styleId="RTFNum74">
    <w:name w:val="RTF_Num 7 4"/>
    <w:qFormat/>
    <w:rsid w:val="00DE15B1"/>
  </w:style>
  <w:style w:type="character" w:customStyle="1" w:styleId="RTFNum75">
    <w:name w:val="RTF_Num 7 5"/>
    <w:qFormat/>
    <w:rsid w:val="00DE15B1"/>
  </w:style>
  <w:style w:type="character" w:customStyle="1" w:styleId="RTFNum76">
    <w:name w:val="RTF_Num 7 6"/>
    <w:qFormat/>
    <w:rsid w:val="00DE15B1"/>
  </w:style>
  <w:style w:type="character" w:customStyle="1" w:styleId="RTFNum77">
    <w:name w:val="RTF_Num 7 7"/>
    <w:qFormat/>
    <w:rsid w:val="00DE15B1"/>
  </w:style>
  <w:style w:type="character" w:customStyle="1" w:styleId="RTFNum78">
    <w:name w:val="RTF_Num 7 8"/>
    <w:qFormat/>
    <w:rsid w:val="00DE15B1"/>
  </w:style>
  <w:style w:type="character" w:customStyle="1" w:styleId="RTFNum79">
    <w:name w:val="RTF_Num 7 9"/>
    <w:qFormat/>
    <w:rsid w:val="00DE15B1"/>
  </w:style>
  <w:style w:type="character" w:customStyle="1" w:styleId="RTFNum81">
    <w:name w:val="RTF_Num 8 1"/>
    <w:qFormat/>
    <w:rsid w:val="00DE15B1"/>
  </w:style>
  <w:style w:type="character" w:customStyle="1" w:styleId="RTFNum82">
    <w:name w:val="RTF_Num 8 2"/>
    <w:qFormat/>
    <w:rsid w:val="00DE15B1"/>
  </w:style>
  <w:style w:type="character" w:customStyle="1" w:styleId="RTFNum83">
    <w:name w:val="RTF_Num 8 3"/>
    <w:qFormat/>
    <w:rsid w:val="00DE15B1"/>
  </w:style>
  <w:style w:type="character" w:customStyle="1" w:styleId="RTFNum84">
    <w:name w:val="RTF_Num 8 4"/>
    <w:qFormat/>
    <w:rsid w:val="00DE15B1"/>
  </w:style>
  <w:style w:type="character" w:customStyle="1" w:styleId="RTFNum85">
    <w:name w:val="RTF_Num 8 5"/>
    <w:qFormat/>
    <w:rsid w:val="00DE15B1"/>
  </w:style>
  <w:style w:type="character" w:customStyle="1" w:styleId="RTFNum86">
    <w:name w:val="RTF_Num 8 6"/>
    <w:qFormat/>
    <w:rsid w:val="00DE15B1"/>
  </w:style>
  <w:style w:type="character" w:customStyle="1" w:styleId="RTFNum87">
    <w:name w:val="RTF_Num 8 7"/>
    <w:qFormat/>
    <w:rsid w:val="00DE15B1"/>
  </w:style>
  <w:style w:type="character" w:customStyle="1" w:styleId="RTFNum88">
    <w:name w:val="RTF_Num 8 8"/>
    <w:qFormat/>
    <w:rsid w:val="00DE15B1"/>
  </w:style>
  <w:style w:type="character" w:customStyle="1" w:styleId="RTFNum89">
    <w:name w:val="RTF_Num 8 9"/>
    <w:qFormat/>
    <w:rsid w:val="00DE15B1"/>
  </w:style>
  <w:style w:type="character" w:customStyle="1" w:styleId="RTFNum91">
    <w:name w:val="RTF_Num 9 1"/>
    <w:qFormat/>
    <w:rsid w:val="00DE15B1"/>
  </w:style>
  <w:style w:type="character" w:customStyle="1" w:styleId="RTFNum92">
    <w:name w:val="RTF_Num 9 2"/>
    <w:qFormat/>
    <w:rsid w:val="00DE15B1"/>
  </w:style>
  <w:style w:type="character" w:customStyle="1" w:styleId="RTFNum93">
    <w:name w:val="RTF_Num 9 3"/>
    <w:qFormat/>
    <w:rsid w:val="00DE15B1"/>
  </w:style>
  <w:style w:type="character" w:customStyle="1" w:styleId="RTFNum94">
    <w:name w:val="RTF_Num 9 4"/>
    <w:qFormat/>
    <w:rsid w:val="00DE15B1"/>
  </w:style>
  <w:style w:type="character" w:customStyle="1" w:styleId="RTFNum95">
    <w:name w:val="RTF_Num 9 5"/>
    <w:qFormat/>
    <w:rsid w:val="00DE15B1"/>
  </w:style>
  <w:style w:type="character" w:customStyle="1" w:styleId="RTFNum96">
    <w:name w:val="RTF_Num 9 6"/>
    <w:qFormat/>
    <w:rsid w:val="00DE15B1"/>
  </w:style>
  <w:style w:type="character" w:customStyle="1" w:styleId="RTFNum97">
    <w:name w:val="RTF_Num 9 7"/>
    <w:qFormat/>
    <w:rsid w:val="00DE15B1"/>
  </w:style>
  <w:style w:type="character" w:customStyle="1" w:styleId="RTFNum98">
    <w:name w:val="RTF_Num 9 8"/>
    <w:qFormat/>
    <w:rsid w:val="00DE15B1"/>
  </w:style>
  <w:style w:type="character" w:customStyle="1" w:styleId="RTFNum99">
    <w:name w:val="RTF_Num 9 9"/>
    <w:qFormat/>
    <w:rsid w:val="00DE15B1"/>
  </w:style>
  <w:style w:type="character" w:customStyle="1" w:styleId="RTFNum101">
    <w:name w:val="RTF_Num 10 1"/>
    <w:qFormat/>
    <w:rsid w:val="00DE15B1"/>
  </w:style>
  <w:style w:type="character" w:customStyle="1" w:styleId="RTFNum102">
    <w:name w:val="RTF_Num 10 2"/>
    <w:qFormat/>
    <w:rsid w:val="00DE15B1"/>
  </w:style>
  <w:style w:type="character" w:customStyle="1" w:styleId="RTFNum103">
    <w:name w:val="RTF_Num 10 3"/>
    <w:qFormat/>
    <w:rsid w:val="00DE15B1"/>
  </w:style>
  <w:style w:type="character" w:customStyle="1" w:styleId="RTFNum104">
    <w:name w:val="RTF_Num 10 4"/>
    <w:qFormat/>
    <w:rsid w:val="00DE15B1"/>
  </w:style>
  <w:style w:type="character" w:customStyle="1" w:styleId="RTFNum105">
    <w:name w:val="RTF_Num 10 5"/>
    <w:qFormat/>
    <w:rsid w:val="00DE15B1"/>
  </w:style>
  <w:style w:type="character" w:customStyle="1" w:styleId="RTFNum106">
    <w:name w:val="RTF_Num 10 6"/>
    <w:qFormat/>
    <w:rsid w:val="00DE15B1"/>
  </w:style>
  <w:style w:type="character" w:customStyle="1" w:styleId="RTFNum107">
    <w:name w:val="RTF_Num 10 7"/>
    <w:qFormat/>
    <w:rsid w:val="00DE15B1"/>
  </w:style>
  <w:style w:type="character" w:customStyle="1" w:styleId="RTFNum108">
    <w:name w:val="RTF_Num 10 8"/>
    <w:qFormat/>
    <w:rsid w:val="00DE15B1"/>
  </w:style>
  <w:style w:type="character" w:customStyle="1" w:styleId="RTFNum109">
    <w:name w:val="RTF_Num 10 9"/>
    <w:qFormat/>
    <w:rsid w:val="00DE15B1"/>
  </w:style>
  <w:style w:type="character" w:customStyle="1" w:styleId="RTFNum111">
    <w:name w:val="RTF_Num 11 1"/>
    <w:qFormat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qFormat/>
    <w:rsid w:val="00DE15B1"/>
  </w:style>
  <w:style w:type="character" w:customStyle="1" w:styleId="RTFNum113">
    <w:name w:val="RTF_Num 11 3"/>
    <w:qFormat/>
    <w:rsid w:val="00DE15B1"/>
  </w:style>
  <w:style w:type="character" w:customStyle="1" w:styleId="RTFNum114">
    <w:name w:val="RTF_Num 11 4"/>
    <w:qFormat/>
    <w:rsid w:val="00DE15B1"/>
  </w:style>
  <w:style w:type="character" w:customStyle="1" w:styleId="RTFNum115">
    <w:name w:val="RTF_Num 11 5"/>
    <w:qFormat/>
    <w:rsid w:val="00DE15B1"/>
  </w:style>
  <w:style w:type="character" w:customStyle="1" w:styleId="RTFNum116">
    <w:name w:val="RTF_Num 11 6"/>
    <w:qFormat/>
    <w:rsid w:val="00DE15B1"/>
  </w:style>
  <w:style w:type="character" w:customStyle="1" w:styleId="RTFNum117">
    <w:name w:val="RTF_Num 11 7"/>
    <w:qFormat/>
    <w:rsid w:val="00DE15B1"/>
  </w:style>
  <w:style w:type="character" w:customStyle="1" w:styleId="RTFNum118">
    <w:name w:val="RTF_Num 11 8"/>
    <w:qFormat/>
    <w:rsid w:val="00DE15B1"/>
  </w:style>
  <w:style w:type="character" w:customStyle="1" w:styleId="RTFNum119">
    <w:name w:val="RTF_Num 11 9"/>
    <w:qFormat/>
    <w:rsid w:val="00DE15B1"/>
  </w:style>
  <w:style w:type="character" w:customStyle="1" w:styleId="RTFNum121">
    <w:name w:val="RTF_Num 12 1"/>
    <w:qFormat/>
    <w:rsid w:val="00DE15B1"/>
  </w:style>
  <w:style w:type="character" w:customStyle="1" w:styleId="RTFNum122">
    <w:name w:val="RTF_Num 12 2"/>
    <w:qFormat/>
    <w:rsid w:val="00DE15B1"/>
  </w:style>
  <w:style w:type="character" w:customStyle="1" w:styleId="RTFNum123">
    <w:name w:val="RTF_Num 12 3"/>
    <w:qFormat/>
    <w:rsid w:val="00DE15B1"/>
  </w:style>
  <w:style w:type="character" w:customStyle="1" w:styleId="RTFNum124">
    <w:name w:val="RTF_Num 12 4"/>
    <w:qFormat/>
    <w:rsid w:val="00DE15B1"/>
  </w:style>
  <w:style w:type="character" w:customStyle="1" w:styleId="RTFNum125">
    <w:name w:val="RTF_Num 12 5"/>
    <w:qFormat/>
    <w:rsid w:val="00DE15B1"/>
  </w:style>
  <w:style w:type="character" w:customStyle="1" w:styleId="RTFNum126">
    <w:name w:val="RTF_Num 12 6"/>
    <w:qFormat/>
    <w:rsid w:val="00DE15B1"/>
  </w:style>
  <w:style w:type="character" w:customStyle="1" w:styleId="RTFNum127">
    <w:name w:val="RTF_Num 12 7"/>
    <w:qFormat/>
    <w:rsid w:val="00DE15B1"/>
  </w:style>
  <w:style w:type="character" w:customStyle="1" w:styleId="RTFNum128">
    <w:name w:val="RTF_Num 12 8"/>
    <w:qFormat/>
    <w:rsid w:val="00DE15B1"/>
  </w:style>
  <w:style w:type="character" w:customStyle="1" w:styleId="RTFNum129">
    <w:name w:val="RTF_Num 12 9"/>
    <w:qFormat/>
    <w:rsid w:val="00DE15B1"/>
  </w:style>
  <w:style w:type="character" w:customStyle="1" w:styleId="RTFNum131">
    <w:name w:val="RTF_Num 13 1"/>
    <w:qFormat/>
    <w:rsid w:val="00DE15B1"/>
  </w:style>
  <w:style w:type="character" w:customStyle="1" w:styleId="RTFNum132">
    <w:name w:val="RTF_Num 13 2"/>
    <w:qFormat/>
    <w:rsid w:val="00DE15B1"/>
  </w:style>
  <w:style w:type="character" w:customStyle="1" w:styleId="RTFNum133">
    <w:name w:val="RTF_Num 13 3"/>
    <w:qFormat/>
    <w:rsid w:val="00DE15B1"/>
  </w:style>
  <w:style w:type="character" w:customStyle="1" w:styleId="RTFNum134">
    <w:name w:val="RTF_Num 13 4"/>
    <w:qFormat/>
    <w:rsid w:val="00DE15B1"/>
  </w:style>
  <w:style w:type="character" w:customStyle="1" w:styleId="RTFNum135">
    <w:name w:val="RTF_Num 13 5"/>
    <w:qFormat/>
    <w:rsid w:val="00DE15B1"/>
  </w:style>
  <w:style w:type="character" w:customStyle="1" w:styleId="RTFNum136">
    <w:name w:val="RTF_Num 13 6"/>
    <w:qFormat/>
    <w:rsid w:val="00DE15B1"/>
  </w:style>
  <w:style w:type="character" w:customStyle="1" w:styleId="RTFNum137">
    <w:name w:val="RTF_Num 13 7"/>
    <w:qFormat/>
    <w:rsid w:val="00DE15B1"/>
  </w:style>
  <w:style w:type="character" w:customStyle="1" w:styleId="RTFNum138">
    <w:name w:val="RTF_Num 13 8"/>
    <w:qFormat/>
    <w:rsid w:val="00DE15B1"/>
  </w:style>
  <w:style w:type="character" w:customStyle="1" w:styleId="RTFNum139">
    <w:name w:val="RTF_Num 13 9"/>
    <w:qFormat/>
    <w:rsid w:val="00DE15B1"/>
  </w:style>
  <w:style w:type="character" w:customStyle="1" w:styleId="RTFNum141">
    <w:name w:val="RTF_Num 14 1"/>
    <w:qFormat/>
    <w:rsid w:val="00DE15B1"/>
  </w:style>
  <w:style w:type="character" w:customStyle="1" w:styleId="RTFNum142">
    <w:name w:val="RTF_Num 14 2"/>
    <w:qFormat/>
    <w:rsid w:val="00DE15B1"/>
  </w:style>
  <w:style w:type="character" w:customStyle="1" w:styleId="RTFNum143">
    <w:name w:val="RTF_Num 14 3"/>
    <w:qFormat/>
    <w:rsid w:val="00DE15B1"/>
  </w:style>
  <w:style w:type="character" w:customStyle="1" w:styleId="RTFNum144">
    <w:name w:val="RTF_Num 14 4"/>
    <w:qFormat/>
    <w:rsid w:val="00DE15B1"/>
  </w:style>
  <w:style w:type="character" w:customStyle="1" w:styleId="RTFNum145">
    <w:name w:val="RTF_Num 14 5"/>
    <w:qFormat/>
    <w:rsid w:val="00DE15B1"/>
  </w:style>
  <w:style w:type="character" w:customStyle="1" w:styleId="RTFNum146">
    <w:name w:val="RTF_Num 14 6"/>
    <w:qFormat/>
    <w:rsid w:val="00DE15B1"/>
  </w:style>
  <w:style w:type="character" w:customStyle="1" w:styleId="RTFNum147">
    <w:name w:val="RTF_Num 14 7"/>
    <w:qFormat/>
    <w:rsid w:val="00DE15B1"/>
  </w:style>
  <w:style w:type="character" w:customStyle="1" w:styleId="RTFNum148">
    <w:name w:val="RTF_Num 14 8"/>
    <w:qFormat/>
    <w:rsid w:val="00DE15B1"/>
  </w:style>
  <w:style w:type="character" w:customStyle="1" w:styleId="RTFNum149">
    <w:name w:val="RTF_Num 14 9"/>
    <w:qFormat/>
    <w:rsid w:val="00DE15B1"/>
  </w:style>
  <w:style w:type="character" w:customStyle="1" w:styleId="RTFNum151">
    <w:name w:val="RTF_Num 15 1"/>
    <w:qFormat/>
    <w:rsid w:val="00DE15B1"/>
  </w:style>
  <w:style w:type="character" w:customStyle="1" w:styleId="RTFNum152">
    <w:name w:val="RTF_Num 15 2"/>
    <w:qFormat/>
    <w:rsid w:val="00DE15B1"/>
  </w:style>
  <w:style w:type="character" w:customStyle="1" w:styleId="RTFNum153">
    <w:name w:val="RTF_Num 15 3"/>
    <w:qFormat/>
    <w:rsid w:val="00DE15B1"/>
  </w:style>
  <w:style w:type="character" w:customStyle="1" w:styleId="RTFNum154">
    <w:name w:val="RTF_Num 15 4"/>
    <w:qFormat/>
    <w:rsid w:val="00DE15B1"/>
  </w:style>
  <w:style w:type="character" w:customStyle="1" w:styleId="RTFNum155">
    <w:name w:val="RTF_Num 15 5"/>
    <w:qFormat/>
    <w:rsid w:val="00DE15B1"/>
  </w:style>
  <w:style w:type="character" w:customStyle="1" w:styleId="RTFNum156">
    <w:name w:val="RTF_Num 15 6"/>
    <w:qFormat/>
    <w:rsid w:val="00DE15B1"/>
  </w:style>
  <w:style w:type="character" w:customStyle="1" w:styleId="RTFNum157">
    <w:name w:val="RTF_Num 15 7"/>
    <w:qFormat/>
    <w:rsid w:val="00DE15B1"/>
  </w:style>
  <w:style w:type="character" w:customStyle="1" w:styleId="RTFNum158">
    <w:name w:val="RTF_Num 15 8"/>
    <w:qFormat/>
    <w:rsid w:val="00DE15B1"/>
  </w:style>
  <w:style w:type="character" w:customStyle="1" w:styleId="RTFNum159">
    <w:name w:val="RTF_Num 15 9"/>
    <w:qFormat/>
    <w:rsid w:val="00DE15B1"/>
  </w:style>
  <w:style w:type="character" w:customStyle="1" w:styleId="RTFNum161">
    <w:name w:val="RTF_Num 16 1"/>
    <w:qFormat/>
    <w:rsid w:val="00DE15B1"/>
  </w:style>
  <w:style w:type="character" w:customStyle="1" w:styleId="RTFNum162">
    <w:name w:val="RTF_Num 16 2"/>
    <w:qFormat/>
    <w:rsid w:val="00DE15B1"/>
  </w:style>
  <w:style w:type="character" w:customStyle="1" w:styleId="RTFNum163">
    <w:name w:val="RTF_Num 16 3"/>
    <w:qFormat/>
    <w:rsid w:val="00DE15B1"/>
  </w:style>
  <w:style w:type="character" w:customStyle="1" w:styleId="RTFNum164">
    <w:name w:val="RTF_Num 16 4"/>
    <w:qFormat/>
    <w:rsid w:val="00DE15B1"/>
  </w:style>
  <w:style w:type="character" w:customStyle="1" w:styleId="RTFNum165">
    <w:name w:val="RTF_Num 16 5"/>
    <w:qFormat/>
    <w:rsid w:val="00DE15B1"/>
  </w:style>
  <w:style w:type="character" w:customStyle="1" w:styleId="RTFNum166">
    <w:name w:val="RTF_Num 16 6"/>
    <w:qFormat/>
    <w:rsid w:val="00DE15B1"/>
  </w:style>
  <w:style w:type="character" w:customStyle="1" w:styleId="RTFNum167">
    <w:name w:val="RTF_Num 16 7"/>
    <w:qFormat/>
    <w:rsid w:val="00DE15B1"/>
  </w:style>
  <w:style w:type="character" w:customStyle="1" w:styleId="RTFNum168">
    <w:name w:val="RTF_Num 16 8"/>
    <w:qFormat/>
    <w:rsid w:val="00DE15B1"/>
  </w:style>
  <w:style w:type="character" w:customStyle="1" w:styleId="RTFNum169">
    <w:name w:val="RTF_Num 16 9"/>
    <w:qFormat/>
    <w:rsid w:val="00DE15B1"/>
  </w:style>
  <w:style w:type="character" w:customStyle="1" w:styleId="RTFNum171">
    <w:name w:val="RTF_Num 17 1"/>
    <w:qFormat/>
    <w:rsid w:val="00DE15B1"/>
  </w:style>
  <w:style w:type="character" w:customStyle="1" w:styleId="RTFNum172">
    <w:name w:val="RTF_Num 17 2"/>
    <w:qFormat/>
    <w:rsid w:val="00DE15B1"/>
  </w:style>
  <w:style w:type="character" w:customStyle="1" w:styleId="RTFNum173">
    <w:name w:val="RTF_Num 17 3"/>
    <w:qFormat/>
    <w:rsid w:val="00DE15B1"/>
  </w:style>
  <w:style w:type="character" w:customStyle="1" w:styleId="RTFNum174">
    <w:name w:val="RTF_Num 17 4"/>
    <w:qFormat/>
    <w:rsid w:val="00DE15B1"/>
  </w:style>
  <w:style w:type="character" w:customStyle="1" w:styleId="RTFNum175">
    <w:name w:val="RTF_Num 17 5"/>
    <w:qFormat/>
    <w:rsid w:val="00DE15B1"/>
  </w:style>
  <w:style w:type="character" w:customStyle="1" w:styleId="RTFNum176">
    <w:name w:val="RTF_Num 17 6"/>
    <w:qFormat/>
    <w:rsid w:val="00DE15B1"/>
  </w:style>
  <w:style w:type="character" w:customStyle="1" w:styleId="RTFNum177">
    <w:name w:val="RTF_Num 17 7"/>
    <w:qFormat/>
    <w:rsid w:val="00DE15B1"/>
  </w:style>
  <w:style w:type="character" w:customStyle="1" w:styleId="RTFNum178">
    <w:name w:val="RTF_Num 17 8"/>
    <w:qFormat/>
    <w:rsid w:val="00DE15B1"/>
  </w:style>
  <w:style w:type="character" w:customStyle="1" w:styleId="RTFNum179">
    <w:name w:val="RTF_Num 17 9"/>
    <w:qFormat/>
    <w:rsid w:val="00DE15B1"/>
  </w:style>
  <w:style w:type="character" w:customStyle="1" w:styleId="RTFNum181">
    <w:name w:val="RTF_Num 18 1"/>
    <w:qFormat/>
    <w:rsid w:val="00DE15B1"/>
  </w:style>
  <w:style w:type="character" w:customStyle="1" w:styleId="RTFNum182">
    <w:name w:val="RTF_Num 18 2"/>
    <w:qFormat/>
    <w:rsid w:val="00DE15B1"/>
  </w:style>
  <w:style w:type="character" w:customStyle="1" w:styleId="RTFNum183">
    <w:name w:val="RTF_Num 18 3"/>
    <w:qFormat/>
    <w:rsid w:val="00DE15B1"/>
  </w:style>
  <w:style w:type="character" w:customStyle="1" w:styleId="RTFNum184">
    <w:name w:val="RTF_Num 18 4"/>
    <w:qFormat/>
    <w:rsid w:val="00DE15B1"/>
  </w:style>
  <w:style w:type="character" w:customStyle="1" w:styleId="RTFNum185">
    <w:name w:val="RTF_Num 18 5"/>
    <w:qFormat/>
    <w:rsid w:val="00DE15B1"/>
  </w:style>
  <w:style w:type="character" w:customStyle="1" w:styleId="RTFNum186">
    <w:name w:val="RTF_Num 18 6"/>
    <w:qFormat/>
    <w:rsid w:val="00DE15B1"/>
  </w:style>
  <w:style w:type="character" w:customStyle="1" w:styleId="RTFNum187">
    <w:name w:val="RTF_Num 18 7"/>
    <w:qFormat/>
    <w:rsid w:val="00DE15B1"/>
  </w:style>
  <w:style w:type="character" w:customStyle="1" w:styleId="RTFNum188">
    <w:name w:val="RTF_Num 18 8"/>
    <w:qFormat/>
    <w:rsid w:val="00DE15B1"/>
  </w:style>
  <w:style w:type="character" w:customStyle="1" w:styleId="RTFNum189">
    <w:name w:val="RTF_Num 18 9"/>
    <w:qFormat/>
    <w:rsid w:val="00DE15B1"/>
  </w:style>
  <w:style w:type="character" w:customStyle="1" w:styleId="RTFNum191">
    <w:name w:val="RTF_Num 19 1"/>
    <w:qFormat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qFormat/>
    <w:rsid w:val="00DE15B1"/>
  </w:style>
  <w:style w:type="character" w:customStyle="1" w:styleId="RTFNum193">
    <w:name w:val="RTF_Num 19 3"/>
    <w:qFormat/>
    <w:rsid w:val="00DE15B1"/>
  </w:style>
  <w:style w:type="character" w:customStyle="1" w:styleId="RTFNum194">
    <w:name w:val="RTF_Num 19 4"/>
    <w:qFormat/>
    <w:rsid w:val="00DE15B1"/>
  </w:style>
  <w:style w:type="character" w:customStyle="1" w:styleId="RTFNum195">
    <w:name w:val="RTF_Num 19 5"/>
    <w:qFormat/>
    <w:rsid w:val="00DE15B1"/>
  </w:style>
  <w:style w:type="character" w:customStyle="1" w:styleId="RTFNum196">
    <w:name w:val="RTF_Num 19 6"/>
    <w:qFormat/>
    <w:rsid w:val="00DE15B1"/>
  </w:style>
  <w:style w:type="character" w:customStyle="1" w:styleId="RTFNum197">
    <w:name w:val="RTF_Num 19 7"/>
    <w:qFormat/>
    <w:rsid w:val="00DE15B1"/>
  </w:style>
  <w:style w:type="character" w:customStyle="1" w:styleId="RTFNum198">
    <w:name w:val="RTF_Num 19 8"/>
    <w:qFormat/>
    <w:rsid w:val="00DE15B1"/>
  </w:style>
  <w:style w:type="character" w:customStyle="1" w:styleId="RTFNum199">
    <w:name w:val="RTF_Num 19 9"/>
    <w:qFormat/>
    <w:rsid w:val="00DE15B1"/>
  </w:style>
  <w:style w:type="character" w:customStyle="1" w:styleId="RTFNum201">
    <w:name w:val="RTF_Num 20 1"/>
    <w:qFormat/>
    <w:rsid w:val="00DE15B1"/>
  </w:style>
  <w:style w:type="character" w:customStyle="1" w:styleId="RTFNum202">
    <w:name w:val="RTF_Num 20 2"/>
    <w:qFormat/>
    <w:rsid w:val="00DE15B1"/>
  </w:style>
  <w:style w:type="character" w:customStyle="1" w:styleId="RTFNum203">
    <w:name w:val="RTF_Num 20 3"/>
    <w:qFormat/>
    <w:rsid w:val="00DE15B1"/>
  </w:style>
  <w:style w:type="character" w:customStyle="1" w:styleId="RTFNum204">
    <w:name w:val="RTF_Num 20 4"/>
    <w:qFormat/>
    <w:rsid w:val="00DE15B1"/>
  </w:style>
  <w:style w:type="character" w:customStyle="1" w:styleId="RTFNum205">
    <w:name w:val="RTF_Num 20 5"/>
    <w:qFormat/>
    <w:rsid w:val="00DE15B1"/>
  </w:style>
  <w:style w:type="character" w:customStyle="1" w:styleId="RTFNum206">
    <w:name w:val="RTF_Num 20 6"/>
    <w:qFormat/>
    <w:rsid w:val="00DE15B1"/>
  </w:style>
  <w:style w:type="character" w:customStyle="1" w:styleId="RTFNum207">
    <w:name w:val="RTF_Num 20 7"/>
    <w:qFormat/>
    <w:rsid w:val="00DE15B1"/>
  </w:style>
  <w:style w:type="character" w:customStyle="1" w:styleId="RTFNum208">
    <w:name w:val="RTF_Num 20 8"/>
    <w:qFormat/>
    <w:rsid w:val="00DE15B1"/>
  </w:style>
  <w:style w:type="character" w:customStyle="1" w:styleId="RTFNum209">
    <w:name w:val="RTF_Num 20 9"/>
    <w:qFormat/>
    <w:rsid w:val="00DE15B1"/>
  </w:style>
  <w:style w:type="character" w:customStyle="1" w:styleId="RTFNum211">
    <w:name w:val="RTF_Num 21 1"/>
    <w:qFormat/>
    <w:rsid w:val="00DE15B1"/>
  </w:style>
  <w:style w:type="character" w:customStyle="1" w:styleId="RTFNum212">
    <w:name w:val="RTF_Num 21 2"/>
    <w:qFormat/>
    <w:rsid w:val="00DE15B1"/>
  </w:style>
  <w:style w:type="character" w:customStyle="1" w:styleId="RTFNum213">
    <w:name w:val="RTF_Num 21 3"/>
    <w:qFormat/>
    <w:rsid w:val="00DE15B1"/>
  </w:style>
  <w:style w:type="character" w:customStyle="1" w:styleId="RTFNum214">
    <w:name w:val="RTF_Num 21 4"/>
    <w:qFormat/>
    <w:rsid w:val="00DE15B1"/>
  </w:style>
  <w:style w:type="character" w:customStyle="1" w:styleId="RTFNum215">
    <w:name w:val="RTF_Num 21 5"/>
    <w:qFormat/>
    <w:rsid w:val="00DE15B1"/>
  </w:style>
  <w:style w:type="character" w:customStyle="1" w:styleId="RTFNum216">
    <w:name w:val="RTF_Num 21 6"/>
    <w:qFormat/>
    <w:rsid w:val="00DE15B1"/>
  </w:style>
  <w:style w:type="character" w:customStyle="1" w:styleId="RTFNum217">
    <w:name w:val="RTF_Num 21 7"/>
    <w:qFormat/>
    <w:rsid w:val="00DE15B1"/>
  </w:style>
  <w:style w:type="character" w:customStyle="1" w:styleId="RTFNum218">
    <w:name w:val="RTF_Num 21 8"/>
    <w:qFormat/>
    <w:rsid w:val="00DE15B1"/>
  </w:style>
  <w:style w:type="character" w:customStyle="1" w:styleId="RTFNum219">
    <w:name w:val="RTF_Num 21 9"/>
    <w:qFormat/>
    <w:rsid w:val="00DE15B1"/>
  </w:style>
  <w:style w:type="character" w:customStyle="1" w:styleId="RTFNum221">
    <w:name w:val="RTF_Num 22 1"/>
    <w:qFormat/>
    <w:rsid w:val="00DE15B1"/>
  </w:style>
  <w:style w:type="character" w:customStyle="1" w:styleId="RTFNum222">
    <w:name w:val="RTF_Num 22 2"/>
    <w:qFormat/>
    <w:rsid w:val="00DE15B1"/>
  </w:style>
  <w:style w:type="character" w:customStyle="1" w:styleId="RTFNum223">
    <w:name w:val="RTF_Num 22 3"/>
    <w:qFormat/>
    <w:rsid w:val="00DE15B1"/>
  </w:style>
  <w:style w:type="character" w:customStyle="1" w:styleId="RTFNum224">
    <w:name w:val="RTF_Num 22 4"/>
    <w:qFormat/>
    <w:rsid w:val="00DE15B1"/>
  </w:style>
  <w:style w:type="character" w:customStyle="1" w:styleId="RTFNum225">
    <w:name w:val="RTF_Num 22 5"/>
    <w:qFormat/>
    <w:rsid w:val="00DE15B1"/>
  </w:style>
  <w:style w:type="character" w:customStyle="1" w:styleId="RTFNum226">
    <w:name w:val="RTF_Num 22 6"/>
    <w:qFormat/>
    <w:rsid w:val="00DE15B1"/>
  </w:style>
  <w:style w:type="character" w:customStyle="1" w:styleId="RTFNum227">
    <w:name w:val="RTF_Num 22 7"/>
    <w:qFormat/>
    <w:rsid w:val="00DE15B1"/>
  </w:style>
  <w:style w:type="character" w:customStyle="1" w:styleId="RTFNum228">
    <w:name w:val="RTF_Num 22 8"/>
    <w:qFormat/>
    <w:rsid w:val="00DE15B1"/>
  </w:style>
  <w:style w:type="character" w:customStyle="1" w:styleId="RTFNum229">
    <w:name w:val="RTF_Num 22 9"/>
    <w:qFormat/>
    <w:rsid w:val="00DE15B1"/>
  </w:style>
  <w:style w:type="character" w:customStyle="1" w:styleId="RTFNum231">
    <w:name w:val="RTF_Num 23 1"/>
    <w:qFormat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qFormat/>
    <w:rsid w:val="00DE15B1"/>
  </w:style>
  <w:style w:type="character" w:customStyle="1" w:styleId="RTFNum233">
    <w:name w:val="RTF_Num 23 3"/>
    <w:qFormat/>
    <w:rsid w:val="00DE15B1"/>
  </w:style>
  <w:style w:type="character" w:customStyle="1" w:styleId="RTFNum234">
    <w:name w:val="RTF_Num 23 4"/>
    <w:qFormat/>
    <w:rsid w:val="00DE15B1"/>
  </w:style>
  <w:style w:type="character" w:customStyle="1" w:styleId="RTFNum235">
    <w:name w:val="RTF_Num 23 5"/>
    <w:qFormat/>
    <w:rsid w:val="00DE15B1"/>
  </w:style>
  <w:style w:type="character" w:customStyle="1" w:styleId="RTFNum236">
    <w:name w:val="RTF_Num 23 6"/>
    <w:qFormat/>
    <w:rsid w:val="00DE15B1"/>
  </w:style>
  <w:style w:type="character" w:customStyle="1" w:styleId="RTFNum237">
    <w:name w:val="RTF_Num 23 7"/>
    <w:qFormat/>
    <w:rsid w:val="00DE15B1"/>
  </w:style>
  <w:style w:type="character" w:customStyle="1" w:styleId="RTFNum238">
    <w:name w:val="RTF_Num 23 8"/>
    <w:qFormat/>
    <w:rsid w:val="00DE15B1"/>
  </w:style>
  <w:style w:type="character" w:customStyle="1" w:styleId="RTFNum239">
    <w:name w:val="RTF_Num 23 9"/>
    <w:qFormat/>
    <w:rsid w:val="00DE15B1"/>
  </w:style>
  <w:style w:type="character" w:customStyle="1" w:styleId="RTFNum241">
    <w:name w:val="RTF_Num 24 1"/>
    <w:qFormat/>
    <w:rsid w:val="00DE15B1"/>
  </w:style>
  <w:style w:type="character" w:customStyle="1" w:styleId="RTFNum242">
    <w:name w:val="RTF_Num 24 2"/>
    <w:qFormat/>
    <w:rsid w:val="00DE15B1"/>
  </w:style>
  <w:style w:type="character" w:customStyle="1" w:styleId="RTFNum243">
    <w:name w:val="RTF_Num 24 3"/>
    <w:qFormat/>
    <w:rsid w:val="00DE15B1"/>
  </w:style>
  <w:style w:type="character" w:customStyle="1" w:styleId="RTFNum244">
    <w:name w:val="RTF_Num 24 4"/>
    <w:qFormat/>
    <w:rsid w:val="00DE15B1"/>
  </w:style>
  <w:style w:type="character" w:customStyle="1" w:styleId="RTFNum245">
    <w:name w:val="RTF_Num 24 5"/>
    <w:qFormat/>
    <w:rsid w:val="00DE15B1"/>
  </w:style>
  <w:style w:type="character" w:customStyle="1" w:styleId="RTFNum246">
    <w:name w:val="RTF_Num 24 6"/>
    <w:qFormat/>
    <w:rsid w:val="00DE15B1"/>
  </w:style>
  <w:style w:type="character" w:customStyle="1" w:styleId="RTFNum247">
    <w:name w:val="RTF_Num 24 7"/>
    <w:qFormat/>
    <w:rsid w:val="00DE15B1"/>
  </w:style>
  <w:style w:type="character" w:customStyle="1" w:styleId="RTFNum248">
    <w:name w:val="RTF_Num 24 8"/>
    <w:qFormat/>
    <w:rsid w:val="00DE15B1"/>
  </w:style>
  <w:style w:type="character" w:customStyle="1" w:styleId="RTFNum249">
    <w:name w:val="RTF_Num 24 9"/>
    <w:qFormat/>
    <w:rsid w:val="00DE15B1"/>
  </w:style>
  <w:style w:type="character" w:customStyle="1" w:styleId="RTFNum251">
    <w:name w:val="RTF_Num 25 1"/>
    <w:qFormat/>
    <w:rsid w:val="00DE15B1"/>
  </w:style>
  <w:style w:type="character" w:customStyle="1" w:styleId="RTFNum252">
    <w:name w:val="RTF_Num 25 2"/>
    <w:qFormat/>
    <w:rsid w:val="00DE15B1"/>
  </w:style>
  <w:style w:type="character" w:customStyle="1" w:styleId="RTFNum253">
    <w:name w:val="RTF_Num 25 3"/>
    <w:qFormat/>
    <w:rsid w:val="00DE15B1"/>
  </w:style>
  <w:style w:type="character" w:customStyle="1" w:styleId="RTFNum254">
    <w:name w:val="RTF_Num 25 4"/>
    <w:qFormat/>
    <w:rsid w:val="00DE15B1"/>
  </w:style>
  <w:style w:type="character" w:customStyle="1" w:styleId="RTFNum255">
    <w:name w:val="RTF_Num 25 5"/>
    <w:qFormat/>
    <w:rsid w:val="00DE15B1"/>
  </w:style>
  <w:style w:type="character" w:customStyle="1" w:styleId="RTFNum256">
    <w:name w:val="RTF_Num 25 6"/>
    <w:qFormat/>
    <w:rsid w:val="00DE15B1"/>
  </w:style>
  <w:style w:type="character" w:customStyle="1" w:styleId="RTFNum257">
    <w:name w:val="RTF_Num 25 7"/>
    <w:qFormat/>
    <w:rsid w:val="00DE15B1"/>
  </w:style>
  <w:style w:type="character" w:customStyle="1" w:styleId="RTFNum258">
    <w:name w:val="RTF_Num 25 8"/>
    <w:qFormat/>
    <w:rsid w:val="00DE15B1"/>
  </w:style>
  <w:style w:type="character" w:customStyle="1" w:styleId="RTFNum259">
    <w:name w:val="RTF_Num 25 9"/>
    <w:qFormat/>
    <w:rsid w:val="00DE15B1"/>
  </w:style>
  <w:style w:type="character" w:customStyle="1" w:styleId="RTFNum261">
    <w:name w:val="RTF_Num 26 1"/>
    <w:qFormat/>
    <w:rsid w:val="00DE15B1"/>
  </w:style>
  <w:style w:type="character" w:customStyle="1" w:styleId="RTFNum262">
    <w:name w:val="RTF_Num 26 2"/>
    <w:qFormat/>
    <w:rsid w:val="00DE15B1"/>
  </w:style>
  <w:style w:type="character" w:customStyle="1" w:styleId="RTFNum263">
    <w:name w:val="RTF_Num 26 3"/>
    <w:qFormat/>
    <w:rsid w:val="00DE15B1"/>
  </w:style>
  <w:style w:type="character" w:customStyle="1" w:styleId="RTFNum264">
    <w:name w:val="RTF_Num 26 4"/>
    <w:qFormat/>
    <w:rsid w:val="00DE15B1"/>
  </w:style>
  <w:style w:type="character" w:customStyle="1" w:styleId="RTFNum265">
    <w:name w:val="RTF_Num 26 5"/>
    <w:qFormat/>
    <w:rsid w:val="00DE15B1"/>
  </w:style>
  <w:style w:type="character" w:customStyle="1" w:styleId="RTFNum266">
    <w:name w:val="RTF_Num 26 6"/>
    <w:qFormat/>
    <w:rsid w:val="00DE15B1"/>
  </w:style>
  <w:style w:type="character" w:customStyle="1" w:styleId="RTFNum267">
    <w:name w:val="RTF_Num 26 7"/>
    <w:qFormat/>
    <w:rsid w:val="00DE15B1"/>
  </w:style>
  <w:style w:type="character" w:customStyle="1" w:styleId="RTFNum268">
    <w:name w:val="RTF_Num 26 8"/>
    <w:qFormat/>
    <w:rsid w:val="00DE15B1"/>
  </w:style>
  <w:style w:type="character" w:customStyle="1" w:styleId="RTFNum269">
    <w:name w:val="RTF_Num 26 9"/>
    <w:qFormat/>
    <w:rsid w:val="00DE15B1"/>
  </w:style>
  <w:style w:type="character" w:customStyle="1" w:styleId="RTFNum271">
    <w:name w:val="RTF_Num 27 1"/>
    <w:qFormat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qFormat/>
    <w:rsid w:val="00DE15B1"/>
  </w:style>
  <w:style w:type="character" w:customStyle="1" w:styleId="RTFNum273">
    <w:name w:val="RTF_Num 27 3"/>
    <w:qFormat/>
    <w:rsid w:val="00DE15B1"/>
  </w:style>
  <w:style w:type="character" w:customStyle="1" w:styleId="RTFNum274">
    <w:name w:val="RTF_Num 27 4"/>
    <w:qFormat/>
    <w:rsid w:val="00DE15B1"/>
  </w:style>
  <w:style w:type="character" w:customStyle="1" w:styleId="RTFNum275">
    <w:name w:val="RTF_Num 27 5"/>
    <w:qFormat/>
    <w:rsid w:val="00DE15B1"/>
  </w:style>
  <w:style w:type="character" w:customStyle="1" w:styleId="RTFNum276">
    <w:name w:val="RTF_Num 27 6"/>
    <w:qFormat/>
    <w:rsid w:val="00DE15B1"/>
  </w:style>
  <w:style w:type="character" w:customStyle="1" w:styleId="RTFNum277">
    <w:name w:val="RTF_Num 27 7"/>
    <w:qFormat/>
    <w:rsid w:val="00DE15B1"/>
  </w:style>
  <w:style w:type="character" w:customStyle="1" w:styleId="RTFNum278">
    <w:name w:val="RTF_Num 27 8"/>
    <w:qFormat/>
    <w:rsid w:val="00DE15B1"/>
  </w:style>
  <w:style w:type="character" w:customStyle="1" w:styleId="RTFNum279">
    <w:name w:val="RTF_Num 27 9"/>
    <w:qFormat/>
    <w:rsid w:val="00DE15B1"/>
  </w:style>
  <w:style w:type="character" w:customStyle="1" w:styleId="RTFNum281">
    <w:name w:val="RTF_Num 28 1"/>
    <w:qFormat/>
    <w:rsid w:val="00DE15B1"/>
  </w:style>
  <w:style w:type="character" w:customStyle="1" w:styleId="RTFNum282">
    <w:name w:val="RTF_Num 28 2"/>
    <w:qFormat/>
    <w:rsid w:val="00DE15B1"/>
  </w:style>
  <w:style w:type="character" w:customStyle="1" w:styleId="RTFNum283">
    <w:name w:val="RTF_Num 28 3"/>
    <w:qFormat/>
    <w:rsid w:val="00DE15B1"/>
  </w:style>
  <w:style w:type="character" w:customStyle="1" w:styleId="RTFNum284">
    <w:name w:val="RTF_Num 28 4"/>
    <w:qFormat/>
    <w:rsid w:val="00DE15B1"/>
  </w:style>
  <w:style w:type="character" w:customStyle="1" w:styleId="RTFNum285">
    <w:name w:val="RTF_Num 28 5"/>
    <w:qFormat/>
    <w:rsid w:val="00DE15B1"/>
  </w:style>
  <w:style w:type="character" w:customStyle="1" w:styleId="RTFNum286">
    <w:name w:val="RTF_Num 28 6"/>
    <w:qFormat/>
    <w:rsid w:val="00DE15B1"/>
  </w:style>
  <w:style w:type="character" w:customStyle="1" w:styleId="RTFNum287">
    <w:name w:val="RTF_Num 28 7"/>
    <w:qFormat/>
    <w:rsid w:val="00DE15B1"/>
  </w:style>
  <w:style w:type="character" w:customStyle="1" w:styleId="RTFNum288">
    <w:name w:val="RTF_Num 28 8"/>
    <w:qFormat/>
    <w:rsid w:val="00DE15B1"/>
  </w:style>
  <w:style w:type="character" w:customStyle="1" w:styleId="RTFNum289">
    <w:name w:val="RTF_Num 28 9"/>
    <w:qFormat/>
    <w:rsid w:val="00DE15B1"/>
  </w:style>
  <w:style w:type="character" w:customStyle="1" w:styleId="RTFNum291">
    <w:name w:val="RTF_Num 29 1"/>
    <w:qFormat/>
    <w:rsid w:val="00DE15B1"/>
  </w:style>
  <w:style w:type="character" w:customStyle="1" w:styleId="RTFNum292">
    <w:name w:val="RTF_Num 29 2"/>
    <w:qFormat/>
    <w:rsid w:val="00DE15B1"/>
  </w:style>
  <w:style w:type="character" w:customStyle="1" w:styleId="RTFNum293">
    <w:name w:val="RTF_Num 29 3"/>
    <w:qFormat/>
    <w:rsid w:val="00DE15B1"/>
  </w:style>
  <w:style w:type="character" w:customStyle="1" w:styleId="RTFNum294">
    <w:name w:val="RTF_Num 29 4"/>
    <w:qFormat/>
    <w:rsid w:val="00DE15B1"/>
  </w:style>
  <w:style w:type="character" w:customStyle="1" w:styleId="RTFNum295">
    <w:name w:val="RTF_Num 29 5"/>
    <w:qFormat/>
    <w:rsid w:val="00DE15B1"/>
  </w:style>
  <w:style w:type="character" w:customStyle="1" w:styleId="RTFNum296">
    <w:name w:val="RTF_Num 29 6"/>
    <w:qFormat/>
    <w:rsid w:val="00DE15B1"/>
  </w:style>
  <w:style w:type="character" w:customStyle="1" w:styleId="RTFNum297">
    <w:name w:val="RTF_Num 29 7"/>
    <w:qFormat/>
    <w:rsid w:val="00DE15B1"/>
  </w:style>
  <w:style w:type="character" w:customStyle="1" w:styleId="RTFNum298">
    <w:name w:val="RTF_Num 29 8"/>
    <w:qFormat/>
    <w:rsid w:val="00DE15B1"/>
  </w:style>
  <w:style w:type="character" w:customStyle="1" w:styleId="RTFNum299">
    <w:name w:val="RTF_Num 29 9"/>
    <w:qFormat/>
    <w:rsid w:val="00DE15B1"/>
  </w:style>
  <w:style w:type="character" w:customStyle="1" w:styleId="RTFNum301">
    <w:name w:val="RTF_Num 30 1"/>
    <w:qFormat/>
    <w:rsid w:val="00DE15B1"/>
  </w:style>
  <w:style w:type="character" w:customStyle="1" w:styleId="RTFNum302">
    <w:name w:val="RTF_Num 30 2"/>
    <w:qFormat/>
    <w:rsid w:val="00DE15B1"/>
  </w:style>
  <w:style w:type="character" w:customStyle="1" w:styleId="RTFNum303">
    <w:name w:val="RTF_Num 30 3"/>
    <w:qFormat/>
    <w:rsid w:val="00DE15B1"/>
  </w:style>
  <w:style w:type="character" w:customStyle="1" w:styleId="RTFNum304">
    <w:name w:val="RTF_Num 30 4"/>
    <w:qFormat/>
    <w:rsid w:val="00DE15B1"/>
  </w:style>
  <w:style w:type="character" w:customStyle="1" w:styleId="RTFNum305">
    <w:name w:val="RTF_Num 30 5"/>
    <w:qFormat/>
    <w:rsid w:val="00DE15B1"/>
  </w:style>
  <w:style w:type="character" w:customStyle="1" w:styleId="RTFNum306">
    <w:name w:val="RTF_Num 30 6"/>
    <w:qFormat/>
    <w:rsid w:val="00DE15B1"/>
  </w:style>
  <w:style w:type="character" w:customStyle="1" w:styleId="RTFNum307">
    <w:name w:val="RTF_Num 30 7"/>
    <w:qFormat/>
    <w:rsid w:val="00DE15B1"/>
  </w:style>
  <w:style w:type="character" w:customStyle="1" w:styleId="RTFNum308">
    <w:name w:val="RTF_Num 30 8"/>
    <w:qFormat/>
    <w:rsid w:val="00DE15B1"/>
  </w:style>
  <w:style w:type="character" w:customStyle="1" w:styleId="RTFNum309">
    <w:name w:val="RTF_Num 30 9"/>
    <w:qFormat/>
    <w:rsid w:val="00DE15B1"/>
  </w:style>
  <w:style w:type="character" w:customStyle="1" w:styleId="RTFNum311">
    <w:name w:val="RTF_Num 31 1"/>
    <w:qFormat/>
    <w:rsid w:val="00DE15B1"/>
  </w:style>
  <w:style w:type="character" w:customStyle="1" w:styleId="RTFNum312">
    <w:name w:val="RTF_Num 31 2"/>
    <w:qFormat/>
    <w:rsid w:val="00DE15B1"/>
  </w:style>
  <w:style w:type="character" w:customStyle="1" w:styleId="RTFNum313">
    <w:name w:val="RTF_Num 31 3"/>
    <w:qFormat/>
    <w:rsid w:val="00DE15B1"/>
  </w:style>
  <w:style w:type="character" w:customStyle="1" w:styleId="RTFNum314">
    <w:name w:val="RTF_Num 31 4"/>
    <w:qFormat/>
    <w:rsid w:val="00DE15B1"/>
  </w:style>
  <w:style w:type="character" w:customStyle="1" w:styleId="RTFNum315">
    <w:name w:val="RTF_Num 31 5"/>
    <w:qFormat/>
    <w:rsid w:val="00DE15B1"/>
  </w:style>
  <w:style w:type="character" w:customStyle="1" w:styleId="RTFNum316">
    <w:name w:val="RTF_Num 31 6"/>
    <w:qFormat/>
    <w:rsid w:val="00DE15B1"/>
  </w:style>
  <w:style w:type="character" w:customStyle="1" w:styleId="RTFNum317">
    <w:name w:val="RTF_Num 31 7"/>
    <w:qFormat/>
    <w:rsid w:val="00DE15B1"/>
  </w:style>
  <w:style w:type="character" w:customStyle="1" w:styleId="RTFNum318">
    <w:name w:val="RTF_Num 31 8"/>
    <w:qFormat/>
    <w:rsid w:val="00DE15B1"/>
  </w:style>
  <w:style w:type="character" w:customStyle="1" w:styleId="RTFNum319">
    <w:name w:val="RTF_Num 31 9"/>
    <w:qFormat/>
    <w:rsid w:val="00DE15B1"/>
  </w:style>
  <w:style w:type="character" w:customStyle="1" w:styleId="RTFNum321">
    <w:name w:val="RTF_Num 32 1"/>
    <w:qFormat/>
    <w:rsid w:val="00DE15B1"/>
  </w:style>
  <w:style w:type="character" w:customStyle="1" w:styleId="RTFNum322">
    <w:name w:val="RTF_Num 32 2"/>
    <w:qFormat/>
    <w:rsid w:val="00DE15B1"/>
  </w:style>
  <w:style w:type="character" w:customStyle="1" w:styleId="RTFNum323">
    <w:name w:val="RTF_Num 32 3"/>
    <w:qFormat/>
    <w:rsid w:val="00DE15B1"/>
  </w:style>
  <w:style w:type="character" w:customStyle="1" w:styleId="RTFNum324">
    <w:name w:val="RTF_Num 32 4"/>
    <w:qFormat/>
    <w:rsid w:val="00DE15B1"/>
  </w:style>
  <w:style w:type="character" w:customStyle="1" w:styleId="RTFNum325">
    <w:name w:val="RTF_Num 32 5"/>
    <w:qFormat/>
    <w:rsid w:val="00DE15B1"/>
  </w:style>
  <w:style w:type="character" w:customStyle="1" w:styleId="RTFNum326">
    <w:name w:val="RTF_Num 32 6"/>
    <w:qFormat/>
    <w:rsid w:val="00DE15B1"/>
  </w:style>
  <w:style w:type="character" w:customStyle="1" w:styleId="RTFNum327">
    <w:name w:val="RTF_Num 32 7"/>
    <w:qFormat/>
    <w:rsid w:val="00DE15B1"/>
  </w:style>
  <w:style w:type="character" w:customStyle="1" w:styleId="RTFNum328">
    <w:name w:val="RTF_Num 32 8"/>
    <w:qFormat/>
    <w:rsid w:val="00DE15B1"/>
  </w:style>
  <w:style w:type="character" w:customStyle="1" w:styleId="RTFNum329">
    <w:name w:val="RTF_Num 32 9"/>
    <w:qFormat/>
    <w:rsid w:val="00DE15B1"/>
  </w:style>
  <w:style w:type="character" w:customStyle="1" w:styleId="RTFNum331">
    <w:name w:val="RTF_Num 33 1"/>
    <w:qFormat/>
    <w:rsid w:val="00DE15B1"/>
  </w:style>
  <w:style w:type="character" w:customStyle="1" w:styleId="RTFNum332">
    <w:name w:val="RTF_Num 33 2"/>
    <w:qFormat/>
    <w:rsid w:val="00DE15B1"/>
  </w:style>
  <w:style w:type="character" w:customStyle="1" w:styleId="RTFNum333">
    <w:name w:val="RTF_Num 33 3"/>
    <w:qFormat/>
    <w:rsid w:val="00DE15B1"/>
  </w:style>
  <w:style w:type="character" w:customStyle="1" w:styleId="RTFNum334">
    <w:name w:val="RTF_Num 33 4"/>
    <w:qFormat/>
    <w:rsid w:val="00DE15B1"/>
  </w:style>
  <w:style w:type="character" w:customStyle="1" w:styleId="RTFNum335">
    <w:name w:val="RTF_Num 33 5"/>
    <w:qFormat/>
    <w:rsid w:val="00DE15B1"/>
  </w:style>
  <w:style w:type="character" w:customStyle="1" w:styleId="RTFNum336">
    <w:name w:val="RTF_Num 33 6"/>
    <w:qFormat/>
    <w:rsid w:val="00DE15B1"/>
  </w:style>
  <w:style w:type="character" w:customStyle="1" w:styleId="RTFNum337">
    <w:name w:val="RTF_Num 33 7"/>
    <w:qFormat/>
    <w:rsid w:val="00DE15B1"/>
  </w:style>
  <w:style w:type="character" w:customStyle="1" w:styleId="RTFNum338">
    <w:name w:val="RTF_Num 33 8"/>
    <w:qFormat/>
    <w:rsid w:val="00DE15B1"/>
  </w:style>
  <w:style w:type="character" w:customStyle="1" w:styleId="RTFNum339">
    <w:name w:val="RTF_Num 33 9"/>
    <w:qFormat/>
    <w:rsid w:val="00DE15B1"/>
  </w:style>
  <w:style w:type="character" w:customStyle="1" w:styleId="RTFNum341">
    <w:name w:val="RTF_Num 34 1"/>
    <w:qFormat/>
    <w:rsid w:val="00DE15B1"/>
  </w:style>
  <w:style w:type="character" w:customStyle="1" w:styleId="RTFNum342">
    <w:name w:val="RTF_Num 34 2"/>
    <w:qFormat/>
    <w:rsid w:val="00DE15B1"/>
  </w:style>
  <w:style w:type="character" w:customStyle="1" w:styleId="RTFNum343">
    <w:name w:val="RTF_Num 34 3"/>
    <w:qFormat/>
    <w:rsid w:val="00DE15B1"/>
  </w:style>
  <w:style w:type="character" w:customStyle="1" w:styleId="RTFNum344">
    <w:name w:val="RTF_Num 34 4"/>
    <w:qFormat/>
    <w:rsid w:val="00DE15B1"/>
  </w:style>
  <w:style w:type="character" w:customStyle="1" w:styleId="RTFNum345">
    <w:name w:val="RTF_Num 34 5"/>
    <w:qFormat/>
    <w:rsid w:val="00DE15B1"/>
  </w:style>
  <w:style w:type="character" w:customStyle="1" w:styleId="RTFNum346">
    <w:name w:val="RTF_Num 34 6"/>
    <w:qFormat/>
    <w:rsid w:val="00DE15B1"/>
  </w:style>
  <w:style w:type="character" w:customStyle="1" w:styleId="RTFNum347">
    <w:name w:val="RTF_Num 34 7"/>
    <w:qFormat/>
    <w:rsid w:val="00DE15B1"/>
  </w:style>
  <w:style w:type="character" w:customStyle="1" w:styleId="RTFNum348">
    <w:name w:val="RTF_Num 34 8"/>
    <w:qFormat/>
    <w:rsid w:val="00DE15B1"/>
  </w:style>
  <w:style w:type="character" w:customStyle="1" w:styleId="RTFNum349">
    <w:name w:val="RTF_Num 34 9"/>
    <w:qFormat/>
    <w:rsid w:val="00DE15B1"/>
  </w:style>
  <w:style w:type="character" w:customStyle="1" w:styleId="RTFNum351">
    <w:name w:val="RTF_Num 35 1"/>
    <w:qFormat/>
    <w:rsid w:val="00DE15B1"/>
  </w:style>
  <w:style w:type="character" w:customStyle="1" w:styleId="RTFNum352">
    <w:name w:val="RTF_Num 35 2"/>
    <w:qFormat/>
    <w:rsid w:val="00DE15B1"/>
  </w:style>
  <w:style w:type="character" w:customStyle="1" w:styleId="RTFNum353">
    <w:name w:val="RTF_Num 35 3"/>
    <w:qFormat/>
    <w:rsid w:val="00DE15B1"/>
  </w:style>
  <w:style w:type="character" w:customStyle="1" w:styleId="RTFNum354">
    <w:name w:val="RTF_Num 35 4"/>
    <w:qFormat/>
    <w:rsid w:val="00DE15B1"/>
  </w:style>
  <w:style w:type="character" w:customStyle="1" w:styleId="RTFNum355">
    <w:name w:val="RTF_Num 35 5"/>
    <w:qFormat/>
    <w:rsid w:val="00DE15B1"/>
  </w:style>
  <w:style w:type="character" w:customStyle="1" w:styleId="RTFNum356">
    <w:name w:val="RTF_Num 35 6"/>
    <w:qFormat/>
    <w:rsid w:val="00DE15B1"/>
  </w:style>
  <w:style w:type="character" w:customStyle="1" w:styleId="RTFNum357">
    <w:name w:val="RTF_Num 35 7"/>
    <w:qFormat/>
    <w:rsid w:val="00DE15B1"/>
  </w:style>
  <w:style w:type="character" w:customStyle="1" w:styleId="RTFNum358">
    <w:name w:val="RTF_Num 35 8"/>
    <w:qFormat/>
    <w:rsid w:val="00DE15B1"/>
  </w:style>
  <w:style w:type="character" w:customStyle="1" w:styleId="RTFNum359">
    <w:name w:val="RTF_Num 35 9"/>
    <w:qFormat/>
    <w:rsid w:val="00DE15B1"/>
  </w:style>
  <w:style w:type="character" w:customStyle="1" w:styleId="RTFNum361">
    <w:name w:val="RTF_Num 36 1"/>
    <w:qFormat/>
    <w:rsid w:val="00DE15B1"/>
  </w:style>
  <w:style w:type="character" w:customStyle="1" w:styleId="RTFNum362">
    <w:name w:val="RTF_Num 36 2"/>
    <w:qFormat/>
    <w:rsid w:val="00DE15B1"/>
  </w:style>
  <w:style w:type="character" w:customStyle="1" w:styleId="RTFNum363">
    <w:name w:val="RTF_Num 36 3"/>
    <w:qFormat/>
    <w:rsid w:val="00DE15B1"/>
  </w:style>
  <w:style w:type="character" w:customStyle="1" w:styleId="RTFNum364">
    <w:name w:val="RTF_Num 36 4"/>
    <w:qFormat/>
    <w:rsid w:val="00DE15B1"/>
  </w:style>
  <w:style w:type="character" w:customStyle="1" w:styleId="RTFNum365">
    <w:name w:val="RTF_Num 36 5"/>
    <w:qFormat/>
    <w:rsid w:val="00DE15B1"/>
  </w:style>
  <w:style w:type="character" w:customStyle="1" w:styleId="RTFNum366">
    <w:name w:val="RTF_Num 36 6"/>
    <w:qFormat/>
    <w:rsid w:val="00DE15B1"/>
  </w:style>
  <w:style w:type="character" w:customStyle="1" w:styleId="RTFNum367">
    <w:name w:val="RTF_Num 36 7"/>
    <w:qFormat/>
    <w:rsid w:val="00DE15B1"/>
  </w:style>
  <w:style w:type="character" w:customStyle="1" w:styleId="RTFNum368">
    <w:name w:val="RTF_Num 36 8"/>
    <w:qFormat/>
    <w:rsid w:val="00DE15B1"/>
  </w:style>
  <w:style w:type="character" w:customStyle="1" w:styleId="RTFNum369">
    <w:name w:val="RTF_Num 36 9"/>
    <w:qFormat/>
    <w:rsid w:val="00DE15B1"/>
  </w:style>
  <w:style w:type="character" w:customStyle="1" w:styleId="WW-Domylnaczcionkaakapitu">
    <w:name w:val="WW-Domy?lna czcionka akapitu"/>
    <w:qFormat/>
    <w:rsid w:val="00DE15B1"/>
  </w:style>
  <w:style w:type="character" w:customStyle="1" w:styleId="Ilostron">
    <w:name w:val="Iloœæ stron"/>
    <w:qFormat/>
    <w:rsid w:val="00DE15B1"/>
  </w:style>
  <w:style w:type="character" w:customStyle="1" w:styleId="czeinternetowe">
    <w:name w:val="£¹cze internetowe"/>
    <w:qFormat/>
    <w:rsid w:val="00DE15B1"/>
    <w:rPr>
      <w:color w:val="0000FF"/>
      <w:u w:val="single"/>
    </w:rPr>
  </w:style>
  <w:style w:type="character" w:customStyle="1" w:styleId="Symbolprzypiswkoc">
    <w:name w:val="Symbol przypisów koñc."/>
    <w:qFormat/>
    <w:rsid w:val="00DE15B1"/>
  </w:style>
  <w:style w:type="character" w:customStyle="1" w:styleId="WW8Num3z0">
    <w:name w:val="WW8Num3z0"/>
    <w:qFormat/>
    <w:rsid w:val="00DE15B1"/>
    <w:rPr>
      <w:rFonts w:ascii="Wingdings" w:eastAsia="Times New Roman" w:hAnsi="Wingdings"/>
    </w:rPr>
  </w:style>
  <w:style w:type="character" w:customStyle="1" w:styleId="WW8Num7z0">
    <w:name w:val="WW8Num7z0"/>
    <w:qFormat/>
    <w:rsid w:val="00DE15B1"/>
  </w:style>
  <w:style w:type="character" w:customStyle="1" w:styleId="WW8Num7z1">
    <w:name w:val="WW8Num7z1"/>
    <w:qFormat/>
    <w:rsid w:val="00DE15B1"/>
    <w:rPr>
      <w:rFonts w:ascii="Courier New" w:eastAsia="Times New Roman" w:hAnsi="Courier New"/>
    </w:rPr>
  </w:style>
  <w:style w:type="character" w:customStyle="1" w:styleId="WW8Num7z2">
    <w:name w:val="WW8Num7z2"/>
    <w:qFormat/>
    <w:rsid w:val="00DE15B1"/>
    <w:rPr>
      <w:rFonts w:ascii="Wingdings" w:eastAsia="Times New Roman" w:hAnsi="Wingdings"/>
    </w:rPr>
  </w:style>
  <w:style w:type="character" w:customStyle="1" w:styleId="WW8Num7z3">
    <w:name w:val="WW8Num7z3"/>
    <w:qFormat/>
    <w:rsid w:val="00DE15B1"/>
    <w:rPr>
      <w:rFonts w:ascii="Symbol" w:eastAsia="Times New Roman" w:hAnsi="Symbol"/>
    </w:rPr>
  </w:style>
  <w:style w:type="character" w:customStyle="1" w:styleId="WW8Num8z0">
    <w:name w:val="WW8Num8z0"/>
    <w:qFormat/>
    <w:rsid w:val="00DE15B1"/>
    <w:rPr>
      <w:rFonts w:ascii="Wingdings" w:eastAsia="Times New Roman" w:hAnsi="Wingdings"/>
    </w:rPr>
  </w:style>
  <w:style w:type="character" w:customStyle="1" w:styleId="WW8Num8z1">
    <w:name w:val="WW8Num8z1"/>
    <w:qFormat/>
    <w:rsid w:val="00DE15B1"/>
    <w:rPr>
      <w:rFonts w:ascii="Courier New" w:eastAsia="Times New Roman" w:hAnsi="Courier New"/>
    </w:rPr>
  </w:style>
  <w:style w:type="character" w:customStyle="1" w:styleId="WW8Num8z3">
    <w:name w:val="WW8Num8z3"/>
    <w:qFormat/>
    <w:rsid w:val="00DE15B1"/>
    <w:rPr>
      <w:rFonts w:ascii="Symbol" w:eastAsia="Times New Roman" w:hAnsi="Symbol"/>
    </w:rPr>
  </w:style>
  <w:style w:type="character" w:customStyle="1" w:styleId="WW8Num9z0">
    <w:name w:val="WW8Num9z0"/>
    <w:qFormat/>
    <w:rsid w:val="00DE15B1"/>
  </w:style>
  <w:style w:type="character" w:customStyle="1" w:styleId="WW8Num9z1">
    <w:name w:val="WW8Num9z1"/>
    <w:qFormat/>
    <w:rsid w:val="00DE15B1"/>
    <w:rPr>
      <w:rFonts w:ascii="Courier New" w:eastAsia="Times New Roman" w:hAnsi="Courier New"/>
    </w:rPr>
  </w:style>
  <w:style w:type="character" w:customStyle="1" w:styleId="WW8Num9z2">
    <w:name w:val="WW8Num9z2"/>
    <w:qFormat/>
    <w:rsid w:val="00DE15B1"/>
    <w:rPr>
      <w:rFonts w:ascii="Wingdings" w:eastAsia="Times New Roman" w:hAnsi="Wingdings"/>
    </w:rPr>
  </w:style>
  <w:style w:type="character" w:customStyle="1" w:styleId="WW8Num9z3">
    <w:name w:val="WW8Num9z3"/>
    <w:qFormat/>
    <w:rsid w:val="00DE15B1"/>
    <w:rPr>
      <w:rFonts w:ascii="Symbol" w:eastAsia="Times New Roman" w:hAnsi="Symbol"/>
    </w:rPr>
  </w:style>
  <w:style w:type="character" w:customStyle="1" w:styleId="WW8Num11z0">
    <w:name w:val="WW8Num11z0"/>
    <w:qFormat/>
    <w:rsid w:val="00DE15B1"/>
  </w:style>
  <w:style w:type="character" w:customStyle="1" w:styleId="WW8Num11z1">
    <w:name w:val="WW8Num11z1"/>
    <w:qFormat/>
    <w:rsid w:val="00DE15B1"/>
    <w:rPr>
      <w:rFonts w:ascii="Courier New" w:eastAsia="Times New Roman" w:hAnsi="Courier New"/>
    </w:rPr>
  </w:style>
  <w:style w:type="character" w:customStyle="1" w:styleId="WW8Num11z2">
    <w:name w:val="WW8Num11z2"/>
    <w:qFormat/>
    <w:rsid w:val="00DE15B1"/>
    <w:rPr>
      <w:rFonts w:ascii="Wingdings" w:eastAsia="Times New Roman" w:hAnsi="Wingdings"/>
    </w:rPr>
  </w:style>
  <w:style w:type="character" w:customStyle="1" w:styleId="WW8Num11z3">
    <w:name w:val="WW8Num11z3"/>
    <w:qFormat/>
    <w:rsid w:val="00DE15B1"/>
    <w:rPr>
      <w:rFonts w:ascii="Symbol" w:eastAsia="Times New Roman" w:hAnsi="Symbol"/>
    </w:rPr>
  </w:style>
  <w:style w:type="character" w:customStyle="1" w:styleId="WW8Num12z0">
    <w:name w:val="WW8Num12z0"/>
    <w:qFormat/>
    <w:rsid w:val="00DE15B1"/>
    <w:rPr>
      <w:rFonts w:ascii="Wingdings" w:eastAsia="Times New Roman" w:hAnsi="Wingdings"/>
    </w:rPr>
  </w:style>
  <w:style w:type="character" w:customStyle="1" w:styleId="WW8Num12z1">
    <w:name w:val="WW8Num12z1"/>
    <w:qFormat/>
    <w:rsid w:val="00DE15B1"/>
    <w:rPr>
      <w:rFonts w:ascii="Courier New" w:eastAsia="Times New Roman" w:hAnsi="Courier New"/>
    </w:rPr>
  </w:style>
  <w:style w:type="character" w:customStyle="1" w:styleId="WW8Num12z3">
    <w:name w:val="WW8Num12z3"/>
    <w:qFormat/>
    <w:rsid w:val="00DE15B1"/>
    <w:rPr>
      <w:rFonts w:ascii="Symbol" w:eastAsia="Times New Roman" w:hAnsi="Symbol"/>
    </w:rPr>
  </w:style>
  <w:style w:type="character" w:customStyle="1" w:styleId="WW8Num16z0">
    <w:name w:val="WW8Num16z0"/>
    <w:qFormat/>
    <w:rsid w:val="00DE15B1"/>
    <w:rPr>
      <w:rFonts w:ascii="Wingdings" w:eastAsia="Times New Roman" w:hAnsi="Wingdings"/>
    </w:rPr>
  </w:style>
  <w:style w:type="character" w:customStyle="1" w:styleId="WW8Num16z1">
    <w:name w:val="WW8Num16z1"/>
    <w:qFormat/>
    <w:rsid w:val="00DE15B1"/>
    <w:rPr>
      <w:rFonts w:ascii="Courier New" w:eastAsia="Times New Roman" w:hAnsi="Courier New"/>
    </w:rPr>
  </w:style>
  <w:style w:type="character" w:customStyle="1" w:styleId="WW8Num16z3">
    <w:name w:val="WW8Num16z3"/>
    <w:qFormat/>
    <w:rsid w:val="00DE15B1"/>
    <w:rPr>
      <w:rFonts w:ascii="Symbol" w:eastAsia="Times New Roman" w:hAnsi="Symbol"/>
    </w:rPr>
  </w:style>
  <w:style w:type="character" w:customStyle="1" w:styleId="WW8Num20z0">
    <w:name w:val="WW8Num20z0"/>
    <w:qFormat/>
    <w:rsid w:val="00DE15B1"/>
    <w:rPr>
      <w:rFonts w:ascii="Symbol" w:eastAsia="Times New Roman" w:hAnsi="Symbol"/>
    </w:rPr>
  </w:style>
  <w:style w:type="character" w:customStyle="1" w:styleId="WW8Num20z1">
    <w:name w:val="WW8Num20z1"/>
    <w:qFormat/>
    <w:rsid w:val="00DE15B1"/>
    <w:rPr>
      <w:rFonts w:ascii="Courier New" w:eastAsia="Times New Roman" w:hAnsi="Courier New"/>
    </w:rPr>
  </w:style>
  <w:style w:type="character" w:customStyle="1" w:styleId="WW8Num20z2">
    <w:name w:val="WW8Num20z2"/>
    <w:qFormat/>
    <w:rsid w:val="00DE15B1"/>
    <w:rPr>
      <w:rFonts w:ascii="Wingdings" w:eastAsia="Times New Roman" w:hAnsi="Wingdings"/>
    </w:rPr>
  </w:style>
  <w:style w:type="character" w:customStyle="1" w:styleId="WW8Num25z0">
    <w:name w:val="WW8Num25z0"/>
    <w:qFormat/>
    <w:rsid w:val="00DE15B1"/>
  </w:style>
  <w:style w:type="character" w:customStyle="1" w:styleId="WW8Num30z0">
    <w:name w:val="WW8Num30z0"/>
    <w:qFormat/>
    <w:rsid w:val="00DE15B1"/>
  </w:style>
  <w:style w:type="character" w:customStyle="1" w:styleId="WW8Num30z1">
    <w:name w:val="WW8Num30z1"/>
    <w:qFormat/>
    <w:rsid w:val="00DE15B1"/>
    <w:rPr>
      <w:rFonts w:ascii="Courier New" w:eastAsia="Times New Roman" w:hAnsi="Courier New"/>
    </w:rPr>
  </w:style>
  <w:style w:type="character" w:customStyle="1" w:styleId="WW8Num30z2">
    <w:name w:val="WW8Num30z2"/>
    <w:qFormat/>
    <w:rsid w:val="00DE15B1"/>
    <w:rPr>
      <w:rFonts w:ascii="Wingdings" w:eastAsia="Times New Roman" w:hAnsi="Wingdings"/>
    </w:rPr>
  </w:style>
  <w:style w:type="character" w:customStyle="1" w:styleId="WW8Num30z3">
    <w:name w:val="WW8Num30z3"/>
    <w:qFormat/>
    <w:rsid w:val="00DE15B1"/>
    <w:rPr>
      <w:rFonts w:ascii="Symbol" w:eastAsia="Times New Roman" w:hAnsi="Symbol"/>
    </w:rPr>
  </w:style>
  <w:style w:type="character" w:customStyle="1" w:styleId="WW8Num31z0">
    <w:name w:val="WW8Num31z0"/>
    <w:qFormat/>
    <w:rsid w:val="00DE15B1"/>
  </w:style>
  <w:style w:type="character" w:customStyle="1" w:styleId="WW8Num31z1">
    <w:name w:val="WW8Num31z1"/>
    <w:qFormat/>
    <w:rsid w:val="00DE15B1"/>
    <w:rPr>
      <w:rFonts w:ascii="Courier New" w:eastAsia="Times New Roman" w:hAnsi="Courier New"/>
    </w:rPr>
  </w:style>
  <w:style w:type="character" w:customStyle="1" w:styleId="WW8Num31z2">
    <w:name w:val="WW8Num31z2"/>
    <w:qFormat/>
    <w:rsid w:val="00DE15B1"/>
    <w:rPr>
      <w:rFonts w:ascii="Wingdings" w:eastAsia="Times New Roman" w:hAnsi="Wingdings"/>
    </w:rPr>
  </w:style>
  <w:style w:type="character" w:customStyle="1" w:styleId="WW8Num31z3">
    <w:name w:val="WW8Num31z3"/>
    <w:qFormat/>
    <w:rsid w:val="00DE15B1"/>
    <w:rPr>
      <w:rFonts w:ascii="Symbol" w:eastAsia="Times New Roman" w:hAnsi="Symbol"/>
    </w:rPr>
  </w:style>
  <w:style w:type="character" w:customStyle="1" w:styleId="WW8Num38z0">
    <w:name w:val="WW8Num38z0"/>
    <w:qFormat/>
    <w:rsid w:val="00DE15B1"/>
    <w:rPr>
      <w:rFonts w:ascii="Wingdings" w:eastAsia="Times New Roman" w:hAnsi="Wingdings"/>
    </w:rPr>
  </w:style>
  <w:style w:type="character" w:customStyle="1" w:styleId="WW8Num40z0">
    <w:name w:val="WW8Num40z0"/>
    <w:qFormat/>
    <w:rsid w:val="00DE15B1"/>
    <w:rPr>
      <w:rFonts w:ascii="Wingdings" w:eastAsia="Times New Roman" w:hAnsi="Wingdings"/>
    </w:rPr>
  </w:style>
  <w:style w:type="character" w:customStyle="1" w:styleId="WW8Num40z1">
    <w:name w:val="WW8Num40z1"/>
    <w:qFormat/>
    <w:rsid w:val="00DE15B1"/>
    <w:rPr>
      <w:rFonts w:ascii="Courier New" w:eastAsia="Times New Roman" w:hAnsi="Courier New"/>
    </w:rPr>
  </w:style>
  <w:style w:type="character" w:customStyle="1" w:styleId="WW8Num40z3">
    <w:name w:val="WW8Num40z3"/>
    <w:qFormat/>
    <w:rsid w:val="00DE15B1"/>
    <w:rPr>
      <w:rFonts w:ascii="Symbol" w:eastAsia="Times New Roman" w:hAnsi="Symbol"/>
    </w:rPr>
  </w:style>
  <w:style w:type="character" w:customStyle="1" w:styleId="WW8Num41z0">
    <w:name w:val="WW8Num41z0"/>
    <w:qFormat/>
    <w:rsid w:val="00DE15B1"/>
  </w:style>
  <w:style w:type="character" w:customStyle="1" w:styleId="WW8Num41z1">
    <w:name w:val="WW8Num41z1"/>
    <w:qFormat/>
    <w:rsid w:val="00DE15B1"/>
    <w:rPr>
      <w:rFonts w:ascii="Courier New" w:eastAsia="Times New Roman" w:hAnsi="Courier New"/>
    </w:rPr>
  </w:style>
  <w:style w:type="character" w:customStyle="1" w:styleId="WW8Num41z2">
    <w:name w:val="WW8Num41z2"/>
    <w:qFormat/>
    <w:rsid w:val="00DE15B1"/>
    <w:rPr>
      <w:rFonts w:ascii="Wingdings" w:eastAsia="Times New Roman" w:hAnsi="Wingdings"/>
    </w:rPr>
  </w:style>
  <w:style w:type="character" w:customStyle="1" w:styleId="WW8Num41z3">
    <w:name w:val="WW8Num41z3"/>
    <w:qFormat/>
    <w:rsid w:val="00DE15B1"/>
    <w:rPr>
      <w:rFonts w:ascii="Symbol" w:eastAsia="Times New Roman" w:hAnsi="Symbol"/>
    </w:rPr>
  </w:style>
  <w:style w:type="character" w:customStyle="1" w:styleId="WW8Num42z0">
    <w:name w:val="WW8Num42z0"/>
    <w:qFormat/>
    <w:rsid w:val="00DE15B1"/>
  </w:style>
  <w:style w:type="character" w:customStyle="1" w:styleId="WW8Num42z1">
    <w:name w:val="WW8Num42z1"/>
    <w:qFormat/>
    <w:rsid w:val="00DE15B1"/>
    <w:rPr>
      <w:rFonts w:ascii="Courier New" w:eastAsia="Times New Roman" w:hAnsi="Courier New"/>
    </w:rPr>
  </w:style>
  <w:style w:type="character" w:customStyle="1" w:styleId="WW8Num42z2">
    <w:name w:val="WW8Num42z2"/>
    <w:qFormat/>
    <w:rsid w:val="00DE15B1"/>
    <w:rPr>
      <w:rFonts w:ascii="Wingdings" w:eastAsia="Times New Roman" w:hAnsi="Wingdings"/>
    </w:rPr>
  </w:style>
  <w:style w:type="character" w:customStyle="1" w:styleId="WW8Num42z3">
    <w:name w:val="WW8Num42z3"/>
    <w:qFormat/>
    <w:rsid w:val="00DE15B1"/>
    <w:rPr>
      <w:rFonts w:ascii="Symbol" w:eastAsia="Times New Roman" w:hAnsi="Symbol"/>
    </w:rPr>
  </w:style>
  <w:style w:type="character" w:customStyle="1" w:styleId="WW8Num43z0">
    <w:name w:val="WW8Num43z0"/>
    <w:qFormat/>
    <w:rsid w:val="00DE15B1"/>
  </w:style>
  <w:style w:type="character" w:customStyle="1" w:styleId="WW8Num43z1">
    <w:name w:val="WW8Num43z1"/>
    <w:qFormat/>
    <w:rsid w:val="00DE15B1"/>
    <w:rPr>
      <w:rFonts w:ascii="Courier New" w:eastAsia="Times New Roman" w:hAnsi="Courier New"/>
    </w:rPr>
  </w:style>
  <w:style w:type="character" w:customStyle="1" w:styleId="WW8Num43z2">
    <w:name w:val="WW8Num43z2"/>
    <w:qFormat/>
    <w:rsid w:val="00DE15B1"/>
    <w:rPr>
      <w:rFonts w:ascii="Wingdings" w:eastAsia="Times New Roman" w:hAnsi="Wingdings"/>
    </w:rPr>
  </w:style>
  <w:style w:type="character" w:customStyle="1" w:styleId="WW8Num43z3">
    <w:name w:val="WW8Num43z3"/>
    <w:qFormat/>
    <w:rsid w:val="00DE15B1"/>
    <w:rPr>
      <w:rFonts w:ascii="Symbol" w:eastAsia="Times New Roman" w:hAnsi="Symbol"/>
    </w:rPr>
  </w:style>
  <w:style w:type="character" w:customStyle="1" w:styleId="WW8Num45z0">
    <w:name w:val="WW8Num45z0"/>
    <w:qFormat/>
    <w:rsid w:val="00DE15B1"/>
    <w:rPr>
      <w:rFonts w:ascii="Wingdings" w:eastAsia="Times New Roman" w:hAnsi="Wingdings"/>
    </w:rPr>
  </w:style>
  <w:style w:type="character" w:customStyle="1" w:styleId="WW8Num46z0">
    <w:name w:val="WW8Num46z0"/>
    <w:qFormat/>
    <w:rsid w:val="00DE15B1"/>
    <w:rPr>
      <w:rFonts w:ascii="Wingdings" w:eastAsia="Times New Roman" w:hAnsi="Wingdings"/>
    </w:rPr>
  </w:style>
  <w:style w:type="character" w:customStyle="1" w:styleId="WW8Num46z1">
    <w:name w:val="WW8Num46z1"/>
    <w:qFormat/>
    <w:rsid w:val="00DE15B1"/>
    <w:rPr>
      <w:rFonts w:ascii="Courier New" w:eastAsia="Times New Roman" w:hAnsi="Courier New"/>
    </w:rPr>
  </w:style>
  <w:style w:type="character" w:customStyle="1" w:styleId="WW8Num46z3">
    <w:name w:val="WW8Num46z3"/>
    <w:qFormat/>
    <w:rsid w:val="00DE15B1"/>
    <w:rPr>
      <w:rFonts w:ascii="Symbol" w:eastAsia="Times New Roman" w:hAnsi="Symbol"/>
    </w:rPr>
  </w:style>
  <w:style w:type="character" w:customStyle="1" w:styleId="Znakinumeracji">
    <w:name w:val="Znaki numeracji"/>
    <w:qFormat/>
    <w:rsid w:val="00DE15B1"/>
  </w:style>
  <w:style w:type="character" w:customStyle="1" w:styleId="Symbolwypunktowania">
    <w:name w:val="Symbol wypunktowania"/>
    <w:qFormat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qFormat/>
    <w:rsid w:val="00DE15B1"/>
  </w:style>
  <w:style w:type="character" w:customStyle="1" w:styleId="Znakiprzypiswkocowych">
    <w:name w:val="Znaki przypisów końcowych"/>
    <w:qFormat/>
    <w:rsid w:val="00DE15B1"/>
  </w:style>
  <w:style w:type="character" w:customStyle="1" w:styleId="txt-new">
    <w:name w:val="txt-new"/>
    <w:qFormat/>
    <w:rsid w:val="00DE15B1"/>
  </w:style>
  <w:style w:type="character" w:customStyle="1" w:styleId="Domylnaczcionkaakapitu1">
    <w:name w:val="Domyślna czcionka akapitu1"/>
    <w:qFormat/>
    <w:rsid w:val="00DE15B1"/>
  </w:style>
  <w:style w:type="character" w:customStyle="1" w:styleId="StrongEmphasis">
    <w:name w:val="Strong Emphasis"/>
    <w:qFormat/>
    <w:rsid w:val="00DE15B1"/>
    <w:rPr>
      <w:b/>
    </w:rPr>
  </w:style>
  <w:style w:type="character" w:customStyle="1" w:styleId="DeltaViewInsertion">
    <w:name w:val="DeltaView Insertion"/>
    <w:qFormat/>
    <w:rsid w:val="00DE15B1"/>
    <w:rPr>
      <w:b/>
      <w:i/>
      <w:spacing w:val="0"/>
    </w:rPr>
  </w:style>
  <w:style w:type="character" w:customStyle="1" w:styleId="xbe">
    <w:name w:val="_xbe"/>
    <w:qFormat/>
    <w:rsid w:val="00DE15B1"/>
  </w:style>
  <w:style w:type="character" w:customStyle="1" w:styleId="lrzxr">
    <w:name w:val="lrzxr"/>
    <w:qFormat/>
    <w:rsid w:val="00DE15B1"/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qFormat/>
    <w:rsid w:val="00DE15B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Uwydatnienie2">
    <w:name w:val="Uwydatnienie2"/>
    <w:qFormat/>
    <w:rsid w:val="00DE15B1"/>
    <w:rPr>
      <w:i/>
      <w:iCs/>
    </w:rPr>
  </w:style>
  <w:style w:type="character" w:customStyle="1" w:styleId="highlight">
    <w:name w:val="highlight"/>
    <w:qFormat/>
    <w:rsid w:val="00DE15B1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qFormat/>
    <w:rsid w:val="00DE15B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C4450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2331"/>
    <w:rPr>
      <w:sz w:val="20"/>
      <w:szCs w:val="20"/>
    </w:rPr>
  </w:style>
  <w:style w:type="character" w:customStyle="1" w:styleId="Brak">
    <w:name w:val="Brak"/>
    <w:qFormat/>
    <w:rsid w:val="002816D4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pacing w:after="120"/>
    </w:pPr>
    <w:rPr>
      <w:rFonts w:eastAsia="SimSun" w:cs="Arial"/>
      <w:kern w:val="2"/>
      <w:szCs w:val="24"/>
      <w:lang w:eastAsia="zh-CN" w:bidi="hi-IN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val="x-none" w:eastAsia="x-none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qFormat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uiPriority w:val="99"/>
    <w:qFormat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uiPriority w:val="99"/>
    <w:qFormat/>
    <w:rsid w:val="00DE15B1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DE15B1"/>
    <w:pPr>
      <w:widowControl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0">
    <w:name w:val="msonormal"/>
    <w:basedOn w:val="Normalny"/>
    <w:uiPriority w:val="99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pacing w:line="240" w:lineRule="auto"/>
    </w:pPr>
    <w:rPr>
      <w:color w:val="5A5A5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link w:val="Nagwek1Znak"/>
    <w:uiPriority w:val="99"/>
    <w:qFormat/>
    <w:rsid w:val="00DE15B1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qFormat/>
    <w:rsid w:val="00DE15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E15B1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odpis1">
    <w:name w:val="Podpis1"/>
    <w:basedOn w:val="Normalny"/>
    <w:uiPriority w:val="99"/>
    <w:qFormat/>
    <w:rsid w:val="00DE15B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qFormat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qFormat/>
    <w:rsid w:val="00DE15B1"/>
    <w:pPr>
      <w:keepNext/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qFormat/>
    <w:rsid w:val="00DE15B1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qFormat/>
    <w:rsid w:val="00DE15B1"/>
    <w:pPr>
      <w:keepNext/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qFormat/>
    <w:rsid w:val="00DE15B1"/>
    <w:pPr>
      <w:keepNext/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qFormat/>
    <w:rsid w:val="00DE15B1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qFormat/>
    <w:rsid w:val="00DE15B1"/>
    <w:pPr>
      <w:keepNext/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qFormat/>
    <w:rsid w:val="00DE15B1"/>
    <w:pPr>
      <w:keepNext/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qFormat/>
    <w:rsid w:val="00DE15B1"/>
    <w:pPr>
      <w:keepNext/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qFormat/>
    <w:rsid w:val="00DE15B1"/>
    <w:pPr>
      <w:keepNext/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qFormat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qFormat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qFormat/>
    <w:rsid w:val="00DE15B1"/>
  </w:style>
  <w:style w:type="paragraph" w:customStyle="1" w:styleId="WW-Tekstblokowy">
    <w:name w:val="WW-Tekst blokowy"/>
    <w:basedOn w:val="Standard"/>
    <w:uiPriority w:val="99"/>
    <w:qFormat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qFormat/>
    <w:rsid w:val="00DE15B1"/>
  </w:style>
  <w:style w:type="paragraph" w:customStyle="1" w:styleId="WW-Legenda">
    <w:name w:val="WW-Legenda"/>
    <w:basedOn w:val="Standard"/>
    <w:next w:val="Standard"/>
    <w:qFormat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qFormat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qFormat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qFormat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qFormat/>
    <w:rsid w:val="00DE15B1"/>
    <w:pPr>
      <w:widowControl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qFormat/>
    <w:rsid w:val="00DE15B1"/>
  </w:style>
  <w:style w:type="paragraph" w:customStyle="1" w:styleId="Zawartotabeli">
    <w:name w:val="Zawartość tabeli"/>
    <w:basedOn w:val="Obszartekstu"/>
    <w:uiPriority w:val="99"/>
    <w:qFormat/>
    <w:rsid w:val="00DE15B1"/>
  </w:style>
  <w:style w:type="paragraph" w:customStyle="1" w:styleId="Tytutabeli">
    <w:name w:val="Tytuł tabeli"/>
    <w:basedOn w:val="Zawartotabeli"/>
    <w:uiPriority w:val="99"/>
    <w:qFormat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qFormat/>
    <w:rsid w:val="00DE15B1"/>
  </w:style>
  <w:style w:type="paragraph" w:customStyle="1" w:styleId="pkt0">
    <w:name w:val="pkt"/>
    <w:basedOn w:val="Standard"/>
    <w:uiPriority w:val="99"/>
    <w:qFormat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qFormat/>
    <w:rsid w:val="00DE15B1"/>
    <w:pPr>
      <w:widowControl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qFormat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E15B1"/>
    <w:pPr>
      <w:widowControl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qFormat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paragraph" w:styleId="Listapunktowana3">
    <w:name w:val="List Bullet 3"/>
    <w:basedOn w:val="Normalny"/>
    <w:uiPriority w:val="99"/>
    <w:rsid w:val="00DE15B1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qFormat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qFormat/>
    <w:rsid w:val="00DE15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qFormat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qFormat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qFormat/>
    <w:rsid w:val="00DE15B1"/>
    <w:pPr>
      <w:tabs>
        <w:tab w:val="num" w:pos="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qFormat/>
    <w:rsid w:val="00DE15B1"/>
    <w:pPr>
      <w:tabs>
        <w:tab w:val="num" w:pos="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qFormat/>
    <w:rsid w:val="00DE15B1"/>
    <w:pPr>
      <w:tabs>
        <w:tab w:val="num" w:pos="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qFormat/>
    <w:rsid w:val="00DE15B1"/>
    <w:pPr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qFormat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qFormat/>
    <w:rsid w:val="00DE15B1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">
    <w:name w:val="Punkt"/>
    <w:basedOn w:val="Tekstpodstawowy"/>
    <w:link w:val="PunktZnak"/>
    <w:qFormat/>
    <w:rsid w:val="00DE15B1"/>
    <w:pPr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qFormat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qFormat/>
    <w:rsid w:val="00DE15B1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qFormat/>
    <w:rsid w:val="00DE15B1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2"/>
      <w:lang w:eastAsia="zh-CN"/>
    </w:rPr>
  </w:style>
  <w:style w:type="paragraph" w:customStyle="1" w:styleId="Tekstblokowy1">
    <w:name w:val="Tekst blokowy1"/>
    <w:basedOn w:val="Normalny"/>
    <w:qFormat/>
    <w:rsid w:val="00DE15B1"/>
    <w:pPr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qFormat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qFormat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paragraph" w:customStyle="1" w:styleId="Tretekstu">
    <w:name w:val="Treść tekstu"/>
    <w:basedOn w:val="Normalny"/>
    <w:qFormat/>
    <w:rsid w:val="00DE15B1"/>
    <w:pPr>
      <w:widowControl w:val="0"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qFormat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ny"/>
    <w:qFormat/>
    <w:rsid w:val="008D1698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E15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C476D"/>
    <w:pPr>
      <w:widowControl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75A07-0DC4-4479-B203-59D741A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dc:description/>
  <cp:lastModifiedBy>Ewa</cp:lastModifiedBy>
  <cp:revision>2</cp:revision>
  <cp:lastPrinted>2023-02-22T08:25:00Z</cp:lastPrinted>
  <dcterms:created xsi:type="dcterms:W3CDTF">2023-07-19T09:12:00Z</dcterms:created>
  <dcterms:modified xsi:type="dcterms:W3CDTF">2023-07-19T09:12:00Z</dcterms:modified>
  <dc:language>pl-PL</dc:language>
</cp:coreProperties>
</file>